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469" w:rsidRPr="00913933" w:rsidRDefault="00913933">
      <w:pPr>
        <w:rPr>
          <w:rFonts w:ascii="Times New Roman" w:hAnsi="Times New Roman" w:cs="Times New Roman"/>
          <w:b/>
          <w:sz w:val="28"/>
          <w:szCs w:val="28"/>
        </w:rPr>
      </w:pPr>
      <w:r w:rsidRPr="00913933">
        <w:rPr>
          <w:rFonts w:ascii="Times New Roman" w:hAnsi="Times New Roman" w:cs="Times New Roman"/>
          <w:b/>
          <w:sz w:val="28"/>
          <w:szCs w:val="28"/>
        </w:rPr>
        <w:t>Лекція 1</w:t>
      </w:r>
      <w:r w:rsidR="00B524EC">
        <w:rPr>
          <w:rFonts w:ascii="Times New Roman" w:hAnsi="Times New Roman" w:cs="Times New Roman"/>
          <w:b/>
          <w:sz w:val="28"/>
          <w:szCs w:val="28"/>
        </w:rPr>
        <w:t>4</w:t>
      </w:r>
      <w:r w:rsidRPr="00913933">
        <w:rPr>
          <w:rFonts w:ascii="Times New Roman" w:hAnsi="Times New Roman" w:cs="Times New Roman"/>
          <w:b/>
          <w:sz w:val="28"/>
          <w:szCs w:val="28"/>
        </w:rPr>
        <w:t>.Системна інтеграція програмного забезпечення</w:t>
      </w:r>
    </w:p>
    <w:p w:rsidR="00913933" w:rsidRPr="00E331C3" w:rsidRDefault="00913933" w:rsidP="00CE6803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222222"/>
          <w:sz w:val="28"/>
          <w:szCs w:val="28"/>
        </w:rPr>
      </w:pPr>
      <w:proofErr w:type="spellStart"/>
      <w:r w:rsidRPr="002915C1">
        <w:rPr>
          <w:b/>
          <w:bCs/>
          <w:color w:val="222222"/>
          <w:sz w:val="28"/>
          <w:szCs w:val="28"/>
        </w:rPr>
        <w:t>Систе́мна</w:t>
      </w:r>
      <w:proofErr w:type="spellEnd"/>
      <w:r w:rsidRPr="002915C1">
        <w:rPr>
          <w:b/>
          <w:bCs/>
          <w:color w:val="222222"/>
          <w:sz w:val="28"/>
          <w:szCs w:val="28"/>
        </w:rPr>
        <w:t xml:space="preserve"> </w:t>
      </w:r>
      <w:proofErr w:type="spellStart"/>
      <w:r w:rsidRPr="002915C1">
        <w:rPr>
          <w:b/>
          <w:bCs/>
          <w:color w:val="222222"/>
          <w:sz w:val="28"/>
          <w:szCs w:val="28"/>
        </w:rPr>
        <w:t>інтегра́ція</w:t>
      </w:r>
      <w:proofErr w:type="spellEnd"/>
      <w:r w:rsidRPr="002915C1">
        <w:rPr>
          <w:color w:val="222222"/>
          <w:sz w:val="28"/>
          <w:szCs w:val="28"/>
        </w:rPr>
        <w:t> в інженерії — поєднання компонентів підсистем в єдину систему та забезпечення роботи окремих підсистем як єдиної системи. В області інформаційних технологій </w:t>
      </w:r>
      <w:r w:rsidRPr="002915C1">
        <w:rPr>
          <w:b/>
          <w:color w:val="FF0000"/>
          <w:sz w:val="28"/>
          <w:szCs w:val="28"/>
        </w:rPr>
        <w:t>системна інтеграція є процесом об'єднання різних обчислювальних систем і</w:t>
      </w:r>
      <w:r>
        <w:rPr>
          <w:b/>
          <w:color w:val="FF0000"/>
          <w:sz w:val="28"/>
          <w:szCs w:val="28"/>
        </w:rPr>
        <w:t xml:space="preserve"> </w:t>
      </w:r>
      <w:r w:rsidRPr="002915C1">
        <w:rPr>
          <w:b/>
          <w:color w:val="FF0000"/>
          <w:sz w:val="28"/>
          <w:szCs w:val="28"/>
        </w:rPr>
        <w:t xml:space="preserve">програмних </w:t>
      </w:r>
      <w:r>
        <w:rPr>
          <w:b/>
          <w:color w:val="FF0000"/>
          <w:sz w:val="28"/>
          <w:szCs w:val="28"/>
        </w:rPr>
        <w:t xml:space="preserve">за стосунків </w:t>
      </w:r>
      <w:r w:rsidRPr="002915C1">
        <w:rPr>
          <w:b/>
          <w:color w:val="FF0000"/>
          <w:sz w:val="28"/>
          <w:szCs w:val="28"/>
        </w:rPr>
        <w:t>фізично або функціонально.</w:t>
      </w:r>
      <w:r w:rsidRPr="002915C1">
        <w:rPr>
          <w:color w:val="222222"/>
          <w:sz w:val="28"/>
          <w:szCs w:val="28"/>
        </w:rPr>
        <w:t xml:space="preserve"> Системна інтеграція полягає у розробці комплексних рішень, призначених для досягнення максимальної ефективності функціонування системи шляхом налагодження ефективної взаємодії її підсистем</w:t>
      </w:r>
      <w:r w:rsidR="00E331C3" w:rsidRPr="00E331C3">
        <w:rPr>
          <w:color w:val="222222"/>
          <w:sz w:val="28"/>
          <w:szCs w:val="28"/>
        </w:rPr>
        <w:t>, зокрема, для отримання комплексного вирішення низки інформаційних завдань</w:t>
      </w:r>
      <w:r w:rsidRPr="00E331C3">
        <w:rPr>
          <w:color w:val="222222"/>
          <w:sz w:val="28"/>
          <w:szCs w:val="28"/>
        </w:rPr>
        <w:t>.</w:t>
      </w:r>
      <w:r w:rsidR="00E331C3" w:rsidRPr="00E331C3">
        <w:rPr>
          <w:i/>
          <w:iCs/>
          <w:color w:val="222222"/>
          <w:sz w:val="28"/>
          <w:szCs w:val="28"/>
        </w:rPr>
        <w:t xml:space="preserve"> Системна інтеграція</w:t>
      </w:r>
      <w:r w:rsidR="00E331C3" w:rsidRPr="00E331C3">
        <w:rPr>
          <w:color w:val="222222"/>
          <w:sz w:val="28"/>
          <w:szCs w:val="28"/>
        </w:rPr>
        <w:t> </w:t>
      </w:r>
      <w:r w:rsidR="00E331C3">
        <w:rPr>
          <w:color w:val="222222"/>
          <w:sz w:val="28"/>
          <w:szCs w:val="28"/>
        </w:rPr>
        <w:t>як</w:t>
      </w:r>
      <w:r w:rsidR="00E331C3" w:rsidRPr="00E331C3">
        <w:rPr>
          <w:color w:val="222222"/>
          <w:sz w:val="28"/>
          <w:szCs w:val="28"/>
        </w:rPr>
        <w:t xml:space="preserve"> діяльність, пов'язана із встановленням та налагодженням операційних систем, баз даних, офісних застосунків, засобів зв'язку, структурованих кабельних систем і активних мережевих пристроїв, пристроїв зберігання даних, підключення до Інтернету, контролю доступу, живлення, системи аварійної сигналізації і т.д.</w:t>
      </w:r>
    </w:p>
    <w:p w:rsidR="00913933" w:rsidRDefault="00913933" w:rsidP="00CE6803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222222"/>
          <w:sz w:val="28"/>
          <w:szCs w:val="28"/>
        </w:rPr>
      </w:pPr>
      <w:r w:rsidRPr="0079394C">
        <w:rPr>
          <w:color w:val="222222"/>
          <w:sz w:val="28"/>
          <w:szCs w:val="28"/>
        </w:rPr>
        <w:t>Системний інтегратор об'єднує окремі системи, використовуючи різні</w:t>
      </w:r>
      <w:r>
        <w:rPr>
          <w:color w:val="222222"/>
          <w:sz w:val="28"/>
          <w:szCs w:val="28"/>
        </w:rPr>
        <w:t xml:space="preserve"> </w:t>
      </w:r>
      <w:r w:rsidRPr="0079394C">
        <w:rPr>
          <w:color w:val="222222"/>
          <w:sz w:val="28"/>
          <w:szCs w:val="28"/>
        </w:rPr>
        <w:t>методи, такі як зв'язування комп'ютерів у мережі,</w:t>
      </w:r>
      <w:r>
        <w:rPr>
          <w:color w:val="222222"/>
          <w:sz w:val="28"/>
          <w:szCs w:val="28"/>
        </w:rPr>
        <w:t xml:space="preserve"> </w:t>
      </w:r>
      <w:r w:rsidRPr="0079394C">
        <w:rPr>
          <w:color w:val="222222"/>
          <w:sz w:val="28"/>
          <w:szCs w:val="28"/>
        </w:rPr>
        <w:t>інтеграція</w:t>
      </w:r>
      <w:r>
        <w:rPr>
          <w:color w:val="222222"/>
          <w:sz w:val="28"/>
          <w:szCs w:val="28"/>
        </w:rPr>
        <w:t xml:space="preserve"> </w:t>
      </w:r>
      <w:r w:rsidRPr="0079394C">
        <w:rPr>
          <w:color w:val="222222"/>
          <w:sz w:val="28"/>
          <w:szCs w:val="28"/>
        </w:rPr>
        <w:t>корпоративних</w:t>
      </w:r>
      <w:r>
        <w:rPr>
          <w:color w:val="222222"/>
          <w:sz w:val="28"/>
          <w:szCs w:val="28"/>
        </w:rPr>
        <w:t xml:space="preserve"> </w:t>
      </w:r>
      <w:r w:rsidRPr="0079394C">
        <w:rPr>
          <w:color w:val="222222"/>
          <w:sz w:val="28"/>
          <w:szCs w:val="28"/>
        </w:rPr>
        <w:t>застосунків, управління бізнес-процесами або ручне програмування.</w:t>
      </w:r>
      <w:r>
        <w:rPr>
          <w:color w:val="222222"/>
          <w:sz w:val="28"/>
          <w:szCs w:val="28"/>
        </w:rPr>
        <w:t xml:space="preserve"> </w:t>
      </w:r>
    </w:p>
    <w:p w:rsidR="0080187A" w:rsidRPr="0080187A" w:rsidRDefault="0080187A" w:rsidP="00CE6803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222222"/>
          <w:sz w:val="28"/>
          <w:szCs w:val="28"/>
        </w:rPr>
      </w:pPr>
      <w:r>
        <w:rPr>
          <w:sz w:val="28"/>
          <w:szCs w:val="28"/>
        </w:rPr>
        <w:t>Таким чином, і</w:t>
      </w:r>
      <w:r w:rsidRPr="0080187A">
        <w:rPr>
          <w:sz w:val="28"/>
          <w:szCs w:val="28"/>
        </w:rPr>
        <w:t xml:space="preserve">нтегрована система – це така система, яка має жорсткі зв’язки елементів та компонентів з елементами інших систем і не може самостійно від інших систем повноцінно функціонувати. </w:t>
      </w:r>
      <w:r>
        <w:rPr>
          <w:rStyle w:val="bold"/>
          <w:sz w:val="28"/>
          <w:szCs w:val="28"/>
        </w:rPr>
        <w:t>А</w:t>
      </w:r>
      <w:r w:rsidRPr="0080187A">
        <w:rPr>
          <w:rStyle w:val="bold"/>
          <w:sz w:val="28"/>
          <w:szCs w:val="28"/>
        </w:rPr>
        <w:t>рхітектура - це інтегрована структура для розгортання або підтримки існуючих ІТ - засобів і для придбання нових, що служить реалізації стратегії організації і досягненню цілей бізнесу.</w:t>
      </w:r>
      <w:r w:rsidRPr="0080187A">
        <w:rPr>
          <w:sz w:val="28"/>
          <w:szCs w:val="28"/>
        </w:rPr>
        <w:t xml:space="preserve"> Повна ІТ - архітектура повинна включати як логічні, так і технічні компоненти.</w:t>
      </w:r>
    </w:p>
    <w:p w:rsidR="00913933" w:rsidRPr="00E331C3" w:rsidRDefault="00E331C3" w:rsidP="005D66AF">
      <w:pPr>
        <w:shd w:val="clear" w:color="auto" w:fill="FFFFFF"/>
        <w:spacing w:after="0" w:line="240" w:lineRule="auto"/>
        <w:ind w:firstLine="384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5D66AF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 w:eastAsia="uk-UA"/>
        </w:rPr>
        <w:t>С</w:t>
      </w:r>
      <w:r w:rsidR="00913933" w:rsidRPr="005D66A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uk-UA"/>
        </w:rPr>
        <w:t>ладов</w:t>
      </w:r>
      <w:r w:rsidRPr="005D66A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uk-UA"/>
        </w:rPr>
        <w:t>і</w:t>
      </w:r>
      <w:r w:rsidR="00913933" w:rsidRPr="005D66A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uk-UA"/>
        </w:rPr>
        <w:t xml:space="preserve"> системної інтеграції у</w:t>
      </w:r>
      <w:proofErr w:type="gramStart"/>
      <w:r w:rsidR="00913933" w:rsidRPr="005D66A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uk-UA"/>
        </w:rPr>
        <w:t xml:space="preserve"> </w:t>
      </w:r>
      <w:r w:rsidRPr="005D66A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uk-UA"/>
        </w:rPr>
        <w:t>ІТ</w:t>
      </w:r>
      <w:proofErr w:type="gramEnd"/>
      <w:r w:rsidR="00913933" w:rsidRPr="00E331C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:</w:t>
      </w:r>
    </w:p>
    <w:p w:rsidR="00913933" w:rsidRPr="00E331C3" w:rsidRDefault="00913933" w:rsidP="00CE6803">
      <w:pPr>
        <w:numPr>
          <w:ilvl w:val="0"/>
          <w:numId w:val="1"/>
        </w:numPr>
        <w:shd w:val="clear" w:color="auto" w:fill="FFFFFF"/>
        <w:spacing w:after="0" w:line="240" w:lineRule="auto"/>
        <w:ind w:left="38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E331C3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uk-UA"/>
        </w:rPr>
        <w:t>інтеграція програмних застосунків</w:t>
      </w:r>
      <w:r w:rsidRPr="00E331C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— діяльність, пов'язана із впровадженням спеціалізованих програмних рішень (галузевих);</w:t>
      </w:r>
    </w:p>
    <w:p w:rsidR="00913933" w:rsidRPr="00E331C3" w:rsidRDefault="00913933" w:rsidP="00CE6803">
      <w:pPr>
        <w:numPr>
          <w:ilvl w:val="0"/>
          <w:numId w:val="1"/>
        </w:numPr>
        <w:shd w:val="clear" w:color="auto" w:fill="FFFFFF"/>
        <w:spacing w:after="0" w:line="240" w:lineRule="auto"/>
        <w:ind w:left="38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E331C3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uk-UA"/>
        </w:rPr>
        <w:t>інтеграція даних</w:t>
      </w:r>
      <w:r w:rsidRPr="00E331C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— діяльність, що має на меті оптимальну організацію бази даних, при якій реалізовано всі необхідні взаємозв'язки між елементами даних, але база не містить повторів і зайвих елементів (так як по мірі використання бази даних вона має тенденц</w:t>
      </w:r>
      <w:r w:rsidR="00CE680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Pr="00E331C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ю </w:t>
      </w:r>
      <w:proofErr w:type="spellStart"/>
      <w:r w:rsidRPr="00E331C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роззосереджуватись</w:t>
      </w:r>
      <w:proofErr w:type="spellEnd"/>
      <w:r w:rsidRPr="00E331C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)</w:t>
      </w:r>
    </w:p>
    <w:p w:rsidR="00913933" w:rsidRPr="00E331C3" w:rsidRDefault="00913933" w:rsidP="00CE6803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E331C3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uk-UA"/>
        </w:rPr>
        <w:t>мережева інтеграція</w:t>
      </w:r>
      <w:r w:rsidRPr="00E331C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— діяльність, пов'язана із створення локальних і глобальних мереж, структурованих кабельних систем, впровадження</w:t>
      </w:r>
      <w:r w:rsidR="00CE680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Pr="00CE6803">
        <w:rPr>
          <w:rFonts w:ascii="Times New Roman" w:eastAsia="Times New Roman" w:hAnsi="Times New Roman" w:cs="Times New Roman"/>
          <w:sz w:val="28"/>
          <w:szCs w:val="28"/>
          <w:lang w:eastAsia="uk-UA"/>
        </w:rPr>
        <w:t>оптоволоконних</w:t>
      </w:r>
      <w:r w:rsidR="00CE680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Pr="00E331C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технологій передачі даних і т.д.;</w:t>
      </w:r>
    </w:p>
    <w:p w:rsidR="00913933" w:rsidRPr="00CE6803" w:rsidRDefault="00CE6803" w:rsidP="004271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CE680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</w:t>
      </w:r>
      <w:r w:rsidR="00913933" w:rsidRPr="00CE680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рикладом системної інтеграції програмних компонентів є структура</w:t>
      </w:r>
      <w:r w:rsidR="0042713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913933" w:rsidRPr="00427131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йної системи. Операційна система</w:t>
      </w:r>
      <w:r w:rsidR="00913933" w:rsidRPr="00CE680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містить ряд окремих функціональних компонентів, кожен з яких призначений для вирішення своєї групи завдань, але правильно налагоджена взаємодія між ними дозволяє ефективно використовувати апаратні можливості ЕОМ в цілому. Зокрема, </w:t>
      </w:r>
      <w:hyperlink r:id="rId8" w:tooltip="Операційна система" w:history="1">
        <w:r w:rsidR="00913933" w:rsidRPr="00427131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операційна система</w:t>
        </w:r>
      </w:hyperlink>
      <w:r w:rsidR="00913933" w:rsidRPr="00427131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hyperlink r:id="rId9" w:tooltip="Windows" w:history="1">
        <w:r w:rsidR="00913933" w:rsidRPr="00427131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Windows</w:t>
        </w:r>
      </w:hyperlink>
      <w:r w:rsidR="00913933" w:rsidRPr="00CE680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містить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5209"/>
        <w:gridCol w:w="4996"/>
      </w:tblGrid>
      <w:tr w:rsidR="00913933" w:rsidRPr="00CE6803" w:rsidTr="00450B38">
        <w:trPr>
          <w:tblCellSpacing w:w="0" w:type="dxa"/>
        </w:trPr>
        <w:tc>
          <w:tcPr>
            <w:tcW w:w="0" w:type="auto"/>
            <w:shd w:val="clear" w:color="auto" w:fill="auto"/>
            <w:hideMark/>
          </w:tcPr>
          <w:p w:rsidR="00913933" w:rsidRPr="00CE6803" w:rsidRDefault="00913933" w:rsidP="00427131">
            <w:pPr>
              <w:numPr>
                <w:ilvl w:val="0"/>
                <w:numId w:val="2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E680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испетчер ядра,</w:t>
            </w:r>
          </w:p>
          <w:p w:rsidR="00913933" w:rsidRPr="00CE6803" w:rsidRDefault="00913933" w:rsidP="00427131">
            <w:pPr>
              <w:numPr>
                <w:ilvl w:val="0"/>
                <w:numId w:val="2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E680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испетчер процесів і потоків,</w:t>
            </w:r>
          </w:p>
          <w:p w:rsidR="00913933" w:rsidRPr="00CE6803" w:rsidRDefault="00913933" w:rsidP="00427131">
            <w:pPr>
              <w:numPr>
                <w:ilvl w:val="0"/>
                <w:numId w:val="2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E680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испетчер віртуальної пам'яті,</w:t>
            </w:r>
          </w:p>
          <w:p w:rsidR="00913933" w:rsidRPr="00CE6803" w:rsidRDefault="00913933" w:rsidP="00427131">
            <w:pPr>
              <w:numPr>
                <w:ilvl w:val="0"/>
                <w:numId w:val="2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E680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ідсистема вводу-виводу,</w:t>
            </w:r>
          </w:p>
          <w:p w:rsidR="00913933" w:rsidRPr="00CE6803" w:rsidRDefault="00913933" w:rsidP="00427131">
            <w:pPr>
              <w:numPr>
                <w:ilvl w:val="0"/>
                <w:numId w:val="2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E680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испетчер кешу,</w:t>
            </w:r>
          </w:p>
        </w:tc>
        <w:tc>
          <w:tcPr>
            <w:tcW w:w="0" w:type="auto"/>
            <w:shd w:val="clear" w:color="auto" w:fill="auto"/>
            <w:hideMark/>
          </w:tcPr>
          <w:p w:rsidR="00913933" w:rsidRPr="00CE6803" w:rsidRDefault="00913933" w:rsidP="00427131">
            <w:pPr>
              <w:numPr>
                <w:ilvl w:val="0"/>
                <w:numId w:val="3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E680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диспетчер </w:t>
            </w:r>
            <w:proofErr w:type="spellStart"/>
            <w:r w:rsidRPr="00CE680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Plug</w:t>
            </w:r>
            <w:proofErr w:type="spellEnd"/>
            <w:r w:rsidRPr="00CE680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E680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and</w:t>
            </w:r>
            <w:proofErr w:type="spellEnd"/>
            <w:r w:rsidRPr="00CE680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E680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Play</w:t>
            </w:r>
            <w:proofErr w:type="spellEnd"/>
            <w:r w:rsidRPr="00CE680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</w:t>
            </w:r>
          </w:p>
          <w:p w:rsidR="00913933" w:rsidRPr="00CE6803" w:rsidRDefault="00913933" w:rsidP="00427131">
            <w:pPr>
              <w:numPr>
                <w:ilvl w:val="0"/>
                <w:numId w:val="3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E680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испетчер електроживлення,</w:t>
            </w:r>
          </w:p>
          <w:p w:rsidR="00913933" w:rsidRPr="00CE6803" w:rsidRDefault="00913933" w:rsidP="00427131">
            <w:pPr>
              <w:numPr>
                <w:ilvl w:val="0"/>
                <w:numId w:val="3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E680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испетчер конфігурації,</w:t>
            </w:r>
          </w:p>
          <w:p w:rsidR="00913933" w:rsidRPr="00CE6803" w:rsidRDefault="00913933" w:rsidP="00427131">
            <w:pPr>
              <w:numPr>
                <w:ilvl w:val="0"/>
                <w:numId w:val="3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E680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испетчер об'єктів.</w:t>
            </w:r>
          </w:p>
        </w:tc>
      </w:tr>
    </w:tbl>
    <w:p w:rsidR="00913933" w:rsidRPr="00CE6803" w:rsidRDefault="00913933" w:rsidP="00CE6803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CE680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Сучасні </w:t>
      </w:r>
      <w:r w:rsidRPr="00427131">
        <w:rPr>
          <w:rFonts w:ascii="Times New Roman" w:eastAsia="Times New Roman" w:hAnsi="Times New Roman" w:cs="Times New Roman"/>
          <w:sz w:val="28"/>
          <w:szCs w:val="28"/>
          <w:lang w:eastAsia="uk-UA"/>
        </w:rPr>
        <w:t>WEB-сайти</w:t>
      </w:r>
      <w:r w:rsidRPr="00CE680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є результатом узгодженої роботи множини компонентів, інтеграція яких дозволяє створювати гнучкі та легко налагоджувані WEB-ресурси. В загальному випадку робота </w:t>
      </w:r>
      <w:r w:rsidRPr="00427131">
        <w:rPr>
          <w:rFonts w:ascii="Times New Roman" w:eastAsia="Times New Roman" w:hAnsi="Times New Roman" w:cs="Times New Roman"/>
          <w:sz w:val="28"/>
          <w:szCs w:val="28"/>
          <w:lang w:eastAsia="uk-UA"/>
        </w:rPr>
        <w:t>сайту</w:t>
      </w:r>
      <w:r w:rsidRPr="00CE680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може складатися з таких компонентів:</w:t>
      </w:r>
    </w:p>
    <w:p w:rsidR="00913933" w:rsidRPr="00CE6803" w:rsidRDefault="00913933" w:rsidP="00427131">
      <w:pPr>
        <w:numPr>
          <w:ilvl w:val="0"/>
          <w:numId w:val="4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DC3DC9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uk-UA"/>
        </w:rPr>
        <w:t>Сторінки </w:t>
      </w:r>
      <w:r w:rsidRPr="00DC3DC9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сайту</w:t>
      </w:r>
      <w:r w:rsidRPr="00CE680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 В найпростішому випадку (статичні) сторінки можуть бути описані за допомогою мови </w:t>
      </w:r>
      <w:proofErr w:type="spellStart"/>
      <w:r w:rsidR="001013C0" w:rsidRPr="001013C0">
        <w:fldChar w:fldCharType="begin"/>
      </w:r>
      <w:r w:rsidR="007D0BE0">
        <w:instrText xml:space="preserve"> HYPERLINK "https://uk.wikipedia.org/wiki/Html" \o "Html" </w:instrText>
      </w:r>
      <w:r w:rsidR="001013C0" w:rsidRPr="001013C0">
        <w:fldChar w:fldCharType="separate"/>
      </w:r>
      <w:r w:rsidRPr="00427131">
        <w:rPr>
          <w:rFonts w:ascii="Times New Roman" w:eastAsia="Times New Roman" w:hAnsi="Times New Roman" w:cs="Times New Roman"/>
          <w:sz w:val="28"/>
          <w:szCs w:val="28"/>
          <w:lang w:eastAsia="uk-UA"/>
        </w:rPr>
        <w:t>html</w:t>
      </w:r>
      <w:proofErr w:type="spellEnd"/>
      <w:r w:rsidR="001013C0">
        <w:rPr>
          <w:rFonts w:ascii="Times New Roman" w:eastAsia="Times New Roman" w:hAnsi="Times New Roman" w:cs="Times New Roman"/>
          <w:sz w:val="28"/>
          <w:szCs w:val="28"/>
          <w:lang w:eastAsia="uk-UA"/>
        </w:rPr>
        <w:fldChar w:fldCharType="end"/>
      </w:r>
      <w:r w:rsidRPr="00CE680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. Але для </w:t>
      </w:r>
      <w:r w:rsidRPr="00CE6803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uk-UA"/>
        </w:rPr>
        <w:t>динамічного</w:t>
      </w:r>
      <w:r w:rsidRPr="00CE680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формування виду сторінки </w:t>
      </w:r>
      <w:r w:rsidRPr="00CE680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lastRenderedPageBreak/>
        <w:t xml:space="preserve">використовують одну із спеціальних </w:t>
      </w:r>
      <w:proofErr w:type="spellStart"/>
      <w:r w:rsidRPr="00CE680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скриптових</w:t>
      </w:r>
      <w:proofErr w:type="spellEnd"/>
      <w:r w:rsidRPr="00CE680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мов програмування, наприклад, </w:t>
      </w:r>
      <w:r w:rsidRPr="00427131">
        <w:rPr>
          <w:rFonts w:ascii="Times New Roman" w:eastAsia="Times New Roman" w:hAnsi="Times New Roman" w:cs="Times New Roman"/>
          <w:sz w:val="28"/>
          <w:szCs w:val="28"/>
          <w:lang w:eastAsia="uk-UA"/>
        </w:rPr>
        <w:t>PHP</w:t>
      </w:r>
      <w:r w:rsidR="00DC3DC9" w:rsidRPr="00DC3D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C3D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бо </w:t>
      </w:r>
      <w:r w:rsidR="00DC3DC9" w:rsidRPr="00DC3DC9">
        <w:rPr>
          <w:rFonts w:ascii="Times New Roman" w:eastAsia="Times New Roman" w:hAnsi="Times New Roman" w:cs="Times New Roman"/>
          <w:sz w:val="28"/>
          <w:szCs w:val="28"/>
          <w:lang w:eastAsia="uk-UA"/>
        </w:rPr>
        <w:t>ASP.NET</w:t>
      </w:r>
      <w:r w:rsidRPr="00CE680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</w:t>
      </w:r>
    </w:p>
    <w:p w:rsidR="00913933" w:rsidRPr="00CE6803" w:rsidRDefault="001013C0" w:rsidP="00427131">
      <w:pPr>
        <w:numPr>
          <w:ilvl w:val="0"/>
          <w:numId w:val="4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hyperlink r:id="rId10" w:tooltip="Веб-сервер" w:history="1">
        <w:r w:rsidR="00913933" w:rsidRPr="00DC3DC9">
          <w:rPr>
            <w:rFonts w:ascii="Times New Roman" w:eastAsia="Times New Roman" w:hAnsi="Times New Roman" w:cs="Times New Roman"/>
            <w:i/>
            <w:sz w:val="28"/>
            <w:szCs w:val="28"/>
            <w:lang w:eastAsia="uk-UA"/>
          </w:rPr>
          <w:t>Веб-сервер</w:t>
        </w:r>
      </w:hyperlink>
      <w:r w:rsidR="00913933" w:rsidRPr="00CE680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приймає запити від клієнтів та надає їм відповіді у виді </w:t>
      </w:r>
      <w:r w:rsidR="00913933" w:rsidRPr="00427131">
        <w:rPr>
          <w:rFonts w:ascii="Times New Roman" w:eastAsia="Times New Roman" w:hAnsi="Times New Roman" w:cs="Times New Roman"/>
          <w:color w:val="0B0080"/>
          <w:sz w:val="28"/>
          <w:szCs w:val="28"/>
          <w:lang w:eastAsia="uk-UA"/>
        </w:rPr>
        <w:t>html</w:t>
      </w:r>
      <w:r w:rsidR="00913933" w:rsidRPr="00CE680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-сторінки, потокових або інших даних. Найпоширенішими </w:t>
      </w:r>
      <w:proofErr w:type="spellStart"/>
      <w:r>
        <w:fldChar w:fldCharType="begin"/>
      </w:r>
      <w:r w:rsidR="00156B90">
        <w:instrText>HYPERLINK "https://uk.wikipedia.org/wiki/%D0%92%D0%B5%D0%B1-%D1%81%D0%B5%D1%80%D0%B2%D0%B5%D1%80" \o "Веб-сервер"</w:instrText>
      </w:r>
      <w:r>
        <w:fldChar w:fldCharType="separate"/>
      </w:r>
      <w:r w:rsidR="00913933" w:rsidRPr="00427131">
        <w:rPr>
          <w:rFonts w:ascii="Times New Roman" w:eastAsia="Times New Roman" w:hAnsi="Times New Roman" w:cs="Times New Roman"/>
          <w:sz w:val="28"/>
          <w:szCs w:val="28"/>
          <w:lang w:eastAsia="uk-UA"/>
        </w:rPr>
        <w:t>веб-серверами</w:t>
      </w:r>
      <w:proofErr w:type="spellEnd"/>
      <w:r>
        <w:fldChar w:fldCharType="end"/>
      </w:r>
      <w:r w:rsidR="00913933" w:rsidRPr="00CE680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</w:t>
      </w:r>
      <w:r w:rsidR="0042713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913933" w:rsidRPr="00CE680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є </w:t>
      </w:r>
      <w:proofErr w:type="spellStart"/>
      <w:r w:rsidRPr="001013C0">
        <w:fldChar w:fldCharType="begin"/>
      </w:r>
      <w:r w:rsidR="007D0BE0">
        <w:instrText xml:space="preserve"> HYPERLINK "https://uk.wikipedia.org/wiki/Apache" \o "Apache" </w:instrText>
      </w:r>
      <w:r w:rsidRPr="001013C0">
        <w:fldChar w:fldCharType="separate"/>
      </w:r>
      <w:r w:rsidR="00913933" w:rsidRPr="00427131">
        <w:rPr>
          <w:rFonts w:ascii="Times New Roman" w:eastAsia="Times New Roman" w:hAnsi="Times New Roman" w:cs="Times New Roman"/>
          <w:sz w:val="28"/>
          <w:szCs w:val="28"/>
          <w:lang w:eastAsia="uk-UA"/>
        </w:rPr>
        <w:t>Apach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fldChar w:fldCharType="end"/>
      </w:r>
      <w:r w:rsidR="0042713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913933" w:rsidRPr="00CE680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та </w:t>
      </w:r>
      <w:hyperlink r:id="rId11" w:tooltip="IIS" w:history="1">
        <w:r w:rsidR="00913933" w:rsidRPr="00427131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IIS</w:t>
        </w:r>
      </w:hyperlink>
    </w:p>
    <w:p w:rsidR="00913933" w:rsidRPr="00CE6803" w:rsidRDefault="00913933" w:rsidP="00427131">
      <w:pPr>
        <w:numPr>
          <w:ilvl w:val="0"/>
          <w:numId w:val="4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DC3DC9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uk-UA"/>
        </w:rPr>
        <w:t>Програмний засіб для динамічного генерування сторінок</w:t>
      </w:r>
      <w:r w:rsidRPr="00CE680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 Ним може бути </w:t>
      </w:r>
      <w:hyperlink r:id="rId12" w:tooltip="Гіпертекст" w:history="1">
        <w:r w:rsidRPr="00DC3DC9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гіпертекстовий</w:t>
        </w:r>
      </w:hyperlink>
      <w:r w:rsidR="00DC3D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hyperlink r:id="rId13" w:tooltip="Препроцесор" w:history="1">
        <w:r w:rsidRPr="00DC3DC9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препроцесор</w:t>
        </w:r>
      </w:hyperlink>
      <w:r w:rsidRPr="00CE680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</w:t>
      </w:r>
      <w:r w:rsidRPr="00DC3DC9">
        <w:rPr>
          <w:rFonts w:ascii="Times New Roman" w:eastAsia="Times New Roman" w:hAnsi="Times New Roman" w:cs="Times New Roman"/>
          <w:sz w:val="28"/>
          <w:szCs w:val="28"/>
          <w:lang w:eastAsia="uk-UA"/>
        </w:rPr>
        <w:t>PHP</w:t>
      </w:r>
      <w:r w:rsidRPr="00CE680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(для опрацювання сторінок, описаних за допомогою </w:t>
      </w:r>
      <w:r w:rsidRPr="00DC3DC9">
        <w:rPr>
          <w:rFonts w:ascii="Times New Roman" w:eastAsia="Times New Roman" w:hAnsi="Times New Roman" w:cs="Times New Roman"/>
          <w:sz w:val="28"/>
          <w:szCs w:val="28"/>
          <w:lang w:eastAsia="uk-UA"/>
        </w:rPr>
        <w:t>PHP</w:t>
      </w:r>
      <w:r w:rsidRPr="00CE680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) або платформа </w:t>
      </w:r>
      <w:r w:rsidRPr="00DC3DC9">
        <w:rPr>
          <w:rFonts w:ascii="Times New Roman" w:eastAsia="Times New Roman" w:hAnsi="Times New Roman" w:cs="Times New Roman"/>
          <w:sz w:val="28"/>
          <w:szCs w:val="28"/>
          <w:lang w:eastAsia="uk-UA"/>
        </w:rPr>
        <w:t>ASP.NET</w:t>
      </w:r>
      <w:r w:rsidRPr="00CE680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(для опрацювання сторінок, описаних засобами </w:t>
      </w:r>
      <w:r w:rsidRPr="00DC3DC9">
        <w:rPr>
          <w:rFonts w:ascii="Times New Roman" w:eastAsia="Times New Roman" w:hAnsi="Times New Roman" w:cs="Times New Roman"/>
          <w:sz w:val="28"/>
          <w:szCs w:val="28"/>
          <w:lang w:eastAsia="uk-UA"/>
        </w:rPr>
        <w:t>ASP.NET</w:t>
      </w:r>
      <w:r w:rsidRPr="00CE680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)</w:t>
      </w:r>
    </w:p>
    <w:p w:rsidR="00913933" w:rsidRPr="00CE6803" w:rsidRDefault="00913933" w:rsidP="00427131">
      <w:pPr>
        <w:numPr>
          <w:ilvl w:val="0"/>
          <w:numId w:val="4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DC3DC9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База даних</w:t>
      </w:r>
      <w:r w:rsidRPr="00DC3DC9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CE680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містить дані для </w:t>
      </w:r>
      <w:r w:rsidRPr="00DC3DC9">
        <w:rPr>
          <w:rFonts w:ascii="Times New Roman" w:eastAsia="Times New Roman" w:hAnsi="Times New Roman" w:cs="Times New Roman"/>
          <w:sz w:val="28"/>
          <w:szCs w:val="28"/>
          <w:lang w:eastAsia="uk-UA"/>
        </w:rPr>
        <w:t>сайту</w:t>
      </w:r>
      <w:r w:rsidRPr="00CE680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у виді послідовності структурованих записів.</w:t>
      </w:r>
    </w:p>
    <w:p w:rsidR="00913933" w:rsidRPr="00CE6803" w:rsidRDefault="00913933" w:rsidP="00427131">
      <w:pPr>
        <w:numPr>
          <w:ilvl w:val="0"/>
          <w:numId w:val="4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DC3DC9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Система керування базами даних</w:t>
      </w:r>
      <w:r w:rsidRPr="00CE680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, яка забезпечує можливість створення, збереження, оновлення, пошук інформації та контролю доступу в </w:t>
      </w:r>
      <w:r w:rsidRPr="00DC3DC9">
        <w:rPr>
          <w:rFonts w:ascii="Times New Roman" w:eastAsia="Times New Roman" w:hAnsi="Times New Roman" w:cs="Times New Roman"/>
          <w:sz w:val="28"/>
          <w:szCs w:val="28"/>
          <w:lang w:eastAsia="uk-UA"/>
        </w:rPr>
        <w:t>базах даних</w:t>
      </w:r>
      <w:r w:rsidRPr="00CE680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</w:t>
      </w:r>
    </w:p>
    <w:p w:rsidR="00913933" w:rsidRDefault="00913933" w:rsidP="004271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CE680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В загальному випадку процес відображення сторінки для користувача виглядає так. Користувач за допомогою </w:t>
      </w:r>
      <w:proofErr w:type="spellStart"/>
      <w:r w:rsidRPr="00CE680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еб-огдядача</w:t>
      </w:r>
      <w:proofErr w:type="spellEnd"/>
      <w:r w:rsidRPr="00CE680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робить запит до певної сторінки сайту. Запит надходить до </w:t>
      </w:r>
      <w:hyperlink r:id="rId14" w:tooltip="Веб-сервер" w:history="1">
        <w:r w:rsidRPr="00B5156D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веб-сервера</w:t>
        </w:r>
      </w:hyperlink>
      <w:r w:rsidRPr="00CE680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, який звертається до файлу, що містить код сторінки. У випадку статичної сторінки у форматі </w:t>
      </w:r>
      <w:proofErr w:type="spellStart"/>
      <w:r w:rsidR="001013C0" w:rsidRPr="001013C0">
        <w:fldChar w:fldCharType="begin"/>
      </w:r>
      <w:r w:rsidR="007D0BE0">
        <w:instrText xml:space="preserve"> HYPERLINK "https://uk.wikipedia.org/wiki/Html" \o "Html" </w:instrText>
      </w:r>
      <w:r w:rsidR="001013C0" w:rsidRPr="001013C0">
        <w:fldChar w:fldCharType="separate"/>
      </w:r>
      <w:r w:rsidRPr="00B5156D">
        <w:rPr>
          <w:rFonts w:ascii="Times New Roman" w:eastAsia="Times New Roman" w:hAnsi="Times New Roman" w:cs="Times New Roman"/>
          <w:sz w:val="28"/>
          <w:szCs w:val="28"/>
          <w:lang w:eastAsia="uk-UA"/>
        </w:rPr>
        <w:t>html</w:t>
      </w:r>
      <w:proofErr w:type="spellEnd"/>
      <w:r w:rsidR="001013C0">
        <w:rPr>
          <w:rFonts w:ascii="Times New Roman" w:eastAsia="Times New Roman" w:hAnsi="Times New Roman" w:cs="Times New Roman"/>
          <w:sz w:val="28"/>
          <w:szCs w:val="28"/>
          <w:lang w:eastAsia="uk-UA"/>
        </w:rPr>
        <w:fldChar w:fldCharType="end"/>
      </w:r>
      <w:r w:rsidRPr="00CE680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сервер відразу надсилає її користувачеві. Для динамічних сторінок </w:t>
      </w:r>
      <w:hyperlink r:id="rId15" w:tooltip="Веб-сервер" w:history="1">
        <w:r w:rsidRPr="00B5156D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веб-сервер</w:t>
        </w:r>
      </w:hyperlink>
      <w:r w:rsidRPr="00CE680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викликає відповідний програмний засіб (наприклад, </w:t>
      </w:r>
      <w:hyperlink r:id="rId16" w:tooltip="PHP" w:history="1">
        <w:r w:rsidRPr="00B5156D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PHP</w:t>
        </w:r>
      </w:hyperlink>
      <w:r w:rsidRPr="00CE680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), який при необхідності звертається за допомогою </w:t>
      </w:r>
      <w:r w:rsidRPr="00B5156D">
        <w:rPr>
          <w:rFonts w:ascii="Times New Roman" w:eastAsia="Times New Roman" w:hAnsi="Times New Roman" w:cs="Times New Roman"/>
          <w:sz w:val="28"/>
          <w:szCs w:val="28"/>
          <w:lang w:eastAsia="uk-UA"/>
        </w:rPr>
        <w:t>СУБД</w:t>
      </w:r>
      <w:r w:rsidRPr="00CE680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до </w:t>
      </w:r>
      <w:r w:rsidRPr="00B5156D">
        <w:rPr>
          <w:rFonts w:ascii="Times New Roman" w:eastAsia="Times New Roman" w:hAnsi="Times New Roman" w:cs="Times New Roman"/>
          <w:sz w:val="28"/>
          <w:szCs w:val="28"/>
          <w:lang w:eastAsia="uk-UA"/>
        </w:rPr>
        <w:t>бази даних </w:t>
      </w:r>
      <w:r w:rsidRPr="00CE680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та формує кінцевий </w:t>
      </w:r>
      <w:r w:rsidRPr="00B5156D">
        <w:rPr>
          <w:rFonts w:ascii="Times New Roman" w:eastAsia="Times New Roman" w:hAnsi="Times New Roman" w:cs="Times New Roman"/>
          <w:sz w:val="28"/>
          <w:szCs w:val="28"/>
          <w:lang w:eastAsia="uk-UA"/>
        </w:rPr>
        <w:t>html</w:t>
      </w:r>
      <w:r w:rsidRPr="00CE680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-код. Після цього </w:t>
      </w:r>
      <w:hyperlink r:id="rId17" w:tooltip="Веб-сервер" w:history="1">
        <w:r w:rsidRPr="00B5156D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веб-сервер</w:t>
        </w:r>
      </w:hyperlink>
      <w:r w:rsidRPr="00CE680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надсилає кінцевий код сторінки до клієнта, який за допомогою веб-оглядача побачить його у виді сторінки сайту.</w:t>
      </w:r>
    </w:p>
    <w:p w:rsidR="00913933" w:rsidRPr="009F3B07" w:rsidRDefault="0080187A" w:rsidP="009F3B07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="009F3B07" w:rsidRPr="009F3B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на інтеграція у виробництві</w:t>
      </w:r>
      <w:r w:rsidR="009F3B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иконується в автоматизованих системах управління, системах автоматики. Так, </w:t>
      </w:r>
      <w:r w:rsidR="009F3B07" w:rsidRPr="009F3B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с</w:t>
      </w:r>
      <w:r w:rsidR="00913933" w:rsidRPr="009F3B0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истеми</w:t>
      </w:r>
      <w:r w:rsidR="009F3B0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913933" w:rsidRPr="009F3B0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мислової автоматики</w:t>
      </w:r>
      <w:r w:rsidR="009F3B0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913933" w:rsidRPr="009F3B0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ключають:</w:t>
      </w:r>
    </w:p>
    <w:p w:rsidR="00913933" w:rsidRPr="009F3B07" w:rsidRDefault="00913933" w:rsidP="009F3B07">
      <w:pPr>
        <w:numPr>
          <w:ilvl w:val="0"/>
          <w:numId w:val="5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9F3B0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uk-UA"/>
        </w:rPr>
        <w:t>машини і апарати</w:t>
      </w:r>
      <w:r w:rsidRPr="009F3B0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, що виробляють продукцію чи реалізують технологічні процеси: обладнання для </w:t>
      </w:r>
      <w:r w:rsidRPr="009F3B07">
        <w:rPr>
          <w:rFonts w:ascii="Times New Roman" w:eastAsia="Times New Roman" w:hAnsi="Times New Roman" w:cs="Times New Roman"/>
          <w:sz w:val="28"/>
          <w:szCs w:val="28"/>
          <w:lang w:eastAsia="uk-UA"/>
        </w:rPr>
        <w:t>складання</w:t>
      </w:r>
      <w:r w:rsidRPr="009F3B0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 і складальні лінії, обладнання </w:t>
      </w:r>
      <w:proofErr w:type="spellStart"/>
      <w:r w:rsidRPr="009F3B0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міжопераційного</w:t>
      </w:r>
      <w:proofErr w:type="spellEnd"/>
      <w:r w:rsidRPr="009F3B0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транспортування, системи пакування, преси, роботи і т.д.;</w:t>
      </w:r>
    </w:p>
    <w:p w:rsidR="00913933" w:rsidRPr="009F3B07" w:rsidRDefault="00913933" w:rsidP="009F3B07">
      <w:pPr>
        <w:numPr>
          <w:ilvl w:val="0"/>
          <w:numId w:val="5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9F3B0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uk-UA"/>
        </w:rPr>
        <w:t>контрольно-вимірювальне обладнання</w:t>
      </w:r>
      <w:r w:rsidRPr="009F3B0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 на технологічних машинах і апаратах (вимірювальна апаратура, </w:t>
      </w:r>
      <w:proofErr w:type="spellStart"/>
      <w:r w:rsidRPr="009F3B0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адавачі</w:t>
      </w:r>
      <w:proofErr w:type="spellEnd"/>
      <w:r w:rsidRPr="009F3B0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, вимірювальні перетворювачі, показуючи засоби) та системи візуалізації перебігу технологічних процесів;</w:t>
      </w:r>
    </w:p>
    <w:p w:rsidR="00913933" w:rsidRPr="009F3B07" w:rsidRDefault="00913933" w:rsidP="009F3B07">
      <w:pPr>
        <w:numPr>
          <w:ilvl w:val="0"/>
          <w:numId w:val="5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CC31CA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виконавчі механізми</w:t>
      </w:r>
      <w:r w:rsidRPr="00CC31CA">
        <w:rPr>
          <w:rFonts w:ascii="Times New Roman" w:eastAsia="Times New Roman" w:hAnsi="Times New Roman" w:cs="Times New Roman"/>
          <w:sz w:val="28"/>
          <w:szCs w:val="28"/>
          <w:lang w:eastAsia="uk-UA"/>
        </w:rPr>
        <w:t>: клапани, двигуни, приводи, засувки, насоси</w:t>
      </w:r>
      <w:r w:rsidRPr="009F3B0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і насоси-дозатори;</w:t>
      </w:r>
    </w:p>
    <w:p w:rsidR="00913933" w:rsidRPr="009F3B07" w:rsidRDefault="00913933" w:rsidP="009F3B07">
      <w:pPr>
        <w:numPr>
          <w:ilvl w:val="0"/>
          <w:numId w:val="5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CC31CA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пристрої керування</w:t>
      </w:r>
      <w:r w:rsidRPr="00CC31CA">
        <w:rPr>
          <w:rFonts w:ascii="Times New Roman" w:eastAsia="Times New Roman" w:hAnsi="Times New Roman" w:cs="Times New Roman"/>
          <w:sz w:val="28"/>
          <w:szCs w:val="28"/>
          <w:lang w:eastAsia="uk-UA"/>
        </w:rPr>
        <w:t>: програмовані логічні контролери, промислові комп'ютери,</w:t>
      </w:r>
      <w:r w:rsidR="00CC31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C31CA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торські панелі</w:t>
      </w:r>
      <w:r w:rsidRPr="009F3B0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;</w:t>
      </w:r>
    </w:p>
    <w:p w:rsidR="00913933" w:rsidRPr="009F3B07" w:rsidRDefault="00913933" w:rsidP="009F3B07">
      <w:pPr>
        <w:numPr>
          <w:ilvl w:val="0"/>
          <w:numId w:val="5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9F3B0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uk-UA"/>
        </w:rPr>
        <w:t>Програмне забезпечення</w:t>
      </w:r>
      <w:r w:rsidRPr="009F3B0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для керування і візуалізації виробничих і промислових процесів: програмне забезпечення </w:t>
      </w:r>
      <w:r w:rsidRPr="00CC31CA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тролерів, </w:t>
      </w:r>
      <w:hyperlink r:id="rId18" w:tooltip="Людино-машинний інтерфейс" w:history="1">
        <w:r w:rsidRPr="00CC31CA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HMI</w:t>
        </w:r>
      </w:hyperlink>
      <w:r w:rsidRPr="00CC31CA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hyperlink r:id="rId19" w:tooltip="SCADA" w:history="1">
        <w:r w:rsidRPr="00CC31CA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SCADA</w:t>
        </w:r>
      </w:hyperlink>
      <w:r w:rsidR="009E5C57">
        <w:rPr>
          <w:rStyle w:val="ac"/>
          <w:rFonts w:ascii="Times New Roman" w:eastAsia="Times New Roman" w:hAnsi="Times New Roman" w:cs="Times New Roman"/>
          <w:sz w:val="28"/>
          <w:szCs w:val="28"/>
          <w:lang w:eastAsia="uk-UA"/>
        </w:rPr>
        <w:footnoteReference w:id="1"/>
      </w:r>
      <w:r w:rsidRPr="00CC31CA">
        <w:rPr>
          <w:rFonts w:ascii="Times New Roman" w:eastAsia="Times New Roman" w:hAnsi="Times New Roman" w:cs="Times New Roman"/>
          <w:sz w:val="28"/>
          <w:szCs w:val="28"/>
          <w:lang w:eastAsia="uk-UA"/>
        </w:rPr>
        <w:t>, розподілених систем керування</w:t>
      </w:r>
      <w:r w:rsidRPr="009F3B0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(DCS);</w:t>
      </w:r>
    </w:p>
    <w:p w:rsidR="00913933" w:rsidRPr="009F3B07" w:rsidRDefault="00913933" w:rsidP="009F3B07">
      <w:pPr>
        <w:numPr>
          <w:ilvl w:val="0"/>
          <w:numId w:val="5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9F3B0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асоби комунікації: </w:t>
      </w:r>
      <w:r w:rsidRPr="00CC31C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мислові мережі</w:t>
      </w:r>
      <w:r w:rsidRPr="009F3B0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, радіо-модемний зв’язок, </w:t>
      </w:r>
      <w:r w:rsidRPr="00450B38">
        <w:rPr>
          <w:rFonts w:ascii="Times New Roman" w:eastAsia="Times New Roman" w:hAnsi="Times New Roman" w:cs="Times New Roman"/>
          <w:sz w:val="28"/>
          <w:szCs w:val="28"/>
          <w:lang w:eastAsia="uk-UA"/>
        </w:rPr>
        <w:t>GPRS</w:t>
      </w:r>
      <w:r w:rsidR="00450B38">
        <w:rPr>
          <w:rStyle w:val="ac"/>
          <w:rFonts w:ascii="Times New Roman" w:eastAsia="Times New Roman" w:hAnsi="Times New Roman" w:cs="Times New Roman"/>
          <w:sz w:val="28"/>
          <w:szCs w:val="28"/>
          <w:lang w:eastAsia="uk-UA"/>
        </w:rPr>
        <w:footnoteReference w:id="2"/>
      </w:r>
      <w:r w:rsidRPr="009F3B0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</w:t>
      </w:r>
    </w:p>
    <w:p w:rsidR="00913933" w:rsidRPr="00CC31CA" w:rsidRDefault="00913933" w:rsidP="00CC31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 w:rsidRPr="00CC31CA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lastRenderedPageBreak/>
        <w:t>З точки зору впровадження промислової автоматизації як завершеного проекту, можна виділити два основних його етапи:</w:t>
      </w:r>
    </w:p>
    <w:p w:rsidR="00913933" w:rsidRPr="00CC31CA" w:rsidRDefault="00913933" w:rsidP="00CC31CA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 w:rsidRPr="00CC31C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uk-UA"/>
        </w:rPr>
        <w:t>проектування</w:t>
      </w:r>
      <w:r w:rsidRPr="00CC31CA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: може бути реалізованим спеціалізованими проектними організаціями, хоча більшість інтеграторів створюють власні рішення, які потім впроваджують. Це випливає з того, що компанії, які виступають генеральними підрядниками, пропонують технологію і мають свої власні команди розробників і електриків чи механіків, що впроваджують ці проекти. Таким шляхом створюються, як машини-автомати для виготовлення чи складання та виробничі лінії, а також інфраструктурні рішення (наприклад, для очищення стічних вод, теплопостачання чи котелень). Відділення процесу проектування від впровадження має місце для випадку великих проектів. Потім, з фінансових міркувань інвесторами, часто проводиться тендер чи конкурс для вибору виконавця, що надає можливість проектанту бути залученим до впровадження розробки;</w:t>
      </w:r>
    </w:p>
    <w:p w:rsidR="00913933" w:rsidRPr="00CC31CA" w:rsidRDefault="00913933" w:rsidP="00CC31CA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 w:rsidRPr="00CC31C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uk-UA"/>
        </w:rPr>
        <w:t>впровадження</w:t>
      </w:r>
      <w:r w:rsidRPr="00CC31CA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 — це поєднання у функціональну одиницю обладнання, програмного забезпечення та ліцензій. Вартість реалізації включає в себе вартість необхідного обладнання, програмного забезпечення, ліцензій та вартість послуги, як правило, принаймні рівною значенню необхідних закупок компонентів. Вартість послуги зазвичай включає в себе витрати на впровадження системи, роботу програмістів, консалтинг та навчання користувачів, технічну документацію, послуги впровадження та розробки застосунків. Від рішення інвестора залежить спосіб отримання рішення: «під ключ» (постачання обладнання і програмного забезпечення виконавцем) чи придбання складових компонентів системи самостійно.</w:t>
      </w:r>
    </w:p>
    <w:p w:rsidR="00AE4FE9" w:rsidRDefault="00CC31CA" w:rsidP="005D66A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Більш ніж дві третини часу та фінансів в ІТ витрачається на «склеювання» несумісного та спроби узгодити модулі, написані різними людьми в різний час на різних мовах з використанням різних технологій та під різні платформи. </w:t>
      </w:r>
      <w:r w:rsidR="00AE4FE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Такі </w:t>
      </w:r>
      <w:r w:rsidR="00AE4FE9" w:rsidRPr="005D66AF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uk-UA"/>
        </w:rPr>
        <w:t>фактори впливають на інтеграцію</w:t>
      </w:r>
      <w:r w:rsidR="00AE4FE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.</w:t>
      </w:r>
    </w:p>
    <w:p w:rsidR="00CC31CA" w:rsidRPr="00CC31CA" w:rsidRDefault="00AE4FE9" w:rsidP="005D66AF">
      <w:pPr>
        <w:numPr>
          <w:ilvl w:val="0"/>
          <w:numId w:val="8"/>
        </w:numPr>
        <w:shd w:val="clear" w:color="auto" w:fill="FFFFFF"/>
        <w:spacing w:after="0" w:line="240" w:lineRule="auto"/>
        <w:ind w:left="31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Прискорення процесів</w:t>
      </w:r>
      <w:r w:rsidR="00CC31CA"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Розвиток організації вимагає </w:t>
      </w:r>
      <w:r w:rsidR="006D000D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змінювати структури даних, бізнес – процеси, дизайн, користувацький інтерфейс. Причому два останніх аспекти знаходяться в постійній зміні. </w:t>
      </w:r>
    </w:p>
    <w:p w:rsidR="006D000D" w:rsidRDefault="006D000D" w:rsidP="00C13D3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1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proofErr w:type="spellStart"/>
      <w:r w:rsidRPr="006D000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Розподіленість</w:t>
      </w:r>
      <w:proofErr w:type="spellEnd"/>
      <w:r w:rsidRPr="006D000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 xml:space="preserve">. </w:t>
      </w:r>
      <w:r w:rsidRPr="006D000D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uk-UA"/>
        </w:rPr>
        <w:t>Організації</w:t>
      </w:r>
      <w:r w:rsidRPr="006D000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 xml:space="preserve"> </w:t>
      </w:r>
      <w:r w:rsidRPr="006D000D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uk-UA"/>
        </w:rPr>
        <w:t>укрупнюються,</w:t>
      </w:r>
      <w:r w:rsidRPr="006D000D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розростаються, а задачі, що </w:t>
      </w:r>
      <w:r w:rsidR="00C13D3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ни</w:t>
      </w:r>
      <w:r w:rsidRPr="006D000D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ми вирішуються стають все більше комплексними, з‘являється організаційна та географічна </w:t>
      </w:r>
      <w:proofErr w:type="spellStart"/>
      <w:r w:rsidRPr="006D000D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роззосередженість</w:t>
      </w:r>
      <w:proofErr w:type="spellEnd"/>
      <w:r w:rsidRPr="006D000D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. </w:t>
      </w:r>
    </w:p>
    <w:p w:rsidR="00CC31CA" w:rsidRPr="006D000D" w:rsidRDefault="00CC31CA" w:rsidP="00C13D3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1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6D000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Гетерогенн</w:t>
      </w:r>
      <w:r w:rsidR="006D000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і</w:t>
      </w:r>
      <w:r w:rsidRPr="006D000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сть</w:t>
      </w:r>
      <w:r w:rsidRPr="006D000D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 В крупном</w:t>
      </w:r>
      <w:r w:rsidR="006D000D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у</w:t>
      </w:r>
      <w:r w:rsidRPr="006D000D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проект</w:t>
      </w:r>
      <w:r w:rsidR="006D000D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Pr="006D000D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, </w:t>
      </w:r>
      <w:r w:rsidR="006D000D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майже</w:t>
      </w:r>
      <w:r w:rsidR="009E5C5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ніколи нема можливості притримуватися платформ та інструментів одного виробника, що вимагає враховувати та підтримувати особливості декількох платформ</w:t>
      </w:r>
      <w:r w:rsidRPr="006D000D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</w:t>
      </w:r>
    </w:p>
    <w:p w:rsidR="00CC31CA" w:rsidRPr="00CC31CA" w:rsidRDefault="00C13D38" w:rsidP="00CC31C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14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 xml:space="preserve">Спадковість. </w:t>
      </w:r>
      <w:r w:rsidRPr="00C13D3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uk-UA"/>
        </w:rPr>
        <w:t>Неможливість повністю відмовитись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uk-UA"/>
        </w:rPr>
        <w:t xml:space="preserve"> від застарілих ліцензійних систем, морально застарілих технологій, старого апаратного забезпечення, особливо якщо вони дають непогані показники продуктивності та надійності, але не сприяють інтеграції. </w:t>
      </w:r>
      <w:r w:rsidRPr="00C13D3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uk-UA"/>
        </w:rPr>
        <w:t xml:space="preserve"> </w:t>
      </w:r>
    </w:p>
    <w:p w:rsidR="00CC31CA" w:rsidRPr="00CC31CA" w:rsidRDefault="00CC31CA" w:rsidP="005D66A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1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CC31C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Хаотичн</w:t>
      </w:r>
      <w:r w:rsidR="00C13D3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і</w:t>
      </w:r>
      <w:r w:rsidRPr="00CC31C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сть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. Не </w:t>
      </w:r>
      <w:r w:rsidR="00C13D3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завжди є можливість повністю формалізувати, специфікувати та </w:t>
      </w:r>
      <w:proofErr w:type="spellStart"/>
      <w:r w:rsidR="00C13D3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структуризувати</w:t>
      </w:r>
      <w:proofErr w:type="spellEnd"/>
      <w:r w:rsidR="00C13D3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дані, внаслідок чого частина моделі 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“слаб</w:t>
      </w:r>
      <w:r w:rsidR="00C13D3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к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о-</w:t>
      </w:r>
      <w:r w:rsidR="00F95075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</w:t>
      </w:r>
      <w:r w:rsidR="00C13D3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‘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язан</w:t>
      </w:r>
      <w:r w:rsidR="00C13D3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ою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”, не </w:t>
      </w:r>
      <w:r w:rsidR="00C13D3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піддається або слабко піддається 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машинн</w:t>
      </w:r>
      <w:r w:rsidR="00C13D3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й обр</w:t>
      </w:r>
      <w:r w:rsidR="00C13D3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о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б</w:t>
      </w:r>
      <w:r w:rsidR="00C13D3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ці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, анал</w:t>
      </w:r>
      <w:r w:rsidR="00C13D3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зу, </w:t>
      </w:r>
      <w:r w:rsidR="00C13D3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ндексац</w:t>
      </w:r>
      <w:r w:rsidR="00C13D3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ї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, об</w:t>
      </w:r>
      <w:r w:rsidR="00C13D3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рахунку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</w:t>
      </w:r>
    </w:p>
    <w:p w:rsidR="00CC31CA" w:rsidRPr="00CC31CA" w:rsidRDefault="00CC31CA" w:rsidP="005D66A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1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CC31C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Обу</w:t>
      </w:r>
      <w:r w:rsidR="00C13D3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мо</w:t>
      </w:r>
      <w:r w:rsidRPr="00CC31C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влен</w:t>
      </w:r>
      <w:r w:rsidR="00C13D3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і</w:t>
      </w:r>
      <w:r w:rsidRPr="00CC31C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сть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. </w:t>
      </w:r>
      <w:r w:rsidR="00C13D3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нформаційні системи часто обмежені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не т</w:t>
      </w:r>
      <w:r w:rsidR="00C13D3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льк</w:t>
      </w:r>
      <w:r w:rsidR="00F95075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и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техн</w:t>
      </w:r>
      <w:r w:rsidR="00C13D3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ч</w:t>
      </w:r>
      <w:r w:rsidR="00C13D3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н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ими рамками, </w:t>
      </w:r>
      <w:r w:rsidR="00C13D3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але й 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C13D3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</w:t>
      </w:r>
      <w:r w:rsidR="00C13D3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и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чками людей, особ</w:t>
      </w:r>
      <w:r w:rsidR="00B61F3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ливо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стями законода</w:t>
      </w:r>
      <w:r w:rsidR="00B61F3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ства, </w:t>
      </w:r>
      <w:r w:rsidR="00B61F3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та великою кількістю інших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фактор</w:t>
      </w:r>
      <w:r w:rsidR="00B61F3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в, </w:t>
      </w:r>
      <w:r w:rsidR="00B61F3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які 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не </w:t>
      </w:r>
      <w:r w:rsidR="00B61F3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залежать від розробника. </w:t>
      </w:r>
    </w:p>
    <w:p w:rsidR="00CC31CA" w:rsidRPr="00CC31CA" w:rsidRDefault="00B61F3F" w:rsidP="005D66A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1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І</w:t>
      </w:r>
      <w:r w:rsidR="00CC31CA" w:rsidRPr="00CC31C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нтерактивн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і</w:t>
      </w:r>
      <w:r w:rsidR="00CC31CA" w:rsidRPr="00CC31C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сть</w:t>
      </w:r>
      <w:r w:rsidR="00CC31CA"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. </w:t>
      </w:r>
      <w:r w:rsidR="00C36E2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Споживач інформації постійно підвищує свої очікування щодо швидкості реакції системи, швидкодії, та </w:t>
      </w:r>
      <w:r w:rsidR="00CC31CA"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оперативност</w:t>
      </w:r>
      <w:r w:rsidR="00C36E2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="00CC31CA"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доставки </w:t>
      </w:r>
      <w:r w:rsidR="00C36E2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="00CC31CA"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нформац</w:t>
      </w:r>
      <w:r w:rsidR="00C36E2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ї</w:t>
      </w:r>
      <w:r w:rsidR="00CC31CA"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 Б</w:t>
      </w:r>
      <w:r w:rsidR="00C36E2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льшість</w:t>
      </w:r>
      <w:r w:rsidR="00CC31CA"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процес</w:t>
      </w:r>
      <w:r w:rsidR="00C36E2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="00CC31CA"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в </w:t>
      </w:r>
      <w:r w:rsidR="00C36E2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наближуються</w:t>
      </w:r>
      <w:r w:rsidR="00CC31CA"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C36E2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до</w:t>
      </w:r>
      <w:r w:rsidR="00CC31CA"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C36E2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иконання</w:t>
      </w:r>
      <w:r w:rsidR="00CC31CA"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в реальном</w:t>
      </w:r>
      <w:r w:rsidR="00C36E2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у</w:t>
      </w:r>
      <w:r w:rsidR="00CC31CA"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C36E2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часі</w:t>
      </w:r>
      <w:r w:rsidR="00CC31CA"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</w:t>
      </w:r>
    </w:p>
    <w:p w:rsidR="00CC31CA" w:rsidRPr="00CC31CA" w:rsidRDefault="00CC31CA" w:rsidP="005D66A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1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CC31C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Моб</w:t>
      </w:r>
      <w:r w:rsidR="00D535C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і</w:t>
      </w:r>
      <w:r w:rsidRPr="00CC31C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льн</w:t>
      </w:r>
      <w:r w:rsidR="00D535C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і</w:t>
      </w:r>
      <w:r w:rsidRPr="00CC31C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сть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. </w:t>
      </w:r>
      <w:r w:rsidR="00D535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Користувач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систем ста</w:t>
      </w:r>
      <w:r w:rsidR="00D535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D535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ереміщуватися швидше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, а вза</w:t>
      </w:r>
      <w:r w:rsidR="00D535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є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мо</w:t>
      </w:r>
      <w:r w:rsidR="00D535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дія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с ним ведет</w:t>
      </w:r>
      <w:r w:rsidR="00D535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ь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ся через канал</w:t>
      </w:r>
      <w:r w:rsidR="00D535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и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D535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в‘язку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D535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агального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D535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користування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в транспорт</w:t>
      </w:r>
      <w:r w:rsidR="00D535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, </w:t>
      </w:r>
      <w:r w:rsidR="00D535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дома и на </w:t>
      </w:r>
      <w:r w:rsidR="00D535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улиц</w:t>
      </w:r>
      <w:r w:rsidR="00D535C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 тощо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</w:t>
      </w:r>
    </w:p>
    <w:p w:rsidR="00CC31CA" w:rsidRPr="00CC31CA" w:rsidRDefault="00CC31CA" w:rsidP="005D66A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1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CC31C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Без</w:t>
      </w:r>
      <w:r w:rsidR="00D535C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пека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. </w:t>
      </w:r>
      <w:r w:rsidR="00805D5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ерехід на використання передачі даних через Інтернет вимагає застосування шифрування.</w:t>
      </w:r>
    </w:p>
    <w:p w:rsidR="00CC31CA" w:rsidRPr="00CC31CA" w:rsidRDefault="00CC31CA" w:rsidP="005D66A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1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proofErr w:type="spellStart"/>
      <w:r w:rsidRPr="00CC31C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lastRenderedPageBreak/>
        <w:t>В</w:t>
      </w:r>
      <w:r w:rsidR="00805D5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и</w:t>
      </w:r>
      <w:r w:rsidRPr="00CC31C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сокона</w:t>
      </w:r>
      <w:r w:rsidR="00805D5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вантажуваність</w:t>
      </w:r>
      <w:proofErr w:type="spellEnd"/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. На </w:t>
      </w:r>
      <w:r w:rsidR="00805D5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складність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805D5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нтеграц</w:t>
      </w:r>
      <w:r w:rsidR="00805D5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ї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в</w:t>
      </w:r>
      <w:r w:rsidR="00805D5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ливають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: </w:t>
      </w:r>
      <w:r w:rsidR="00805D5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кількість користувачів 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 систем</w:t>
      </w:r>
      <w:r w:rsidR="00805D5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, </w:t>
      </w:r>
      <w:r w:rsidR="00805D5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нтенсивн</w:t>
      </w:r>
      <w:r w:rsidR="00805D5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сть поток</w:t>
      </w:r>
      <w:r w:rsidR="00805D5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у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обр</w:t>
      </w:r>
      <w:r w:rsidR="00805D5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о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бки дан</w:t>
      </w:r>
      <w:r w:rsidR="00805D5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и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х, об</w:t>
      </w:r>
      <w:r w:rsidR="00805D5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сяги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дан</w:t>
      </w:r>
      <w:r w:rsidR="00805D5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и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х </w:t>
      </w:r>
      <w:r w:rsidR="00805D5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та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ресурсо</w:t>
      </w:r>
      <w:r w:rsidR="00805D5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ємність</w:t>
      </w:r>
      <w:proofErr w:type="spellEnd"/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805D5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обчислень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</w:t>
      </w:r>
    </w:p>
    <w:p w:rsidR="00CC31CA" w:rsidRPr="00CC31CA" w:rsidRDefault="00CC31CA" w:rsidP="005D66A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1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CC31C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Неп</w:t>
      </w:r>
      <w:r w:rsidR="00B36EE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е</w:t>
      </w:r>
      <w:r w:rsidRPr="00CC31C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рервн</w:t>
      </w:r>
      <w:r w:rsidR="00B36EE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і</w:t>
      </w:r>
      <w:r w:rsidRPr="00CC31C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сть цикл</w:t>
      </w:r>
      <w:r w:rsidR="00B36EE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у</w:t>
      </w:r>
      <w:r w:rsidRPr="00CC31C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 xml:space="preserve"> р</w:t>
      </w:r>
      <w:r w:rsidR="00B36EE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о</w:t>
      </w:r>
      <w:r w:rsidRPr="00CC31C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бот</w:t>
      </w:r>
      <w:r w:rsidR="00B36EE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и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. </w:t>
      </w:r>
      <w:r w:rsidR="00B36EE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нтеграц</w:t>
      </w:r>
      <w:r w:rsidR="00B36EE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я и </w:t>
      </w:r>
      <w:proofErr w:type="spellStart"/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апгрейд</w:t>
      </w:r>
      <w:proofErr w:type="spellEnd"/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систем </w:t>
      </w:r>
      <w:r w:rsidR="00B36EE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майже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B36EE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завжди повинні 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роводит</w:t>
      </w:r>
      <w:r w:rsidR="00B36EE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и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ся без </w:t>
      </w:r>
      <w:r w:rsidR="00B36EE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упин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ки </w:t>
      </w:r>
      <w:r w:rsidR="00B36EE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ї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х функц</w:t>
      </w:r>
      <w:r w:rsidR="00B36EE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он</w:t>
      </w:r>
      <w:r w:rsidR="00B36EE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уванн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я, пост</w:t>
      </w:r>
      <w:r w:rsidR="00B36EE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упово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B36EE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та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B36EE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непомітно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для орган</w:t>
      </w:r>
      <w:r w:rsidR="00B36EE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ац</w:t>
      </w:r>
      <w:r w:rsidR="00B36EE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ї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B36EE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та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B36EE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її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кл</w:t>
      </w:r>
      <w:r w:rsidR="00B36EE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є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нт</w:t>
      </w:r>
      <w:r w:rsidR="00B36EE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.</w:t>
      </w:r>
    </w:p>
    <w:p w:rsidR="00CC31CA" w:rsidRPr="005D66AF" w:rsidRDefault="00CC31CA" w:rsidP="005D66AF">
      <w:pPr>
        <w:numPr>
          <w:ilvl w:val="0"/>
          <w:numId w:val="8"/>
        </w:numPr>
        <w:shd w:val="clear" w:color="auto" w:fill="FFFFFF"/>
        <w:spacing w:after="0" w:line="240" w:lineRule="auto"/>
        <w:ind w:left="31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CC31C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М</w:t>
      </w:r>
      <w:r w:rsidR="00B36EE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і</w:t>
      </w:r>
      <w:r w:rsidRPr="00CC31C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 xml:space="preserve">жсистемна </w:t>
      </w:r>
      <w:r w:rsidR="00B36EE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і</w:t>
      </w:r>
      <w:r w:rsidRPr="00CC31C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нтеграц</w:t>
      </w:r>
      <w:r w:rsidR="00B36EE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і</w:t>
      </w:r>
      <w:r w:rsidRPr="00CC31C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я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. </w:t>
      </w:r>
      <w:r w:rsidR="00B36EE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Часто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B36EE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отрібно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B36EE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нтегр</w:t>
      </w:r>
      <w:r w:rsidR="00B36EE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уватися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B36EE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партнерами, кл</w:t>
      </w:r>
      <w:r w:rsidR="00B36EE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є</w:t>
      </w:r>
      <w:r w:rsidRPr="00CC31C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нтами, 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оставщиками, п</w:t>
      </w:r>
      <w:r w:rsidR="00B36EE9"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дрядчиками</w:t>
      </w:r>
      <w:r w:rsidR="00B36EE9"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, а інколи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B36EE9"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B36EE9"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державними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структурами.</w:t>
      </w:r>
    </w:p>
    <w:p w:rsidR="00913933" w:rsidRPr="005D66AF" w:rsidRDefault="005D66AF" w:rsidP="005D66AF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D66AF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eastAsia="uk-UA"/>
        </w:rPr>
        <w:t>Параметри, які визначають складність інтеграції</w:t>
      </w:r>
      <w:r w:rsidR="00B17527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eastAsia="uk-UA"/>
        </w:rPr>
        <w:t xml:space="preserve"> та відповідні рішення</w:t>
      </w:r>
    </w:p>
    <w:p w:rsidR="005D66AF" w:rsidRPr="005D66AF" w:rsidRDefault="005D66AF" w:rsidP="005D66AF">
      <w:pPr>
        <w:numPr>
          <w:ilvl w:val="0"/>
          <w:numId w:val="9"/>
        </w:numPr>
        <w:shd w:val="clear" w:color="auto" w:fill="FFFFFF"/>
        <w:spacing w:after="0" w:line="240" w:lineRule="auto"/>
        <w:ind w:left="31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5D66A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Концептуальна р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і</w:t>
      </w:r>
      <w:r w:rsidRPr="005D66A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зниц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я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 —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засновується на тому, що 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р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о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р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о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б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н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ики р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и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х систем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з 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uk-UA"/>
        </w:rPr>
        <w:t>самог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початку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п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й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няли р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р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ше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н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я</w:t>
      </w:r>
      <w:r w:rsidR="00B1752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та допущення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,</w:t>
      </w:r>
      <w:r w:rsidR="00B1752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які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концептуально не </w:t>
      </w:r>
      <w:r w:rsidR="00B1752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узгоджуються між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собо</w:t>
      </w:r>
      <w:r w:rsidR="00B1752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ю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 </w:t>
      </w:r>
      <w:r w:rsidR="00B1752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Вирі</w:t>
      </w:r>
      <w:r w:rsidRPr="005D66A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ш</w:t>
      </w:r>
      <w:r w:rsidR="00B1752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ує</w:t>
      </w:r>
      <w:r w:rsidRPr="005D66A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т</w:t>
      </w:r>
      <w:r w:rsidR="00B1752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ь</w:t>
      </w:r>
      <w:r w:rsidRPr="005D66A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ся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введен</w:t>
      </w:r>
      <w:r w:rsidR="00B1752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ня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м </w:t>
      </w:r>
      <w:r w:rsidR="00B1752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ще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одного </w:t>
      </w:r>
      <w:r w:rsidR="00B1752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рівня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абстракц</w:t>
      </w:r>
      <w:r w:rsidR="00B1752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ї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, </w:t>
      </w:r>
      <w:r w:rsidR="00B1752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який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концептуально не </w:t>
      </w:r>
      <w:r w:rsidR="00B1752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суперечить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обом п</w:t>
      </w:r>
      <w:r w:rsidR="00B1752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дходам. </w:t>
      </w:r>
      <w:r w:rsidR="00BE0EB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Є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два вар</w:t>
      </w:r>
      <w:r w:rsidR="00BE0EB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ант</w:t>
      </w:r>
      <w:r w:rsidR="00BE0EB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и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реал</w:t>
      </w:r>
      <w:r w:rsidR="00BE0EB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ац</w:t>
      </w:r>
      <w:r w:rsidR="00BE0EB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ї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: (а) ко</w:t>
      </w:r>
      <w:r w:rsidR="00BE0EB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ли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BE0EB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створена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система ста</w:t>
      </w:r>
      <w:r w:rsidR="00BE0EB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є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централ</w:t>
      </w:r>
      <w:r w:rsidR="00BE0EB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овано</w:t>
      </w:r>
      <w:r w:rsidR="00BE0EB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ю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, а дв</w:t>
      </w:r>
      <w:r w:rsidR="00BE0EB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BE0EB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та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б</w:t>
      </w:r>
      <w:r w:rsidR="00BE0EB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льше, що інтегруються, перетворюються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BE0EB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у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п</w:t>
      </w:r>
      <w:r w:rsidR="00BE0EB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дсистем</w:t>
      </w:r>
      <w:r w:rsidR="00BE0EB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и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BE0EB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та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(б) ко</w:t>
      </w:r>
      <w:r w:rsidR="00BE0EB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ли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м</w:t>
      </w:r>
      <w:r w:rsidR="00BE0EB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и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BE0EB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икористовуємо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арх</w:t>
      </w:r>
      <w:r w:rsidR="00BE0EB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тектуру брокера (пос</w:t>
      </w:r>
      <w:r w:rsidR="00BE0EB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е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редника, </w:t>
      </w:r>
      <w:r w:rsidR="00BE0EB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який 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не </w:t>
      </w:r>
      <w:r w:rsidR="00BE0EB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є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центром), при </w:t>
      </w:r>
      <w:r w:rsidR="00BE0EB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цьому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систем</w:t>
      </w:r>
      <w:r w:rsidR="00BE0EB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и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BE0EB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алишаються незалежними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, а брокер </w:t>
      </w:r>
      <w:r w:rsidR="00BE0EB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абезпечує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про</w:t>
      </w:r>
      <w:r w:rsidR="00D811A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шарок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м</w:t>
      </w:r>
      <w:r w:rsidR="00BE0EB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ж ними.</w:t>
      </w:r>
    </w:p>
    <w:p w:rsidR="005D66AF" w:rsidRPr="005D66AF" w:rsidRDefault="005D66AF" w:rsidP="005D66AF">
      <w:pPr>
        <w:numPr>
          <w:ilvl w:val="0"/>
          <w:numId w:val="9"/>
        </w:numPr>
        <w:shd w:val="clear" w:color="auto" w:fill="FFFFFF"/>
        <w:spacing w:after="0" w:line="240" w:lineRule="auto"/>
        <w:ind w:left="31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5D66A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Технолог</w:t>
      </w:r>
      <w:r w:rsidR="00BE0EB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і</w:t>
      </w:r>
      <w:r w:rsidRPr="005D66A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ч</w:t>
      </w:r>
      <w:r w:rsidR="00BE0EB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н</w:t>
      </w:r>
      <w:r w:rsidRPr="005D66A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а р</w:t>
      </w:r>
      <w:r w:rsidR="00BE0EB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і</w:t>
      </w:r>
      <w:r w:rsidRPr="005D66A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зниц</w:t>
      </w:r>
      <w:r w:rsidR="00BE0EB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я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— ко</w:t>
      </w:r>
      <w:r w:rsidR="00BE0EB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ли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BE0EB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маємо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нес</w:t>
      </w:r>
      <w:r w:rsidR="00BE0EB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умісні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формат</w:t>
      </w:r>
      <w:r w:rsidR="00BE0EB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и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обм</w:t>
      </w:r>
      <w:r w:rsidR="00BE0EB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н</w:t>
      </w:r>
      <w:r w:rsidR="00BE0EB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у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дан</w:t>
      </w:r>
      <w:r w:rsidR="00BE0EB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и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ми, протокол</w:t>
      </w:r>
      <w:r w:rsidR="00BE0EB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и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вза</w:t>
      </w:r>
      <w:r w:rsidR="00BE0EB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є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мод</w:t>
      </w:r>
      <w:r w:rsidR="00BE0EB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ї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BE0EB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та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BE0EB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нтерфейс</w:t>
      </w:r>
      <w:r w:rsidR="00BE0EB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и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 </w:t>
      </w:r>
      <w:r w:rsidR="00BE0EB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Вирі</w:t>
      </w:r>
      <w:r w:rsidR="00BE0EB4" w:rsidRPr="005D66A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ш</w:t>
      </w:r>
      <w:r w:rsidR="00BE0EB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ує</w:t>
      </w:r>
      <w:r w:rsidR="00BE0EB4" w:rsidRPr="005D66A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т</w:t>
      </w:r>
      <w:r w:rsidR="00BE0EB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ь</w:t>
      </w:r>
      <w:r w:rsidR="00BE0EB4" w:rsidRPr="005D66A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ся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написан</w:t>
      </w:r>
      <w:r w:rsidR="00BE0EB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ням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конверт</w:t>
      </w:r>
      <w:r w:rsidR="00BE0EB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, про</w:t>
      </w:r>
      <w:r w:rsidR="0048496D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шарків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, брокер</w:t>
      </w:r>
      <w:r w:rsidR="00BE0EB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в </w:t>
      </w:r>
      <w:r w:rsidR="00BE0EB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тощо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, не </w:t>
      </w:r>
      <w:r w:rsidR="00BE0EB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овсім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красив</w:t>
      </w:r>
      <w:r w:rsidR="00BE0EB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и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х, </w:t>
      </w:r>
      <w:r w:rsidR="00BE0EB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але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доста</w:t>
      </w:r>
      <w:r w:rsidR="00BE0EB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тньо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над</w:t>
      </w:r>
      <w:r w:rsidR="00BE0EB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йних</w:t>
      </w:r>
      <w:r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</w:t>
      </w:r>
    </w:p>
    <w:p w:rsidR="005D66AF" w:rsidRPr="005D66AF" w:rsidRDefault="00BE0EB4" w:rsidP="005D66AF">
      <w:pPr>
        <w:numPr>
          <w:ilvl w:val="0"/>
          <w:numId w:val="9"/>
        </w:numPr>
        <w:shd w:val="clear" w:color="auto" w:fill="FFFFFF"/>
        <w:spacing w:after="0" w:line="240" w:lineRule="auto"/>
        <w:ind w:left="31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Несу</w:t>
      </w:r>
      <w:r w:rsidR="005D66AF" w:rsidRPr="005D66A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м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і</w:t>
      </w:r>
      <w:r w:rsidR="005D66AF" w:rsidRPr="005D66A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с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ні</w:t>
      </w:r>
      <w:r w:rsidR="005D66AF" w:rsidRPr="005D66A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сть л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і</w:t>
      </w:r>
      <w:r w:rsidR="005D66AF" w:rsidRPr="005D66A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ценз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і</w:t>
      </w:r>
      <w:r w:rsidR="005D66AF" w:rsidRPr="005D66A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й.</w:t>
      </w:r>
      <w:r w:rsidR="005D66AF"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 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Рішення</w:t>
      </w:r>
      <w:r w:rsidR="005D66AF"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мож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е</w:t>
      </w:r>
      <w:r w:rsidR="005D66AF"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б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ути</w:t>
      </w:r>
      <w:r w:rsidR="005D66AF"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в к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о</w:t>
      </w:r>
      <w:r w:rsidR="005D66AF"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ж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ному</w:t>
      </w:r>
      <w:r w:rsidR="005D66AF"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ипадку</w:t>
      </w:r>
      <w:r w:rsidR="005D66AF"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="005D66AF"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ндив</w:t>
      </w:r>
      <w:r w:rsidR="00C0747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="005D66AF"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дуальне, на орган</w:t>
      </w:r>
      <w:r w:rsidR="00C0747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="005D66AF"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ац</w:t>
      </w:r>
      <w:r w:rsidR="00C0747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й</w:t>
      </w:r>
      <w:r w:rsidR="005D66AF"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ном</w:t>
      </w:r>
      <w:r w:rsidR="00C0747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у</w:t>
      </w:r>
      <w:r w:rsidR="005D66AF"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р</w:t>
      </w:r>
      <w:r w:rsidR="00C0747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="005D66AF"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н</w:t>
      </w:r>
      <w:r w:rsidR="00C0747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="005D66AF" w:rsidRPr="005D66A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</w:t>
      </w:r>
    </w:p>
    <w:p w:rsidR="00450B38" w:rsidRPr="002A2FEF" w:rsidRDefault="002A2FEF" w:rsidP="002A2FE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A2FEF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eastAsia="uk-UA"/>
        </w:rPr>
        <w:t>Засоби вирішення проблем, що виникають при інтеграції</w:t>
      </w:r>
    </w:p>
    <w:p w:rsidR="002A2FEF" w:rsidRPr="002A2FEF" w:rsidRDefault="002A2FEF" w:rsidP="002A2FEF">
      <w:pPr>
        <w:pStyle w:val="ae"/>
        <w:numPr>
          <w:ilvl w:val="0"/>
          <w:numId w:val="11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2A2FE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Стандартизац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і</w:t>
      </w:r>
      <w:r w:rsidRPr="002A2FE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я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 —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отрібно і важливо використовувати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якнайбі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льше 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жнарод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и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х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державних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та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галузевих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стандар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в, а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ри їх нестачі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, 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ле необхідності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отрібно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вводи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и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корпоратив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стандар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и та просувати їх у відповідних 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орга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ац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ях для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рискорення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оширення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и популяризац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ї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</w:t>
      </w:r>
    </w:p>
    <w:p w:rsidR="002A2FEF" w:rsidRPr="002A2FEF" w:rsidRDefault="002A2FEF" w:rsidP="002A2FEF">
      <w:pPr>
        <w:pStyle w:val="ae"/>
        <w:numPr>
          <w:ilvl w:val="0"/>
          <w:numId w:val="11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І</w:t>
      </w:r>
      <w:r w:rsidRPr="002A2FE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нтеграц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і</w:t>
      </w:r>
      <w:r w:rsidRPr="002A2FE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я на р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і</w:t>
      </w:r>
      <w:r w:rsidRPr="002A2FE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вн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і брокері</w:t>
      </w:r>
      <w:r w:rsidRPr="002A2FE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в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 </w:t>
      </w:r>
      <w:r w:rsidRPr="002A2FE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П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ереваги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: ун</w:t>
      </w:r>
      <w:r w:rsidR="0047616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ерсальн</w:t>
      </w:r>
      <w:r w:rsidR="0047616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сть — практич</w:t>
      </w:r>
      <w:r w:rsidR="0047616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но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47616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авжди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можн</w:t>
      </w:r>
      <w:r w:rsidR="0047616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а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47616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створити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до</w:t>
      </w:r>
      <w:r w:rsidR="0047616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датковий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програмн</w:t>
      </w:r>
      <w:r w:rsidR="0047616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и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й модуль, </w:t>
      </w:r>
      <w:r w:rsidR="0047616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який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буд</w:t>
      </w:r>
      <w:r w:rsidR="0047616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е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47616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вертатися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в об</w:t>
      </w:r>
      <w:r w:rsidR="0047616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идві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систем</w:t>
      </w:r>
      <w:r w:rsidR="0047616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и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, </w:t>
      </w:r>
      <w:r w:rsidR="0047616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та ще й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47616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р</w:t>
      </w:r>
      <w:r w:rsidR="0047616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н</w:t>
      </w:r>
      <w:r w:rsidR="0047616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ий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спос</w:t>
      </w:r>
      <w:r w:rsidR="0047616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б (напри</w:t>
      </w:r>
      <w:r w:rsidR="0047616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клад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, в одну через базу дан</w:t>
      </w:r>
      <w:r w:rsidR="0047616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и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х, а в </w:t>
      </w:r>
      <w:r w:rsidR="0047616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ншу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через RPC</w:t>
      </w:r>
      <w:r w:rsidR="0048496D">
        <w:rPr>
          <w:rStyle w:val="ac"/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footnoteReference w:id="3"/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). </w:t>
      </w:r>
      <w:r w:rsidRPr="002A2FE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Недо</w:t>
      </w:r>
      <w:r w:rsidR="0047616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лі</w:t>
      </w:r>
      <w:r w:rsidRPr="002A2FE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ки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: с</w:t>
      </w:r>
      <w:r w:rsidR="0047616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кладні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сть, трудо</w:t>
      </w:r>
      <w:r w:rsidR="0047616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місткі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сть, </w:t>
      </w:r>
      <w:r w:rsidR="0047616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47616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ідповідно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в</w:t>
      </w:r>
      <w:r w:rsidR="0047616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и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сока </w:t>
      </w:r>
      <w:r w:rsidR="0047616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ар</w:t>
      </w:r>
      <w:r w:rsidR="0048496D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т</w:t>
      </w:r>
      <w:r w:rsidR="0047616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сть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р</w:t>
      </w:r>
      <w:r w:rsidR="0047616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о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р</w:t>
      </w:r>
      <w:r w:rsidR="0047616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об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ки, в</w:t>
      </w:r>
      <w:r w:rsidR="0047616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ровадження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47616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та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476166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супроводу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</w:t>
      </w:r>
    </w:p>
    <w:p w:rsidR="002A2FEF" w:rsidRPr="002A2FEF" w:rsidRDefault="00476166" w:rsidP="002A2FEF">
      <w:pPr>
        <w:pStyle w:val="ae"/>
        <w:numPr>
          <w:ilvl w:val="0"/>
          <w:numId w:val="11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І</w:t>
      </w:r>
      <w:r w:rsidR="002A2FEF" w:rsidRPr="002A2FE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нтеграц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і</w:t>
      </w:r>
      <w:r w:rsidR="002A2FEF" w:rsidRPr="002A2FE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 xml:space="preserve">я на 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рів</w:t>
      </w:r>
      <w:r w:rsidR="002A2FEF" w:rsidRPr="002A2FE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н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і</w:t>
      </w:r>
      <w:r w:rsidR="002A2FEF" w:rsidRPr="002A2FE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 xml:space="preserve"> дан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и</w:t>
      </w:r>
      <w:r w:rsidR="002A2FEF" w:rsidRPr="002A2FE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х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 — </w:t>
      </w:r>
      <w:r w:rsidR="000A59F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мається на увазі, коли декілька за стосунків можуть звертатися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0A59F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до однієї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баз</w:t>
      </w:r>
      <w:r w:rsidR="000A59F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и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дан</w:t>
      </w:r>
      <w:r w:rsidR="000A59F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и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х </w:t>
      </w:r>
      <w:r w:rsidR="000A59F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або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в </w:t>
      </w:r>
      <w:r w:rsidR="000A59F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декілька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баз дан</w:t>
      </w:r>
      <w:r w:rsidR="000A59F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и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х, </w:t>
      </w:r>
      <w:r w:rsidR="000A59F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</w:t>
      </w:r>
      <w:r w:rsidR="000A59F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‘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язан</w:t>
      </w:r>
      <w:r w:rsidR="000A59F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и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х репл</w:t>
      </w:r>
      <w:r w:rsidR="000A59F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кац</w:t>
      </w:r>
      <w:r w:rsidR="000A59F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ями. </w:t>
      </w:r>
      <w:r w:rsidR="002A2FEF" w:rsidRPr="002A2FE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П</w:t>
      </w:r>
      <w:r w:rsidR="000A59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ереваги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: низ</w:t>
      </w:r>
      <w:r w:rsidR="000A59F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ь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ка </w:t>
      </w:r>
      <w:r w:rsidR="000A59F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артість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0A59F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нтеграц</w:t>
      </w:r>
      <w:r w:rsidR="000A59F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ї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, а при </w:t>
      </w:r>
      <w:r w:rsidR="000A59F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икористанні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одн</w:t>
      </w:r>
      <w:r w:rsidR="000A59F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єї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СУБД </w:t>
      </w:r>
      <w:r w:rsidR="000A59F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це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ста</w:t>
      </w:r>
      <w:r w:rsidR="000A59F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є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0A59F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дуже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0A59F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ривабливим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р</w:t>
      </w:r>
      <w:r w:rsidR="000A59F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шен</w:t>
      </w:r>
      <w:r w:rsidR="000A59F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ня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м. </w:t>
      </w:r>
      <w:r w:rsidR="002A2FEF" w:rsidRPr="002A2FE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Недо</w:t>
      </w:r>
      <w:r w:rsidR="000A59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лі</w:t>
      </w:r>
      <w:r w:rsidR="002A2FEF" w:rsidRPr="002A2FE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ки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: </w:t>
      </w:r>
      <w:r w:rsidR="000A59F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якщо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база дан</w:t>
      </w:r>
      <w:r w:rsidR="000A59F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и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х не </w:t>
      </w:r>
      <w:r w:rsidR="000A59F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е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кран</w:t>
      </w:r>
      <w:r w:rsidR="000A59F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о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вана </w:t>
      </w:r>
      <w:r w:rsidR="000A59F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береженими  процедурами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0A59F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не </w:t>
      </w:r>
      <w:r w:rsidR="000A59F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має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0A59F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ідповідних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о</w:t>
      </w:r>
      <w:r w:rsidR="000A59F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бмежень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ц</w:t>
      </w:r>
      <w:r w:rsidR="000A59F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л</w:t>
      </w:r>
      <w:r w:rsidR="000A59F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сност</w:t>
      </w:r>
      <w:r w:rsidR="000A59F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(</w:t>
      </w:r>
      <w:r w:rsidR="000A59F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у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0A59F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игляді вказівок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каскадн</w:t>
      </w:r>
      <w:r w:rsidR="000A59F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и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х операц</w:t>
      </w:r>
      <w:r w:rsidR="000A59F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й и </w:t>
      </w:r>
      <w:proofErr w:type="spellStart"/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триггер</w:t>
      </w:r>
      <w:r w:rsidR="000A59F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</w:t>
      </w:r>
      <w:proofErr w:type="spellEnd"/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), то р</w:t>
      </w:r>
      <w:r w:rsidR="000A59F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н</w:t>
      </w:r>
      <w:r w:rsidR="000A59F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="000A59F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астосунки</w:t>
      </w:r>
      <w:proofErr w:type="spellEnd"/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мо</w:t>
      </w:r>
      <w:r w:rsidR="000A59F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ж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ут</w:t>
      </w:r>
      <w:r w:rsidR="000A59F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ь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приводит</w:t>
      </w:r>
      <w:r w:rsidR="000A59F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и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дан</w:t>
      </w:r>
      <w:r w:rsidR="000A59F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в </w:t>
      </w:r>
      <w:r w:rsidR="000A59F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суперечливі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с</w:t>
      </w:r>
      <w:r w:rsidR="000A59F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тани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. </w:t>
      </w:r>
      <w:r w:rsidR="000A59F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Якщо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0A59F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БД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0A59F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е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кранована </w:t>
      </w:r>
      <w:r w:rsidR="000A59F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ц</w:t>
      </w:r>
      <w:r w:rsidR="000A59F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л</w:t>
      </w:r>
      <w:r w:rsidR="000A59F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сн</w:t>
      </w:r>
      <w:r w:rsidR="000A59F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сть </w:t>
      </w:r>
      <w:r w:rsidR="000A59F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абезпечується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, то </w:t>
      </w:r>
      <w:r w:rsidR="000A59F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в </w:t>
      </w:r>
      <w:r w:rsidR="000A59F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цьому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0A59F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ипадку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, в паралельно </w:t>
      </w:r>
      <w:r w:rsidR="000A59F4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рацюючих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4F264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одн</w:t>
      </w:r>
      <w:r w:rsidR="004F264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єю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БД </w:t>
      </w:r>
      <w:r w:rsidR="004F264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астосунках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, будут</w:t>
      </w:r>
      <w:r w:rsidR="004F264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ь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дублю</w:t>
      </w:r>
      <w:r w:rsidR="004F264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ючи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части</w:t>
      </w:r>
      <w:r w:rsidR="004F264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ни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код</w:t>
      </w:r>
      <w:r w:rsidR="004F264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у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, </w:t>
      </w:r>
      <w:r w:rsidR="004F264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які виконують од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наков</w:t>
      </w:r>
      <w:r w:rsidR="004F264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4F264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або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4F264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с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хож</w:t>
      </w:r>
      <w:r w:rsidR="004F264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операц</w:t>
      </w:r>
      <w:r w:rsidR="004F264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ї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. </w:t>
      </w:r>
      <w:r w:rsidR="004F264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Окрім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того, при зм</w:t>
      </w:r>
      <w:r w:rsidR="004F264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н</w:t>
      </w:r>
      <w:r w:rsidR="004F264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а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х структур</w:t>
      </w:r>
      <w:r w:rsidR="004F264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и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4F264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БД потрібно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буде </w:t>
      </w:r>
      <w:r w:rsidR="004F264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окремо переписувати  код за стосунків, що з нею працюють.</w:t>
      </w:r>
    </w:p>
    <w:p w:rsidR="002A2FEF" w:rsidRPr="002A2FEF" w:rsidRDefault="004F264F" w:rsidP="002A2FEF">
      <w:pPr>
        <w:pStyle w:val="ae"/>
        <w:numPr>
          <w:ilvl w:val="0"/>
          <w:numId w:val="11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І</w:t>
      </w:r>
      <w:r w:rsidR="002A2FEF" w:rsidRPr="002A2FE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нтеграц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і</w:t>
      </w:r>
      <w:r w:rsidR="002A2FEF" w:rsidRPr="002A2FE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я на р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і</w:t>
      </w:r>
      <w:r w:rsidR="002A2FEF" w:rsidRPr="002A2FE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вн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і</w:t>
      </w:r>
      <w:r w:rsidR="002A2FEF" w:rsidRPr="002A2FE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 xml:space="preserve"> серв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і</w:t>
      </w:r>
      <w:r w:rsidR="002A2FEF" w:rsidRPr="002A2FE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с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і</w:t>
      </w:r>
      <w:r w:rsidR="002A2FEF" w:rsidRPr="002A2FE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в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 —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це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нтеграц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я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а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снован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на фі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ксац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ї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нтерфейс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в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та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форма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 да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и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х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д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о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х стор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а також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така, що до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вол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є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lastRenderedPageBreak/>
        <w:t>нал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годжувати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швидке відпрацювання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жкорпоративн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ї</w:t>
      </w:r>
      <w:proofErr w:type="spellEnd"/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б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нес-лог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ки. </w:t>
      </w:r>
      <w:r w:rsidRPr="004F264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uk-UA"/>
        </w:rPr>
        <w:t>Недоліки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: прису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ня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ф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ксац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я, а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якщо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структур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и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або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процес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и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мінюються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, то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створюються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пробле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и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та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уз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ь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ко спец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алі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ова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, </w:t>
      </w:r>
      <w:r w:rsidR="00842B3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окремі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р</w:t>
      </w:r>
      <w:r w:rsidR="00842B3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шен</w:t>
      </w:r>
      <w:r w:rsidR="00842B3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ня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</w:t>
      </w:r>
    </w:p>
    <w:p w:rsidR="002A2FEF" w:rsidRPr="002A2FEF" w:rsidRDefault="00842B3F" w:rsidP="002A2FEF">
      <w:pPr>
        <w:pStyle w:val="ae"/>
        <w:numPr>
          <w:ilvl w:val="0"/>
          <w:numId w:val="11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І</w:t>
      </w:r>
      <w:r w:rsidR="002A2FEF" w:rsidRPr="002A2FE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нтеграц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і</w:t>
      </w:r>
      <w:r w:rsidR="002A2FEF" w:rsidRPr="002A2FE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я на р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і</w:t>
      </w:r>
      <w:r w:rsidR="002A2FEF" w:rsidRPr="002A2FE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вн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і</w:t>
      </w:r>
      <w:r w:rsidR="002A2FEF" w:rsidRPr="002A2FE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користувача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 —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це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край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й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ипадок, не автоматизован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а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нтеграц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я, к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ли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користувачі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пере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щують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да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ж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системами через </w:t>
      </w:r>
      <w:proofErr w:type="spellStart"/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коп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аст</w:t>
      </w:r>
      <w:proofErr w:type="spellEnd"/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, файл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и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, п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ш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ту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та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нші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асоби, що не мають регламенту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Т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ак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метод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и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часто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астосовуються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у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т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й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пер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од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коли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програм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систе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и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не гото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, а р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о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ви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ок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компа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ї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не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дозволяє чекати, але таки методи не є сприйнятливими</w:t>
      </w:r>
      <w:r w:rsidR="002A2FEF"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</w:t>
      </w:r>
    </w:p>
    <w:p w:rsidR="002A2FEF" w:rsidRPr="0080187A" w:rsidRDefault="002A2FEF" w:rsidP="002A2FEF">
      <w:pPr>
        <w:pStyle w:val="ae"/>
        <w:numPr>
          <w:ilvl w:val="0"/>
          <w:numId w:val="11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2A2FE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Динам</w:t>
      </w:r>
      <w:r w:rsidR="00842B3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і</w:t>
      </w:r>
      <w:r w:rsidRPr="002A2FE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ч</w:t>
      </w:r>
      <w:r w:rsidR="00842B3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на</w:t>
      </w:r>
      <w:r w:rsidRPr="002A2FE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 xml:space="preserve"> </w:t>
      </w:r>
      <w:r w:rsidR="00842B3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і</w:t>
      </w:r>
      <w:r w:rsidRPr="002A2FE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нтерпретац</w:t>
      </w:r>
      <w:r w:rsidR="00842B3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ія метаі</w:t>
      </w:r>
      <w:r w:rsidRPr="002A2FE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нформац</w:t>
      </w:r>
      <w:r w:rsidR="00842B3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ії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—</w:t>
      </w:r>
      <w:r w:rsidR="00DE27F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0A6F03">
        <w:rPr>
          <w:rFonts w:ascii="Times New Roman" w:hAnsi="Times New Roman" w:cs="Times New Roman"/>
          <w:color w:val="222222"/>
          <w:sz w:val="28"/>
          <w:szCs w:val="28"/>
        </w:rPr>
        <w:t>це випадок, коли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 структура компонент</w:t>
      </w:r>
      <w:r w:rsidR="000A6F03">
        <w:rPr>
          <w:rFonts w:ascii="Times New Roman" w:hAnsi="Times New Roman" w:cs="Times New Roman"/>
          <w:color w:val="222222"/>
          <w:sz w:val="28"/>
          <w:szCs w:val="28"/>
        </w:rPr>
        <w:t>і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в </w:t>
      </w:r>
      <w:r w:rsidR="000A6F03">
        <w:rPr>
          <w:rFonts w:ascii="Times New Roman" w:hAnsi="Times New Roman" w:cs="Times New Roman"/>
          <w:color w:val="222222"/>
          <w:sz w:val="28"/>
          <w:szCs w:val="28"/>
        </w:rPr>
        <w:t>І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С </w:t>
      </w:r>
      <w:r w:rsidR="000A6F03">
        <w:rPr>
          <w:rFonts w:ascii="Times New Roman" w:hAnsi="Times New Roman" w:cs="Times New Roman"/>
          <w:color w:val="222222"/>
          <w:sz w:val="28"/>
          <w:szCs w:val="28"/>
        </w:rPr>
        <w:t>з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="00DE27F3" w:rsidRPr="00DE27F3">
        <w:rPr>
          <w:rFonts w:ascii="Times New Roman" w:hAnsi="Times New Roman" w:cs="Times New Roman"/>
          <w:b/>
          <w:bCs/>
          <w:color w:val="222222"/>
          <w:sz w:val="28"/>
          <w:szCs w:val="28"/>
        </w:rPr>
        <w:t>динам</w:t>
      </w:r>
      <w:r w:rsidR="000A6F03">
        <w:rPr>
          <w:rFonts w:ascii="Times New Roman" w:hAnsi="Times New Roman" w:cs="Times New Roman"/>
          <w:b/>
          <w:bCs/>
          <w:color w:val="222222"/>
          <w:sz w:val="28"/>
          <w:szCs w:val="28"/>
        </w:rPr>
        <w:t>ічною</w:t>
      </w:r>
      <w:r w:rsidR="00DE27F3" w:rsidRPr="00DE27F3">
        <w:rPr>
          <w:rFonts w:ascii="Times New Roman" w:hAnsi="Times New Roman" w:cs="Times New Roman"/>
          <w:b/>
          <w:bCs/>
          <w:color w:val="222222"/>
          <w:sz w:val="28"/>
          <w:szCs w:val="28"/>
        </w:rPr>
        <w:t xml:space="preserve"> </w:t>
      </w:r>
      <w:r w:rsidR="000A6F03">
        <w:rPr>
          <w:rFonts w:ascii="Times New Roman" w:hAnsi="Times New Roman" w:cs="Times New Roman"/>
          <w:b/>
          <w:bCs/>
          <w:color w:val="222222"/>
          <w:sz w:val="28"/>
          <w:szCs w:val="28"/>
        </w:rPr>
        <w:t>і</w:t>
      </w:r>
      <w:r w:rsidR="00DE27F3" w:rsidRPr="00DE27F3">
        <w:rPr>
          <w:rFonts w:ascii="Times New Roman" w:hAnsi="Times New Roman" w:cs="Times New Roman"/>
          <w:b/>
          <w:bCs/>
          <w:color w:val="222222"/>
          <w:sz w:val="28"/>
          <w:szCs w:val="28"/>
        </w:rPr>
        <w:t>нтерпретац</w:t>
      </w:r>
      <w:r w:rsidR="000A6F03">
        <w:rPr>
          <w:rFonts w:ascii="Times New Roman" w:hAnsi="Times New Roman" w:cs="Times New Roman"/>
          <w:b/>
          <w:bCs/>
          <w:color w:val="222222"/>
          <w:sz w:val="28"/>
          <w:szCs w:val="28"/>
        </w:rPr>
        <w:t>ією</w:t>
      </w:r>
      <w:r w:rsidR="00DE27F3" w:rsidRPr="00DE27F3">
        <w:rPr>
          <w:rFonts w:ascii="Times New Roman" w:hAnsi="Times New Roman" w:cs="Times New Roman"/>
          <w:b/>
          <w:bCs/>
          <w:color w:val="222222"/>
          <w:sz w:val="28"/>
          <w:szCs w:val="28"/>
        </w:rPr>
        <w:t xml:space="preserve"> </w:t>
      </w:r>
      <w:proofErr w:type="spellStart"/>
      <w:r w:rsidR="00DE27F3" w:rsidRPr="00DE27F3">
        <w:rPr>
          <w:rFonts w:ascii="Times New Roman" w:hAnsi="Times New Roman" w:cs="Times New Roman"/>
          <w:b/>
          <w:bCs/>
          <w:color w:val="222222"/>
          <w:sz w:val="28"/>
          <w:szCs w:val="28"/>
        </w:rPr>
        <w:t>метамоделей</w:t>
      </w:r>
      <w:proofErr w:type="spellEnd"/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> зам</w:t>
      </w:r>
      <w:r w:rsidR="000A6F03">
        <w:rPr>
          <w:rFonts w:ascii="Times New Roman" w:hAnsi="Times New Roman" w:cs="Times New Roman"/>
          <w:color w:val="222222"/>
          <w:sz w:val="28"/>
          <w:szCs w:val="28"/>
        </w:rPr>
        <w:t>и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>ка</w:t>
      </w:r>
      <w:r w:rsidR="000A6F03">
        <w:rPr>
          <w:rFonts w:ascii="Times New Roman" w:hAnsi="Times New Roman" w:cs="Times New Roman"/>
          <w:color w:val="222222"/>
          <w:sz w:val="28"/>
          <w:szCs w:val="28"/>
        </w:rPr>
        <w:t>є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>т</w:t>
      </w:r>
      <w:r w:rsidR="000A6F03">
        <w:rPr>
          <w:rFonts w:ascii="Times New Roman" w:hAnsi="Times New Roman" w:cs="Times New Roman"/>
          <w:color w:val="222222"/>
          <w:sz w:val="28"/>
          <w:szCs w:val="28"/>
        </w:rPr>
        <w:t>ь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ся </w:t>
      </w:r>
      <w:r w:rsidR="000A6F03">
        <w:rPr>
          <w:rFonts w:ascii="Times New Roman" w:hAnsi="Times New Roman" w:cs="Times New Roman"/>
          <w:color w:val="222222"/>
          <w:sz w:val="28"/>
          <w:szCs w:val="28"/>
        </w:rPr>
        <w:t>з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низу на </w:t>
      </w:r>
      <w:proofErr w:type="spellStart"/>
      <w:r w:rsidR="000A6F03">
        <w:rPr>
          <w:rFonts w:ascii="Times New Roman" w:hAnsi="Times New Roman" w:cs="Times New Roman"/>
          <w:color w:val="222222"/>
          <w:sz w:val="28"/>
          <w:szCs w:val="28"/>
        </w:rPr>
        <w:t>самописуваєме</w:t>
      </w:r>
      <w:proofErr w:type="spellEnd"/>
      <w:r w:rsidR="000A6F03">
        <w:rPr>
          <w:rFonts w:ascii="Times New Roman" w:hAnsi="Times New Roman" w:cs="Times New Roman"/>
          <w:color w:val="222222"/>
          <w:sz w:val="28"/>
          <w:szCs w:val="28"/>
        </w:rPr>
        <w:t xml:space="preserve"> сховище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 (о</w:t>
      </w:r>
      <w:r w:rsidR="000A6F03">
        <w:rPr>
          <w:rFonts w:ascii="Times New Roman" w:hAnsi="Times New Roman" w:cs="Times New Roman"/>
          <w:color w:val="222222"/>
          <w:sz w:val="28"/>
          <w:szCs w:val="28"/>
        </w:rPr>
        <w:t>бмежене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0A6F03">
        <w:rPr>
          <w:rFonts w:ascii="Times New Roman" w:hAnsi="Times New Roman" w:cs="Times New Roman"/>
          <w:color w:val="222222"/>
          <w:sz w:val="28"/>
          <w:szCs w:val="28"/>
        </w:rPr>
        <w:t xml:space="preserve">рівнем 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>абстракц</w:t>
      </w:r>
      <w:r w:rsidR="000A6F03">
        <w:rPr>
          <w:rFonts w:ascii="Times New Roman" w:hAnsi="Times New Roman" w:cs="Times New Roman"/>
          <w:color w:val="222222"/>
          <w:sz w:val="28"/>
          <w:szCs w:val="28"/>
        </w:rPr>
        <w:t>ії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>метамодел</w:t>
      </w:r>
      <w:r w:rsidR="000A6F03">
        <w:rPr>
          <w:rFonts w:ascii="Times New Roman" w:hAnsi="Times New Roman" w:cs="Times New Roman"/>
          <w:color w:val="222222"/>
          <w:sz w:val="28"/>
          <w:szCs w:val="28"/>
        </w:rPr>
        <w:t>і</w:t>
      </w:r>
      <w:proofErr w:type="spellEnd"/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), а </w:t>
      </w:r>
      <w:r w:rsidR="000A6F03">
        <w:rPr>
          <w:rFonts w:ascii="Times New Roman" w:hAnsi="Times New Roman" w:cs="Times New Roman"/>
          <w:color w:val="222222"/>
          <w:sz w:val="28"/>
          <w:szCs w:val="28"/>
        </w:rPr>
        <w:t>з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>верху зам</w:t>
      </w:r>
      <w:r w:rsidR="000A6F03">
        <w:rPr>
          <w:rFonts w:ascii="Times New Roman" w:hAnsi="Times New Roman" w:cs="Times New Roman"/>
          <w:color w:val="222222"/>
          <w:sz w:val="28"/>
          <w:szCs w:val="28"/>
        </w:rPr>
        <w:t>и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>ка</w:t>
      </w:r>
      <w:r w:rsidR="000A6F03">
        <w:rPr>
          <w:rFonts w:ascii="Times New Roman" w:hAnsi="Times New Roman" w:cs="Times New Roman"/>
          <w:color w:val="222222"/>
          <w:sz w:val="28"/>
          <w:szCs w:val="28"/>
        </w:rPr>
        <w:t>є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>т</w:t>
      </w:r>
      <w:r w:rsidR="000A6F03">
        <w:rPr>
          <w:rFonts w:ascii="Times New Roman" w:hAnsi="Times New Roman" w:cs="Times New Roman"/>
          <w:color w:val="222222"/>
          <w:sz w:val="28"/>
          <w:szCs w:val="28"/>
        </w:rPr>
        <w:t>ь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ся на </w:t>
      </w:r>
      <w:r w:rsidR="000A6F03">
        <w:rPr>
          <w:rFonts w:ascii="Times New Roman" w:hAnsi="Times New Roman" w:cs="Times New Roman"/>
          <w:color w:val="222222"/>
          <w:sz w:val="28"/>
          <w:szCs w:val="28"/>
        </w:rPr>
        <w:t>користувача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r w:rsidR="000A6F03">
        <w:rPr>
          <w:rFonts w:ascii="Times New Roman" w:hAnsi="Times New Roman" w:cs="Times New Roman"/>
          <w:color w:val="222222"/>
          <w:sz w:val="28"/>
          <w:szCs w:val="28"/>
        </w:rPr>
        <w:t>який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 може модиф</w:t>
      </w:r>
      <w:r w:rsidR="000A6F03">
        <w:rPr>
          <w:rFonts w:ascii="Times New Roman" w:hAnsi="Times New Roman" w:cs="Times New Roman"/>
          <w:color w:val="222222"/>
          <w:sz w:val="28"/>
          <w:szCs w:val="28"/>
        </w:rPr>
        <w:t>ікувати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 не т</w:t>
      </w:r>
      <w:r w:rsidR="000A6F03">
        <w:rPr>
          <w:rFonts w:ascii="Times New Roman" w:hAnsi="Times New Roman" w:cs="Times New Roman"/>
          <w:color w:val="222222"/>
          <w:sz w:val="28"/>
          <w:szCs w:val="28"/>
        </w:rPr>
        <w:t>і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>льк</w:t>
      </w:r>
      <w:r w:rsidR="000A6F03">
        <w:rPr>
          <w:rFonts w:ascii="Times New Roman" w:hAnsi="Times New Roman" w:cs="Times New Roman"/>
          <w:color w:val="222222"/>
          <w:sz w:val="28"/>
          <w:szCs w:val="28"/>
        </w:rPr>
        <w:t>и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 дан</w:t>
      </w:r>
      <w:r w:rsidR="000A6F03">
        <w:rPr>
          <w:rFonts w:ascii="Times New Roman" w:hAnsi="Times New Roman" w:cs="Times New Roman"/>
          <w:color w:val="222222"/>
          <w:sz w:val="28"/>
          <w:szCs w:val="28"/>
        </w:rPr>
        <w:t>і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r w:rsidR="000A6F03">
        <w:rPr>
          <w:rFonts w:ascii="Times New Roman" w:hAnsi="Times New Roman" w:cs="Times New Roman"/>
          <w:color w:val="222222"/>
          <w:sz w:val="28"/>
          <w:szCs w:val="28"/>
        </w:rPr>
        <w:t>але й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 метадан</w:t>
      </w:r>
      <w:r w:rsidR="000A6F03">
        <w:rPr>
          <w:rFonts w:ascii="Times New Roman" w:hAnsi="Times New Roman" w:cs="Times New Roman"/>
          <w:color w:val="222222"/>
          <w:sz w:val="28"/>
          <w:szCs w:val="28"/>
        </w:rPr>
        <w:t>і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>, перенала</w:t>
      </w:r>
      <w:r w:rsidR="000A6F03">
        <w:rPr>
          <w:rFonts w:ascii="Times New Roman" w:hAnsi="Times New Roman" w:cs="Times New Roman"/>
          <w:color w:val="222222"/>
          <w:sz w:val="28"/>
          <w:szCs w:val="28"/>
        </w:rPr>
        <w:t>годжуючи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0A6F03">
        <w:rPr>
          <w:rFonts w:ascii="Times New Roman" w:hAnsi="Times New Roman" w:cs="Times New Roman"/>
          <w:color w:val="222222"/>
          <w:sz w:val="28"/>
          <w:szCs w:val="28"/>
        </w:rPr>
        <w:t>І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>С п</w:t>
      </w:r>
      <w:r w:rsidR="000A6F03">
        <w:rPr>
          <w:rFonts w:ascii="Times New Roman" w:hAnsi="Times New Roman" w:cs="Times New Roman"/>
          <w:color w:val="222222"/>
          <w:sz w:val="28"/>
          <w:szCs w:val="28"/>
        </w:rPr>
        <w:t>і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>д пост</w:t>
      </w:r>
      <w:r w:rsidR="000A6F03">
        <w:rPr>
          <w:rFonts w:ascii="Times New Roman" w:hAnsi="Times New Roman" w:cs="Times New Roman"/>
          <w:color w:val="222222"/>
          <w:sz w:val="28"/>
          <w:szCs w:val="28"/>
        </w:rPr>
        <w:t>ій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но </w:t>
      </w:r>
      <w:r w:rsidR="000A6F03">
        <w:rPr>
          <w:rFonts w:ascii="Times New Roman" w:hAnsi="Times New Roman" w:cs="Times New Roman"/>
          <w:color w:val="222222"/>
          <w:sz w:val="28"/>
          <w:szCs w:val="28"/>
        </w:rPr>
        <w:t>змінювані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0A6F03">
        <w:rPr>
          <w:rFonts w:ascii="Times New Roman" w:hAnsi="Times New Roman" w:cs="Times New Roman"/>
          <w:color w:val="222222"/>
          <w:sz w:val="28"/>
          <w:szCs w:val="28"/>
        </w:rPr>
        <w:t>вимоги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 задач</w:t>
      </w:r>
      <w:r w:rsidR="000A6F03">
        <w:rPr>
          <w:rFonts w:ascii="Times New Roman" w:hAnsi="Times New Roman" w:cs="Times New Roman"/>
          <w:color w:val="222222"/>
          <w:sz w:val="28"/>
          <w:szCs w:val="28"/>
        </w:rPr>
        <w:t>і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>,</w:t>
      </w:r>
      <w:r w:rsidR="000A6F03">
        <w:rPr>
          <w:rFonts w:ascii="Times New Roman" w:hAnsi="Times New Roman" w:cs="Times New Roman"/>
          <w:color w:val="222222"/>
          <w:sz w:val="28"/>
          <w:szCs w:val="28"/>
        </w:rPr>
        <w:t xml:space="preserve"> що вирішується.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0A6F03">
        <w:rPr>
          <w:rFonts w:ascii="Times New Roman" w:hAnsi="Times New Roman" w:cs="Times New Roman"/>
          <w:color w:val="222222"/>
          <w:sz w:val="28"/>
          <w:szCs w:val="28"/>
        </w:rPr>
        <w:t>В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0A6F03">
        <w:rPr>
          <w:rFonts w:ascii="Times New Roman" w:hAnsi="Times New Roman" w:cs="Times New Roman"/>
          <w:color w:val="222222"/>
          <w:sz w:val="28"/>
          <w:szCs w:val="28"/>
        </w:rPr>
        <w:t>цьому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0A6F03">
        <w:rPr>
          <w:rFonts w:ascii="Times New Roman" w:hAnsi="Times New Roman" w:cs="Times New Roman"/>
          <w:color w:val="222222"/>
          <w:sz w:val="28"/>
          <w:szCs w:val="28"/>
        </w:rPr>
        <w:t>полягає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 г</w:t>
      </w:r>
      <w:r w:rsidR="000A6F03">
        <w:rPr>
          <w:rFonts w:ascii="Times New Roman" w:hAnsi="Times New Roman" w:cs="Times New Roman"/>
          <w:color w:val="222222"/>
          <w:sz w:val="28"/>
          <w:szCs w:val="28"/>
        </w:rPr>
        <w:t>нучкість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 п</w:t>
      </w:r>
      <w:r w:rsidR="000A6F03">
        <w:rPr>
          <w:rFonts w:ascii="Times New Roman" w:hAnsi="Times New Roman" w:cs="Times New Roman"/>
          <w:color w:val="222222"/>
          <w:sz w:val="28"/>
          <w:szCs w:val="28"/>
        </w:rPr>
        <w:t>і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>дход</w:t>
      </w:r>
      <w:r w:rsidR="000A6F03">
        <w:rPr>
          <w:rFonts w:ascii="Times New Roman" w:hAnsi="Times New Roman" w:cs="Times New Roman"/>
          <w:color w:val="222222"/>
          <w:sz w:val="28"/>
          <w:szCs w:val="28"/>
        </w:rPr>
        <w:t>у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0A6F03">
        <w:rPr>
          <w:rFonts w:ascii="Times New Roman" w:hAnsi="Times New Roman" w:cs="Times New Roman"/>
          <w:color w:val="222222"/>
          <w:sz w:val="28"/>
          <w:szCs w:val="28"/>
        </w:rPr>
        <w:t>та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0A6F03">
        <w:rPr>
          <w:rFonts w:ascii="Times New Roman" w:hAnsi="Times New Roman" w:cs="Times New Roman"/>
          <w:color w:val="222222"/>
          <w:sz w:val="28"/>
          <w:szCs w:val="28"/>
        </w:rPr>
        <w:t>с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>прощен</w:t>
      </w:r>
      <w:r w:rsidR="000A6F03">
        <w:rPr>
          <w:rFonts w:ascii="Times New Roman" w:hAnsi="Times New Roman" w:cs="Times New Roman"/>
          <w:color w:val="222222"/>
          <w:sz w:val="28"/>
          <w:szCs w:val="28"/>
        </w:rPr>
        <w:t>ня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 модиф</w:t>
      </w:r>
      <w:r w:rsidR="000A6F03">
        <w:rPr>
          <w:rFonts w:ascii="Times New Roman" w:hAnsi="Times New Roman" w:cs="Times New Roman"/>
          <w:color w:val="222222"/>
          <w:sz w:val="28"/>
          <w:szCs w:val="28"/>
        </w:rPr>
        <w:t>і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>кац</w:t>
      </w:r>
      <w:r w:rsidR="000A6F03">
        <w:rPr>
          <w:rFonts w:ascii="Times New Roman" w:hAnsi="Times New Roman" w:cs="Times New Roman"/>
          <w:color w:val="222222"/>
          <w:sz w:val="28"/>
          <w:szCs w:val="28"/>
        </w:rPr>
        <w:t>ії систем, з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>нижен</w:t>
      </w:r>
      <w:r w:rsidR="000A6F03">
        <w:rPr>
          <w:rFonts w:ascii="Times New Roman" w:hAnsi="Times New Roman" w:cs="Times New Roman"/>
          <w:color w:val="222222"/>
          <w:sz w:val="28"/>
          <w:szCs w:val="28"/>
        </w:rPr>
        <w:t>ня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 необх</w:t>
      </w:r>
      <w:r w:rsidR="000A6F03">
        <w:rPr>
          <w:rFonts w:ascii="Times New Roman" w:hAnsi="Times New Roman" w:cs="Times New Roman"/>
          <w:color w:val="222222"/>
          <w:sz w:val="28"/>
          <w:szCs w:val="28"/>
        </w:rPr>
        <w:t>і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>д</w:t>
      </w:r>
      <w:r w:rsidR="000A6F03">
        <w:rPr>
          <w:rFonts w:ascii="Times New Roman" w:hAnsi="Times New Roman" w:cs="Times New Roman"/>
          <w:color w:val="222222"/>
          <w:sz w:val="28"/>
          <w:szCs w:val="28"/>
        </w:rPr>
        <w:t>н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>ого р</w:t>
      </w:r>
      <w:r w:rsidR="000A6F03">
        <w:rPr>
          <w:rFonts w:ascii="Times New Roman" w:hAnsi="Times New Roman" w:cs="Times New Roman"/>
          <w:color w:val="222222"/>
          <w:sz w:val="28"/>
          <w:szCs w:val="28"/>
        </w:rPr>
        <w:t>і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>вня квал</w:t>
      </w:r>
      <w:r w:rsidR="000A6F03">
        <w:rPr>
          <w:rFonts w:ascii="Times New Roman" w:hAnsi="Times New Roman" w:cs="Times New Roman"/>
          <w:color w:val="222222"/>
          <w:sz w:val="28"/>
          <w:szCs w:val="28"/>
        </w:rPr>
        <w:t>і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>ф</w:t>
      </w:r>
      <w:r w:rsidR="000A6F03">
        <w:rPr>
          <w:rFonts w:ascii="Times New Roman" w:hAnsi="Times New Roman" w:cs="Times New Roman"/>
          <w:color w:val="222222"/>
          <w:sz w:val="28"/>
          <w:szCs w:val="28"/>
        </w:rPr>
        <w:t>і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>кац</w:t>
      </w:r>
      <w:r w:rsidR="000A6F03">
        <w:rPr>
          <w:rFonts w:ascii="Times New Roman" w:hAnsi="Times New Roman" w:cs="Times New Roman"/>
          <w:color w:val="222222"/>
          <w:sz w:val="28"/>
          <w:szCs w:val="28"/>
        </w:rPr>
        <w:t>ії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0A6F03">
        <w:rPr>
          <w:rFonts w:ascii="Times New Roman" w:hAnsi="Times New Roman" w:cs="Times New Roman"/>
          <w:color w:val="222222"/>
          <w:sz w:val="28"/>
          <w:szCs w:val="28"/>
        </w:rPr>
        <w:t>користувача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 при внесен</w:t>
      </w:r>
      <w:r w:rsidR="000A6F03">
        <w:rPr>
          <w:rFonts w:ascii="Times New Roman" w:hAnsi="Times New Roman" w:cs="Times New Roman"/>
          <w:color w:val="222222"/>
          <w:sz w:val="28"/>
          <w:szCs w:val="28"/>
        </w:rPr>
        <w:t>ні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 зм</w:t>
      </w:r>
      <w:r w:rsidR="000A6F03">
        <w:rPr>
          <w:rFonts w:ascii="Times New Roman" w:hAnsi="Times New Roman" w:cs="Times New Roman"/>
          <w:color w:val="222222"/>
          <w:sz w:val="28"/>
          <w:szCs w:val="28"/>
        </w:rPr>
        <w:t>ін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 в структуру </w:t>
      </w:r>
      <w:r w:rsidR="000A6F03">
        <w:rPr>
          <w:rFonts w:ascii="Times New Roman" w:hAnsi="Times New Roman" w:cs="Times New Roman"/>
          <w:color w:val="222222"/>
          <w:sz w:val="28"/>
          <w:szCs w:val="28"/>
        </w:rPr>
        <w:t>та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 функц</w:t>
      </w:r>
      <w:r w:rsidR="000A6F03">
        <w:rPr>
          <w:rFonts w:ascii="Times New Roman" w:hAnsi="Times New Roman" w:cs="Times New Roman"/>
          <w:color w:val="222222"/>
          <w:sz w:val="28"/>
          <w:szCs w:val="28"/>
        </w:rPr>
        <w:t>ії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>. М</w:t>
      </w:r>
      <w:r w:rsidR="000A6F03">
        <w:rPr>
          <w:rFonts w:ascii="Times New Roman" w:hAnsi="Times New Roman" w:cs="Times New Roman"/>
          <w:color w:val="222222"/>
          <w:sz w:val="28"/>
          <w:szCs w:val="28"/>
        </w:rPr>
        <w:t>і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>с</w:t>
      </w:r>
      <w:r w:rsidR="000A6F03">
        <w:rPr>
          <w:rFonts w:ascii="Times New Roman" w:hAnsi="Times New Roman" w:cs="Times New Roman"/>
          <w:color w:val="222222"/>
          <w:sz w:val="28"/>
          <w:szCs w:val="28"/>
        </w:rPr>
        <w:t>це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 же арх</w:t>
      </w:r>
      <w:r w:rsidR="000A6F03">
        <w:rPr>
          <w:rFonts w:ascii="Times New Roman" w:hAnsi="Times New Roman" w:cs="Times New Roman"/>
          <w:color w:val="222222"/>
          <w:sz w:val="28"/>
          <w:szCs w:val="28"/>
        </w:rPr>
        <w:t>і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>тектора програмн</w:t>
      </w:r>
      <w:r w:rsidR="000A6F03">
        <w:rPr>
          <w:rFonts w:ascii="Times New Roman" w:hAnsi="Times New Roman" w:cs="Times New Roman"/>
          <w:color w:val="222222"/>
          <w:sz w:val="28"/>
          <w:szCs w:val="28"/>
        </w:rPr>
        <w:t>и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>х р</w:t>
      </w:r>
      <w:r w:rsidR="005A1520">
        <w:rPr>
          <w:rFonts w:ascii="Times New Roman" w:hAnsi="Times New Roman" w:cs="Times New Roman"/>
          <w:color w:val="222222"/>
          <w:sz w:val="28"/>
          <w:szCs w:val="28"/>
        </w:rPr>
        <w:t>і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>шен</w:t>
      </w:r>
      <w:r w:rsidR="005A1520">
        <w:rPr>
          <w:rFonts w:ascii="Times New Roman" w:hAnsi="Times New Roman" w:cs="Times New Roman"/>
          <w:color w:val="222222"/>
          <w:sz w:val="28"/>
          <w:szCs w:val="28"/>
        </w:rPr>
        <w:t>ь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5A1520">
        <w:rPr>
          <w:rFonts w:ascii="Times New Roman" w:hAnsi="Times New Roman" w:cs="Times New Roman"/>
          <w:color w:val="222222"/>
          <w:sz w:val="28"/>
          <w:szCs w:val="28"/>
        </w:rPr>
        <w:t>та програмі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>ст</w:t>
      </w:r>
      <w:r w:rsidR="005A1520">
        <w:rPr>
          <w:rFonts w:ascii="Times New Roman" w:hAnsi="Times New Roman" w:cs="Times New Roman"/>
          <w:color w:val="222222"/>
          <w:sz w:val="28"/>
          <w:szCs w:val="28"/>
        </w:rPr>
        <w:t>і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в в </w:t>
      </w:r>
      <w:r w:rsidR="005A1520">
        <w:rPr>
          <w:rFonts w:ascii="Times New Roman" w:hAnsi="Times New Roman" w:cs="Times New Roman"/>
          <w:color w:val="222222"/>
          <w:sz w:val="28"/>
          <w:szCs w:val="28"/>
        </w:rPr>
        <w:t>створенні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 програмного </w:t>
      </w:r>
      <w:r w:rsidR="005A1520">
        <w:rPr>
          <w:rFonts w:ascii="Times New Roman" w:hAnsi="Times New Roman" w:cs="Times New Roman"/>
          <w:color w:val="222222"/>
          <w:sz w:val="28"/>
          <w:szCs w:val="28"/>
        </w:rPr>
        <w:t>забезпече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>н</w:t>
      </w:r>
      <w:r w:rsidR="005A1520">
        <w:rPr>
          <w:rFonts w:ascii="Times New Roman" w:hAnsi="Times New Roman" w:cs="Times New Roman"/>
          <w:color w:val="222222"/>
          <w:sz w:val="28"/>
          <w:szCs w:val="28"/>
        </w:rPr>
        <w:t>н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я </w:t>
      </w:r>
      <w:r w:rsidR="005A1520">
        <w:rPr>
          <w:rFonts w:ascii="Times New Roman" w:hAnsi="Times New Roman" w:cs="Times New Roman"/>
          <w:color w:val="222222"/>
          <w:sz w:val="28"/>
          <w:szCs w:val="28"/>
        </w:rPr>
        <w:t>з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 п</w:t>
      </w:r>
      <w:r w:rsidR="005A1520">
        <w:rPr>
          <w:rFonts w:ascii="Times New Roman" w:hAnsi="Times New Roman" w:cs="Times New Roman"/>
          <w:color w:val="222222"/>
          <w:sz w:val="28"/>
          <w:szCs w:val="28"/>
        </w:rPr>
        <w:t>ідвищеним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 р</w:t>
      </w:r>
      <w:r w:rsidR="005A1520">
        <w:rPr>
          <w:rFonts w:ascii="Times New Roman" w:hAnsi="Times New Roman" w:cs="Times New Roman"/>
          <w:color w:val="222222"/>
          <w:sz w:val="28"/>
          <w:szCs w:val="28"/>
        </w:rPr>
        <w:t>і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>внем абстракц</w:t>
      </w:r>
      <w:r w:rsidR="005A1520">
        <w:rPr>
          <w:rFonts w:ascii="Times New Roman" w:hAnsi="Times New Roman" w:cs="Times New Roman"/>
          <w:color w:val="222222"/>
          <w:sz w:val="28"/>
          <w:szCs w:val="28"/>
        </w:rPr>
        <w:t>ії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>, т</w:t>
      </w:r>
      <w:r w:rsidR="005A1520">
        <w:rPr>
          <w:rFonts w:ascii="Times New Roman" w:hAnsi="Times New Roman" w:cs="Times New Roman"/>
          <w:color w:val="222222"/>
          <w:sz w:val="28"/>
          <w:szCs w:val="28"/>
        </w:rPr>
        <w:t>обто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 в реал</w:t>
      </w:r>
      <w:r w:rsidR="005A1520">
        <w:rPr>
          <w:rFonts w:ascii="Times New Roman" w:hAnsi="Times New Roman" w:cs="Times New Roman"/>
          <w:color w:val="222222"/>
          <w:sz w:val="28"/>
          <w:szCs w:val="28"/>
        </w:rPr>
        <w:t>і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>зац</w:t>
      </w:r>
      <w:r w:rsidR="005A1520">
        <w:rPr>
          <w:rFonts w:ascii="Times New Roman" w:hAnsi="Times New Roman" w:cs="Times New Roman"/>
          <w:color w:val="222222"/>
          <w:sz w:val="28"/>
          <w:szCs w:val="28"/>
        </w:rPr>
        <w:t>ії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>метамодел</w:t>
      </w:r>
      <w:r w:rsidR="005A1520">
        <w:rPr>
          <w:rFonts w:ascii="Times New Roman" w:hAnsi="Times New Roman" w:cs="Times New Roman"/>
          <w:color w:val="222222"/>
          <w:sz w:val="28"/>
          <w:szCs w:val="28"/>
        </w:rPr>
        <w:t>і</w:t>
      </w:r>
      <w:proofErr w:type="spellEnd"/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 (</w:t>
      </w:r>
      <w:r w:rsidR="005A1520">
        <w:rPr>
          <w:rFonts w:ascii="Times New Roman" w:hAnsi="Times New Roman" w:cs="Times New Roman"/>
          <w:color w:val="222222"/>
          <w:sz w:val="28"/>
          <w:szCs w:val="28"/>
        </w:rPr>
        <w:t>що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5A1520">
        <w:rPr>
          <w:rFonts w:ascii="Times New Roman" w:hAnsi="Times New Roman" w:cs="Times New Roman"/>
          <w:color w:val="222222"/>
          <w:sz w:val="28"/>
          <w:szCs w:val="28"/>
        </w:rPr>
        <w:t xml:space="preserve">є 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>б</w:t>
      </w:r>
      <w:r w:rsidR="005A1520">
        <w:rPr>
          <w:rFonts w:ascii="Times New Roman" w:hAnsi="Times New Roman" w:cs="Times New Roman"/>
          <w:color w:val="222222"/>
          <w:sz w:val="28"/>
          <w:szCs w:val="28"/>
        </w:rPr>
        <w:t>ільш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5A1520">
        <w:rPr>
          <w:rFonts w:ascii="Times New Roman" w:hAnsi="Times New Roman" w:cs="Times New Roman"/>
          <w:color w:val="222222"/>
          <w:sz w:val="28"/>
          <w:szCs w:val="28"/>
        </w:rPr>
        <w:t>складною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5A1520">
        <w:rPr>
          <w:rFonts w:ascii="Times New Roman" w:hAnsi="Times New Roman" w:cs="Times New Roman"/>
          <w:color w:val="222222"/>
          <w:sz w:val="28"/>
          <w:szCs w:val="28"/>
        </w:rPr>
        <w:t>і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>нженерно</w:t>
      </w:r>
      <w:r w:rsidR="005A1520">
        <w:rPr>
          <w:rFonts w:ascii="Times New Roman" w:hAnsi="Times New Roman" w:cs="Times New Roman"/>
          <w:color w:val="222222"/>
          <w:sz w:val="28"/>
          <w:szCs w:val="28"/>
        </w:rPr>
        <w:t>ю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 задаче</w:t>
      </w:r>
      <w:r w:rsidR="005A1520">
        <w:rPr>
          <w:rFonts w:ascii="Times New Roman" w:hAnsi="Times New Roman" w:cs="Times New Roman"/>
          <w:color w:val="222222"/>
          <w:sz w:val="28"/>
          <w:szCs w:val="28"/>
        </w:rPr>
        <w:t>ю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). </w:t>
      </w:r>
      <w:r w:rsidR="005A1520">
        <w:rPr>
          <w:rFonts w:ascii="Times New Roman" w:hAnsi="Times New Roman" w:cs="Times New Roman"/>
          <w:color w:val="222222"/>
          <w:sz w:val="28"/>
          <w:szCs w:val="28"/>
        </w:rPr>
        <w:t>Цей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 п</w:t>
      </w:r>
      <w:r w:rsidR="005A1520">
        <w:rPr>
          <w:rFonts w:ascii="Times New Roman" w:hAnsi="Times New Roman" w:cs="Times New Roman"/>
          <w:color w:val="222222"/>
          <w:sz w:val="28"/>
          <w:szCs w:val="28"/>
        </w:rPr>
        <w:t>і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>дх</w:t>
      </w:r>
      <w:r w:rsidR="005A1520">
        <w:rPr>
          <w:rFonts w:ascii="Times New Roman" w:hAnsi="Times New Roman" w:cs="Times New Roman"/>
          <w:color w:val="222222"/>
          <w:sz w:val="28"/>
          <w:szCs w:val="28"/>
        </w:rPr>
        <w:t>і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д </w:t>
      </w:r>
      <w:r w:rsidR="005A1520">
        <w:rPr>
          <w:rFonts w:ascii="Times New Roman" w:hAnsi="Times New Roman" w:cs="Times New Roman"/>
          <w:color w:val="222222"/>
          <w:sz w:val="28"/>
          <w:szCs w:val="28"/>
        </w:rPr>
        <w:t>виправдовує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 себ</w:t>
      </w:r>
      <w:r w:rsidR="005A1520">
        <w:rPr>
          <w:rFonts w:ascii="Times New Roman" w:hAnsi="Times New Roman" w:cs="Times New Roman"/>
          <w:color w:val="222222"/>
          <w:sz w:val="28"/>
          <w:szCs w:val="28"/>
        </w:rPr>
        <w:t>е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5A1520">
        <w:rPr>
          <w:rFonts w:ascii="Times New Roman" w:hAnsi="Times New Roman" w:cs="Times New Roman"/>
          <w:color w:val="222222"/>
          <w:sz w:val="28"/>
          <w:szCs w:val="28"/>
        </w:rPr>
        <w:t>завдяки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 п</w:t>
      </w:r>
      <w:r w:rsidR="005A1520">
        <w:rPr>
          <w:rFonts w:ascii="Times New Roman" w:hAnsi="Times New Roman" w:cs="Times New Roman"/>
          <w:color w:val="222222"/>
          <w:sz w:val="28"/>
          <w:szCs w:val="28"/>
        </w:rPr>
        <w:t>ідвищенню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 повторного </w:t>
      </w:r>
      <w:r w:rsidR="005A1520">
        <w:rPr>
          <w:rFonts w:ascii="Times New Roman" w:hAnsi="Times New Roman" w:cs="Times New Roman"/>
          <w:color w:val="222222"/>
          <w:sz w:val="28"/>
          <w:szCs w:val="28"/>
        </w:rPr>
        <w:t>використання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 код</w:t>
      </w:r>
      <w:r w:rsidR="005A1520">
        <w:rPr>
          <w:rFonts w:ascii="Times New Roman" w:hAnsi="Times New Roman" w:cs="Times New Roman"/>
          <w:color w:val="222222"/>
          <w:sz w:val="28"/>
          <w:szCs w:val="28"/>
        </w:rPr>
        <w:t>у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5A1520">
        <w:rPr>
          <w:rFonts w:ascii="Times New Roman" w:hAnsi="Times New Roman" w:cs="Times New Roman"/>
          <w:color w:val="222222"/>
          <w:sz w:val="28"/>
          <w:szCs w:val="28"/>
        </w:rPr>
        <w:t>з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 в</w:t>
      </w:r>
      <w:r w:rsidR="005A1520">
        <w:rPr>
          <w:rFonts w:ascii="Times New Roman" w:hAnsi="Times New Roman" w:cs="Times New Roman"/>
          <w:color w:val="222222"/>
          <w:sz w:val="28"/>
          <w:szCs w:val="28"/>
        </w:rPr>
        <w:t>и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>соко</w:t>
      </w:r>
      <w:r w:rsidR="005A1520">
        <w:rPr>
          <w:rFonts w:ascii="Times New Roman" w:hAnsi="Times New Roman" w:cs="Times New Roman"/>
          <w:color w:val="222222"/>
          <w:sz w:val="28"/>
          <w:szCs w:val="28"/>
        </w:rPr>
        <w:t>ю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 абстракц</w:t>
      </w:r>
      <w:r w:rsidR="005A1520">
        <w:rPr>
          <w:rFonts w:ascii="Times New Roman" w:hAnsi="Times New Roman" w:cs="Times New Roman"/>
          <w:color w:val="222222"/>
          <w:sz w:val="28"/>
          <w:szCs w:val="28"/>
        </w:rPr>
        <w:t>ією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>, автоматизац</w:t>
      </w:r>
      <w:r w:rsidR="005A1520">
        <w:rPr>
          <w:rFonts w:ascii="Times New Roman" w:hAnsi="Times New Roman" w:cs="Times New Roman"/>
          <w:color w:val="222222"/>
          <w:sz w:val="28"/>
          <w:szCs w:val="28"/>
        </w:rPr>
        <w:t>ії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5A1520">
        <w:rPr>
          <w:rFonts w:ascii="Times New Roman" w:hAnsi="Times New Roman" w:cs="Times New Roman"/>
          <w:color w:val="222222"/>
          <w:sz w:val="28"/>
          <w:szCs w:val="28"/>
        </w:rPr>
        <w:t>багатьох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 задач </w:t>
      </w:r>
      <w:r w:rsidR="005A1520">
        <w:rPr>
          <w:rFonts w:ascii="Times New Roman" w:hAnsi="Times New Roman" w:cs="Times New Roman"/>
          <w:color w:val="222222"/>
          <w:sz w:val="28"/>
          <w:szCs w:val="28"/>
        </w:rPr>
        <w:t>зв‘язування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 компонент</w:t>
      </w:r>
      <w:r w:rsidR="005A1520">
        <w:rPr>
          <w:rFonts w:ascii="Times New Roman" w:hAnsi="Times New Roman" w:cs="Times New Roman"/>
          <w:color w:val="222222"/>
          <w:sz w:val="28"/>
          <w:szCs w:val="28"/>
        </w:rPr>
        <w:t>і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в, </w:t>
      </w:r>
      <w:r w:rsidR="005A1520">
        <w:rPr>
          <w:rFonts w:ascii="Times New Roman" w:hAnsi="Times New Roman" w:cs="Times New Roman"/>
          <w:color w:val="222222"/>
          <w:sz w:val="28"/>
          <w:szCs w:val="28"/>
        </w:rPr>
        <w:t>з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>нижен</w:t>
      </w:r>
      <w:r w:rsidR="005A1520">
        <w:rPr>
          <w:rFonts w:ascii="Times New Roman" w:hAnsi="Times New Roman" w:cs="Times New Roman"/>
          <w:color w:val="222222"/>
          <w:sz w:val="28"/>
          <w:szCs w:val="28"/>
        </w:rPr>
        <w:t>ню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5A1520">
        <w:rPr>
          <w:rFonts w:ascii="Times New Roman" w:hAnsi="Times New Roman" w:cs="Times New Roman"/>
          <w:color w:val="222222"/>
          <w:sz w:val="28"/>
          <w:szCs w:val="28"/>
        </w:rPr>
        <w:t>впливу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5A1520">
        <w:rPr>
          <w:rFonts w:ascii="Times New Roman" w:hAnsi="Times New Roman" w:cs="Times New Roman"/>
          <w:color w:val="222222"/>
          <w:sz w:val="28"/>
          <w:szCs w:val="28"/>
        </w:rPr>
        <w:t>людського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 фактор</w:t>
      </w:r>
      <w:r w:rsidR="005A1520">
        <w:rPr>
          <w:rFonts w:ascii="Times New Roman" w:hAnsi="Times New Roman" w:cs="Times New Roman"/>
          <w:color w:val="222222"/>
          <w:sz w:val="28"/>
          <w:szCs w:val="28"/>
        </w:rPr>
        <w:t>у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 при модиф</w:t>
      </w:r>
      <w:r w:rsidR="005A1520">
        <w:rPr>
          <w:rFonts w:ascii="Times New Roman" w:hAnsi="Times New Roman" w:cs="Times New Roman"/>
          <w:color w:val="222222"/>
          <w:sz w:val="28"/>
          <w:szCs w:val="28"/>
        </w:rPr>
        <w:t>і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>кац</w:t>
      </w:r>
      <w:r w:rsidR="005A1520">
        <w:rPr>
          <w:rFonts w:ascii="Times New Roman" w:hAnsi="Times New Roman" w:cs="Times New Roman"/>
          <w:color w:val="222222"/>
          <w:sz w:val="28"/>
          <w:szCs w:val="28"/>
        </w:rPr>
        <w:t>ії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5A1520">
        <w:rPr>
          <w:rFonts w:ascii="Times New Roman" w:hAnsi="Times New Roman" w:cs="Times New Roman"/>
          <w:color w:val="222222"/>
          <w:sz w:val="28"/>
          <w:szCs w:val="28"/>
        </w:rPr>
        <w:t>та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5A1520">
        <w:rPr>
          <w:rFonts w:ascii="Times New Roman" w:hAnsi="Times New Roman" w:cs="Times New Roman"/>
          <w:color w:val="222222"/>
          <w:sz w:val="28"/>
          <w:szCs w:val="28"/>
        </w:rPr>
        <w:t>і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>нтеграц</w:t>
      </w:r>
      <w:r w:rsidR="005A1520">
        <w:rPr>
          <w:rFonts w:ascii="Times New Roman" w:hAnsi="Times New Roman" w:cs="Times New Roman"/>
          <w:color w:val="222222"/>
          <w:sz w:val="28"/>
          <w:szCs w:val="28"/>
        </w:rPr>
        <w:t>ії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 систем</w:t>
      </w:r>
      <w:r w:rsidR="005A1520">
        <w:rPr>
          <w:rFonts w:ascii="Times New Roman" w:hAnsi="Times New Roman" w:cs="Times New Roman"/>
          <w:color w:val="222222"/>
          <w:sz w:val="28"/>
          <w:szCs w:val="28"/>
        </w:rPr>
        <w:t>,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5A1520">
        <w:rPr>
          <w:rFonts w:ascii="Times New Roman" w:hAnsi="Times New Roman" w:cs="Times New Roman"/>
          <w:color w:val="222222"/>
          <w:sz w:val="28"/>
          <w:szCs w:val="28"/>
        </w:rPr>
        <w:t>а також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5A1520">
        <w:rPr>
          <w:rFonts w:ascii="Times New Roman" w:hAnsi="Times New Roman" w:cs="Times New Roman"/>
          <w:color w:val="222222"/>
          <w:sz w:val="28"/>
          <w:szCs w:val="28"/>
        </w:rPr>
        <w:t>спрощення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5A1520">
        <w:rPr>
          <w:rFonts w:ascii="Times New Roman" w:hAnsi="Times New Roman" w:cs="Times New Roman"/>
          <w:color w:val="222222"/>
          <w:sz w:val="28"/>
          <w:szCs w:val="28"/>
        </w:rPr>
        <w:t>і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>нтеграц</w:t>
      </w:r>
      <w:r w:rsidR="005A1520">
        <w:rPr>
          <w:rFonts w:ascii="Times New Roman" w:hAnsi="Times New Roman" w:cs="Times New Roman"/>
          <w:color w:val="222222"/>
          <w:sz w:val="28"/>
          <w:szCs w:val="28"/>
        </w:rPr>
        <w:t>ії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 xml:space="preserve"> м</w:t>
      </w:r>
      <w:r w:rsidR="005A1520">
        <w:rPr>
          <w:rFonts w:ascii="Times New Roman" w:hAnsi="Times New Roman" w:cs="Times New Roman"/>
          <w:color w:val="222222"/>
          <w:sz w:val="28"/>
          <w:szCs w:val="28"/>
        </w:rPr>
        <w:t>і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>ж</w:t>
      </w:r>
      <w:r w:rsidR="005A1520">
        <w:rPr>
          <w:rFonts w:ascii="Times New Roman" w:hAnsi="Times New Roman" w:cs="Times New Roman"/>
          <w:color w:val="222222"/>
          <w:sz w:val="28"/>
          <w:szCs w:val="28"/>
        </w:rPr>
        <w:t xml:space="preserve"> компонентами програмни</w:t>
      </w:r>
      <w:r w:rsidR="00DE27F3" w:rsidRPr="00DE27F3">
        <w:rPr>
          <w:rFonts w:ascii="Times New Roman" w:hAnsi="Times New Roman" w:cs="Times New Roman"/>
          <w:color w:val="222222"/>
          <w:sz w:val="28"/>
          <w:szCs w:val="28"/>
        </w:rPr>
        <w:t>х систем.</w:t>
      </w:r>
    </w:p>
    <w:p w:rsidR="0080187A" w:rsidRPr="0080187A" w:rsidRDefault="0080187A" w:rsidP="00801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ab/>
      </w:r>
      <w:r w:rsidRPr="0080187A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uk-UA"/>
        </w:rPr>
        <w:t xml:space="preserve">Для вирішення </w:t>
      </w:r>
      <w:r w:rsidRPr="0080187A">
        <w:rPr>
          <w:rFonts w:ascii="Times New Roman" w:hAnsi="Times New Roman" w:cs="Times New Roman"/>
          <w:bCs/>
          <w:sz w:val="28"/>
          <w:szCs w:val="28"/>
        </w:rPr>
        <w:t xml:space="preserve">завдання </w:t>
      </w:r>
      <w:r w:rsidRPr="0080187A">
        <w:rPr>
          <w:rFonts w:ascii="Times New Roman" w:hAnsi="Times New Roman" w:cs="Times New Roman"/>
          <w:sz w:val="28"/>
          <w:szCs w:val="28"/>
        </w:rPr>
        <w:t>забезпечення інтеграції програмних компонентів розподіленої системи необхідно:</w:t>
      </w:r>
    </w:p>
    <w:p w:rsidR="0080187A" w:rsidRPr="0080187A" w:rsidRDefault="0080187A" w:rsidP="0080187A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87A">
        <w:rPr>
          <w:rFonts w:ascii="Times New Roman" w:hAnsi="Times New Roman" w:cs="Times New Roman"/>
          <w:sz w:val="28"/>
          <w:szCs w:val="28"/>
        </w:rPr>
        <w:t>обґрунтувати засоби інтеграції;</w:t>
      </w:r>
    </w:p>
    <w:p w:rsidR="0080187A" w:rsidRPr="0080187A" w:rsidRDefault="0080187A" w:rsidP="0080187A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87A">
        <w:rPr>
          <w:rFonts w:ascii="Times New Roman" w:hAnsi="Times New Roman" w:cs="Times New Roman"/>
          <w:sz w:val="28"/>
          <w:szCs w:val="28"/>
        </w:rPr>
        <w:t>розробити алгоритм інтеграції;</w:t>
      </w:r>
    </w:p>
    <w:p w:rsidR="0080187A" w:rsidRPr="0080187A" w:rsidRDefault="0080187A" w:rsidP="0080187A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80187A">
        <w:rPr>
          <w:rFonts w:ascii="Times New Roman" w:hAnsi="Times New Roman" w:cs="Times New Roman"/>
          <w:sz w:val="28"/>
          <w:szCs w:val="28"/>
        </w:rPr>
        <w:t>оцінити якість інтеграції.</w:t>
      </w:r>
    </w:p>
    <w:p w:rsidR="0080187A" w:rsidRPr="0080187A" w:rsidRDefault="0080187A" w:rsidP="005D3EF1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80187A">
        <w:rPr>
          <w:rFonts w:ascii="TimesNewRomanPS-BoldMT" w:hAnsi="TimesNewRomanPS-BoldMT" w:cs="TimesNewRomanPS-BoldMT"/>
          <w:b/>
          <w:bCs/>
          <w:sz w:val="24"/>
          <w:szCs w:val="24"/>
        </w:rPr>
        <w:t>Обґрунтування засобів інтеграції</w:t>
      </w:r>
    </w:p>
    <w:p w:rsidR="0080187A" w:rsidRPr="005D3EF1" w:rsidRDefault="0080187A" w:rsidP="005D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EF1">
        <w:rPr>
          <w:rFonts w:ascii="Times New Roman" w:hAnsi="Times New Roman" w:cs="Times New Roman"/>
          <w:sz w:val="28"/>
          <w:szCs w:val="28"/>
        </w:rPr>
        <w:t>Для інтеграції автоматизованих систем найбільше поширення отримали засоби, що оперують з універсальним форматами опису даних та їхнім передаванням.</w:t>
      </w:r>
      <w:r w:rsidR="005D3EF1">
        <w:rPr>
          <w:rFonts w:ascii="Times New Roman" w:hAnsi="Times New Roman" w:cs="Times New Roman"/>
          <w:sz w:val="28"/>
          <w:szCs w:val="28"/>
        </w:rPr>
        <w:t xml:space="preserve"> </w:t>
      </w:r>
      <w:r w:rsidRPr="005D3EF1">
        <w:rPr>
          <w:rFonts w:ascii="Times New Roman" w:hAnsi="Times New Roman" w:cs="Times New Roman"/>
          <w:sz w:val="28"/>
          <w:szCs w:val="28"/>
        </w:rPr>
        <w:t xml:space="preserve">До універсальних засобів опису даних належить XML – стандарт побудови мов розмітки ієрархічно структурованих даних, який підтримується більшістю компаній-виробників засобів розробки програмного забезпечення – Microsoft, </w:t>
      </w:r>
      <w:proofErr w:type="spellStart"/>
      <w:r w:rsidRPr="005D3EF1">
        <w:rPr>
          <w:rFonts w:ascii="Times New Roman" w:hAnsi="Times New Roman" w:cs="Times New Roman"/>
          <w:sz w:val="28"/>
          <w:szCs w:val="28"/>
        </w:rPr>
        <w:t>Sun</w:t>
      </w:r>
      <w:proofErr w:type="spellEnd"/>
      <w:r w:rsidRPr="005D3EF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D3EF1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5D3EF1">
        <w:rPr>
          <w:rFonts w:ascii="Times New Roman" w:hAnsi="Times New Roman" w:cs="Times New Roman"/>
          <w:sz w:val="28"/>
          <w:szCs w:val="28"/>
        </w:rPr>
        <w:t>), IBM та ін.</w:t>
      </w:r>
    </w:p>
    <w:p w:rsidR="0080187A" w:rsidRPr="005D3EF1" w:rsidRDefault="0080187A" w:rsidP="005D3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EF1">
        <w:rPr>
          <w:rFonts w:ascii="Times New Roman" w:hAnsi="Times New Roman" w:cs="Times New Roman"/>
          <w:sz w:val="28"/>
          <w:szCs w:val="28"/>
        </w:rPr>
        <w:t xml:space="preserve">Серед протоколів транспортного рівня одним з </w:t>
      </w:r>
      <w:proofErr w:type="spellStart"/>
      <w:r w:rsidRPr="005D3EF1">
        <w:rPr>
          <w:rFonts w:ascii="Times New Roman" w:hAnsi="Times New Roman" w:cs="Times New Roman"/>
          <w:sz w:val="28"/>
          <w:szCs w:val="28"/>
        </w:rPr>
        <w:t>найуніверсальніших</w:t>
      </w:r>
      <w:proofErr w:type="spellEnd"/>
      <w:r w:rsidRPr="005D3EF1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5D3EF1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5D3EF1">
        <w:rPr>
          <w:rFonts w:ascii="Times New Roman" w:hAnsi="Times New Roman" w:cs="Times New Roman"/>
          <w:sz w:val="28"/>
          <w:szCs w:val="28"/>
        </w:rPr>
        <w:t xml:space="preserve">, який підтримується всіма основними операційними системами та розробниками. У якості програмної реалізації вибраних форматів даних і транспорту запропоновано </w:t>
      </w:r>
      <w:proofErr w:type="spellStart"/>
      <w:r w:rsidRPr="005D3EF1">
        <w:rPr>
          <w:rFonts w:ascii="Times New Roman" w:hAnsi="Times New Roman" w:cs="Times New Roman"/>
          <w:sz w:val="28"/>
          <w:szCs w:val="28"/>
        </w:rPr>
        <w:t>веб-сервіс</w:t>
      </w:r>
      <w:proofErr w:type="spellEnd"/>
      <w:r w:rsidRPr="005D3EF1">
        <w:rPr>
          <w:rFonts w:ascii="Times New Roman" w:hAnsi="Times New Roman" w:cs="Times New Roman"/>
          <w:sz w:val="28"/>
          <w:szCs w:val="28"/>
        </w:rPr>
        <w:t>, який надає набір методів, що викликаються за допомогою SOAP-протоколу через HTTP.</w:t>
      </w:r>
      <w:r w:rsidR="005D3EF1">
        <w:rPr>
          <w:rFonts w:ascii="Times New Roman" w:hAnsi="Times New Roman" w:cs="Times New Roman"/>
          <w:sz w:val="28"/>
          <w:szCs w:val="28"/>
        </w:rPr>
        <w:t xml:space="preserve"> </w:t>
      </w:r>
      <w:r w:rsidRPr="005D3EF1">
        <w:rPr>
          <w:rFonts w:ascii="Times New Roman" w:hAnsi="Times New Roman" w:cs="Times New Roman"/>
          <w:sz w:val="28"/>
          <w:szCs w:val="28"/>
        </w:rPr>
        <w:t>Модель взаємодії підсистем регламентованого обміну інформацією показано на рис. 1.</w:t>
      </w:r>
    </w:p>
    <w:p w:rsidR="0080187A" w:rsidRPr="005D3EF1" w:rsidRDefault="0080187A" w:rsidP="005D3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EF1">
        <w:rPr>
          <w:rFonts w:ascii="Times New Roman" w:hAnsi="Times New Roman" w:cs="Times New Roman"/>
          <w:sz w:val="28"/>
          <w:szCs w:val="28"/>
        </w:rPr>
        <w:t xml:space="preserve"> Запропонована модель передбачає виклик методів </w:t>
      </w:r>
      <w:proofErr w:type="spellStart"/>
      <w:r w:rsidRPr="005D3EF1">
        <w:rPr>
          <w:rFonts w:ascii="Times New Roman" w:hAnsi="Times New Roman" w:cs="Times New Roman"/>
          <w:sz w:val="28"/>
          <w:szCs w:val="28"/>
        </w:rPr>
        <w:t>веб-сервісу</w:t>
      </w:r>
      <w:proofErr w:type="spellEnd"/>
      <w:r w:rsidRPr="005D3EF1">
        <w:rPr>
          <w:rFonts w:ascii="Times New Roman" w:hAnsi="Times New Roman" w:cs="Times New Roman"/>
          <w:sz w:val="28"/>
          <w:szCs w:val="28"/>
        </w:rPr>
        <w:t xml:space="preserve"> за SOAP-протоколом та передавання даних за протоколом SOAP</w:t>
      </w:r>
      <w:r w:rsidRPr="005D3EF1">
        <w:rPr>
          <w:rStyle w:val="ac"/>
          <w:rFonts w:ascii="Times New Roman" w:hAnsi="Times New Roman" w:cs="Times New Roman"/>
          <w:sz w:val="28"/>
          <w:szCs w:val="28"/>
        </w:rPr>
        <w:footnoteReference w:id="4"/>
      </w:r>
      <w:r w:rsidRPr="005D3E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3EF1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5D3EF1">
        <w:rPr>
          <w:rFonts w:ascii="Times New Roman" w:hAnsi="Times New Roman" w:cs="Times New Roman"/>
          <w:sz w:val="28"/>
          <w:szCs w:val="28"/>
        </w:rPr>
        <w:t xml:space="preserve"> чи </w:t>
      </w:r>
      <w:proofErr w:type="spellStart"/>
      <w:r w:rsidRPr="005D3EF1">
        <w:rPr>
          <w:rFonts w:ascii="Times New Roman" w:hAnsi="Times New Roman" w:cs="Times New Roman"/>
          <w:sz w:val="28"/>
          <w:szCs w:val="28"/>
        </w:rPr>
        <w:t>ftp</w:t>
      </w:r>
      <w:proofErr w:type="spellEnd"/>
      <w:r w:rsidRPr="005D3EF1">
        <w:rPr>
          <w:rFonts w:ascii="Times New Roman" w:hAnsi="Times New Roman" w:cs="Times New Roman"/>
          <w:sz w:val="28"/>
          <w:szCs w:val="28"/>
        </w:rPr>
        <w:t>.</w:t>
      </w:r>
    </w:p>
    <w:p w:rsidR="005D3EF1" w:rsidRDefault="0080187A" w:rsidP="005D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uk-UA"/>
        </w:rPr>
        <w:lastRenderedPageBreak/>
        <w:drawing>
          <wp:inline distT="0" distB="0" distL="0" distR="0">
            <wp:extent cx="5190903" cy="3423763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0224" t="24018" r="9678" b="10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903" cy="3423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87A" w:rsidRPr="005D3EF1" w:rsidRDefault="0080187A" w:rsidP="005D3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3EF1">
        <w:rPr>
          <w:rFonts w:ascii="Times New Roman" w:hAnsi="Times New Roman" w:cs="Times New Roman"/>
          <w:sz w:val="28"/>
          <w:szCs w:val="28"/>
        </w:rPr>
        <w:t>Рис. 1 Модель взаємодії елементів розподіленої системи</w:t>
      </w:r>
    </w:p>
    <w:p w:rsidR="0080187A" w:rsidRPr="0070478C" w:rsidRDefault="0070478C" w:rsidP="0080187A">
      <w:pPr>
        <w:pStyle w:val="ae"/>
        <w:shd w:val="clear" w:color="auto" w:fill="FFFFFF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D3EF1" w:rsidRPr="0070478C">
        <w:rPr>
          <w:rFonts w:ascii="Times New Roman" w:hAnsi="Times New Roman" w:cs="Times New Roman"/>
          <w:b/>
          <w:bCs/>
          <w:sz w:val="28"/>
          <w:szCs w:val="28"/>
        </w:rPr>
        <w:t>Алгоритм взаємодії програмних компонентів розподіленої системи</w:t>
      </w:r>
    </w:p>
    <w:p w:rsidR="005D3EF1" w:rsidRPr="0070478C" w:rsidRDefault="005D3EF1" w:rsidP="007047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78C">
        <w:rPr>
          <w:rFonts w:ascii="Times New Roman" w:hAnsi="Times New Roman" w:cs="Times New Roman"/>
          <w:sz w:val="28"/>
          <w:szCs w:val="28"/>
        </w:rPr>
        <w:t xml:space="preserve">В процесі виконання задачі приймає участь три елементи: підсистема-передавач, </w:t>
      </w:r>
      <w:proofErr w:type="spellStart"/>
      <w:r w:rsidRPr="0070478C">
        <w:rPr>
          <w:rFonts w:ascii="Times New Roman" w:hAnsi="Times New Roman" w:cs="Times New Roman"/>
          <w:sz w:val="28"/>
          <w:szCs w:val="28"/>
        </w:rPr>
        <w:t>підсистема-отримувач</w:t>
      </w:r>
      <w:proofErr w:type="spellEnd"/>
      <w:r w:rsidRPr="0070478C">
        <w:rPr>
          <w:rFonts w:ascii="Times New Roman" w:hAnsi="Times New Roman" w:cs="Times New Roman"/>
          <w:sz w:val="28"/>
          <w:szCs w:val="28"/>
        </w:rPr>
        <w:t xml:space="preserve"> та підсистема координатор.</w:t>
      </w:r>
    </w:p>
    <w:p w:rsidR="005D3EF1" w:rsidRPr="0070478C" w:rsidRDefault="005D3EF1" w:rsidP="005D3E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78C">
        <w:rPr>
          <w:rFonts w:ascii="Times New Roman" w:hAnsi="Times New Roman" w:cs="Times New Roman"/>
          <w:sz w:val="28"/>
          <w:szCs w:val="28"/>
        </w:rPr>
        <w:t>Алгоритм взаємодії програмних компонентів розподіленої інформаційної системи для</w:t>
      </w:r>
      <w:r w:rsidR="0070478C">
        <w:rPr>
          <w:rFonts w:ascii="Times New Roman" w:hAnsi="Times New Roman" w:cs="Times New Roman"/>
          <w:sz w:val="28"/>
          <w:szCs w:val="28"/>
        </w:rPr>
        <w:t xml:space="preserve"> </w:t>
      </w:r>
      <w:r w:rsidRPr="0070478C">
        <w:rPr>
          <w:rFonts w:ascii="Times New Roman" w:hAnsi="Times New Roman" w:cs="Times New Roman"/>
          <w:sz w:val="28"/>
          <w:szCs w:val="28"/>
        </w:rPr>
        <w:t>задач складається з таких кроків:</w:t>
      </w:r>
    </w:p>
    <w:p w:rsidR="005D3EF1" w:rsidRPr="0070478C" w:rsidRDefault="005D3EF1" w:rsidP="005D3E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78C">
        <w:rPr>
          <w:rFonts w:ascii="Times New Roman" w:hAnsi="Times New Roman" w:cs="Times New Roman"/>
          <w:sz w:val="28"/>
          <w:szCs w:val="28"/>
        </w:rPr>
        <w:t>1. Узгодження параметрів передавання даних: визначення формату даних,</w:t>
      </w:r>
    </w:p>
    <w:p w:rsidR="005D3EF1" w:rsidRPr="0070478C" w:rsidRDefault="005D3EF1" w:rsidP="005D3E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78C">
        <w:rPr>
          <w:rFonts w:ascii="Times New Roman" w:hAnsi="Times New Roman" w:cs="Times New Roman"/>
          <w:sz w:val="28"/>
          <w:szCs w:val="28"/>
        </w:rPr>
        <w:t>можливість архівування та шифрування, вибір протоколу передавання.</w:t>
      </w:r>
    </w:p>
    <w:p w:rsidR="005D3EF1" w:rsidRPr="0070478C" w:rsidRDefault="005D3EF1" w:rsidP="005D3E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78C">
        <w:rPr>
          <w:rFonts w:ascii="Times New Roman" w:hAnsi="Times New Roman" w:cs="Times New Roman"/>
          <w:sz w:val="28"/>
          <w:szCs w:val="28"/>
        </w:rPr>
        <w:t>2. Конвертування даних у потрібний формат підсистемою-передавачем.</w:t>
      </w:r>
    </w:p>
    <w:p w:rsidR="005D3EF1" w:rsidRPr="0070478C" w:rsidRDefault="005D3EF1" w:rsidP="005D3E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78C">
        <w:rPr>
          <w:rFonts w:ascii="Times New Roman" w:hAnsi="Times New Roman" w:cs="Times New Roman"/>
          <w:sz w:val="28"/>
          <w:szCs w:val="28"/>
        </w:rPr>
        <w:t>3. Передавання даних.</w:t>
      </w:r>
    </w:p>
    <w:p w:rsidR="005D3EF1" w:rsidRPr="0070478C" w:rsidRDefault="005D3EF1" w:rsidP="005D3E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78C">
        <w:rPr>
          <w:rFonts w:ascii="Times New Roman" w:hAnsi="Times New Roman" w:cs="Times New Roman"/>
          <w:sz w:val="28"/>
          <w:szCs w:val="28"/>
        </w:rPr>
        <w:t xml:space="preserve">4. Отримання даних </w:t>
      </w:r>
      <w:proofErr w:type="spellStart"/>
      <w:r w:rsidRPr="0070478C">
        <w:rPr>
          <w:rFonts w:ascii="Times New Roman" w:hAnsi="Times New Roman" w:cs="Times New Roman"/>
          <w:sz w:val="28"/>
          <w:szCs w:val="28"/>
        </w:rPr>
        <w:t>підсистемою-отримувачем</w:t>
      </w:r>
      <w:proofErr w:type="spellEnd"/>
      <w:r w:rsidRPr="0070478C">
        <w:rPr>
          <w:rFonts w:ascii="Times New Roman" w:hAnsi="Times New Roman" w:cs="Times New Roman"/>
          <w:sz w:val="28"/>
          <w:szCs w:val="28"/>
        </w:rPr>
        <w:t xml:space="preserve"> та їхня обробка.</w:t>
      </w:r>
    </w:p>
    <w:p w:rsidR="005D3EF1" w:rsidRPr="0070478C" w:rsidRDefault="005D3EF1" w:rsidP="005D3E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78C">
        <w:rPr>
          <w:rFonts w:ascii="Times New Roman" w:hAnsi="Times New Roman" w:cs="Times New Roman"/>
          <w:sz w:val="28"/>
          <w:szCs w:val="28"/>
        </w:rPr>
        <w:t>5. Підтвердження успішної обробки даних.</w:t>
      </w:r>
    </w:p>
    <w:p w:rsidR="005D3EF1" w:rsidRPr="0070478C" w:rsidRDefault="005D3EF1" w:rsidP="005D3E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78C">
        <w:rPr>
          <w:rFonts w:ascii="Times New Roman" w:hAnsi="Times New Roman" w:cs="Times New Roman"/>
          <w:sz w:val="28"/>
          <w:szCs w:val="28"/>
        </w:rPr>
        <w:t>6. Установлення параметрів наступного інформаційного обміну.</w:t>
      </w:r>
    </w:p>
    <w:p w:rsidR="005D3EF1" w:rsidRPr="0070478C" w:rsidRDefault="005D3EF1" w:rsidP="005D3EF1">
      <w:pPr>
        <w:pStyle w:val="ae"/>
        <w:shd w:val="clear" w:color="auto" w:fill="FFFFFF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478C">
        <w:rPr>
          <w:rFonts w:ascii="Times New Roman" w:hAnsi="Times New Roman" w:cs="Times New Roman"/>
          <w:sz w:val="28"/>
          <w:szCs w:val="28"/>
        </w:rPr>
        <w:t>UML-діаграму послідовності взаємодії елементів розподіленої системи показано на рис. 2.</w:t>
      </w:r>
    </w:p>
    <w:p w:rsidR="005D3EF1" w:rsidRPr="0070478C" w:rsidRDefault="005D3EF1" w:rsidP="005D3E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478C">
        <w:rPr>
          <w:rFonts w:ascii="Times New Roman" w:hAnsi="Times New Roman" w:cs="Times New Roman"/>
          <w:b/>
          <w:bCs/>
          <w:sz w:val="28"/>
          <w:szCs w:val="28"/>
        </w:rPr>
        <w:t>Оцінка якості інтеграції</w:t>
      </w:r>
    </w:p>
    <w:p w:rsidR="005D3EF1" w:rsidRPr="0070478C" w:rsidRDefault="005D3EF1" w:rsidP="005D3E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78C">
        <w:rPr>
          <w:rFonts w:ascii="Times New Roman" w:hAnsi="Times New Roman" w:cs="Times New Roman"/>
          <w:sz w:val="28"/>
          <w:szCs w:val="28"/>
        </w:rPr>
        <w:t>Критерієм оцінки ефективності взаємодії елементів розподіленої системи є час виконання</w:t>
      </w:r>
      <w:r w:rsidR="0070478C">
        <w:rPr>
          <w:rFonts w:ascii="Times New Roman" w:hAnsi="Times New Roman" w:cs="Times New Roman"/>
          <w:sz w:val="28"/>
          <w:szCs w:val="28"/>
        </w:rPr>
        <w:t xml:space="preserve"> </w:t>
      </w:r>
      <w:r w:rsidRPr="0070478C">
        <w:rPr>
          <w:rFonts w:ascii="Times New Roman" w:hAnsi="Times New Roman" w:cs="Times New Roman"/>
          <w:sz w:val="28"/>
          <w:szCs w:val="28"/>
        </w:rPr>
        <w:t xml:space="preserve">задачі </w:t>
      </w:r>
      <w:r w:rsidRPr="0070478C">
        <w:rPr>
          <w:rFonts w:ascii="Times New Roman" w:hAnsi="Times New Roman" w:cs="Times New Roman"/>
          <w:i/>
          <w:iCs/>
          <w:sz w:val="28"/>
          <w:szCs w:val="28"/>
        </w:rPr>
        <w:t xml:space="preserve">T </w:t>
      </w:r>
      <w:r w:rsidRPr="0070478C">
        <w:rPr>
          <w:rFonts w:ascii="Times New Roman" w:hAnsi="Times New Roman" w:cs="Times New Roman"/>
          <w:sz w:val="28"/>
          <w:szCs w:val="28"/>
        </w:rPr>
        <w:t>, який визначається за формулою</w:t>
      </w:r>
    </w:p>
    <w:p w:rsidR="005D3EF1" w:rsidRPr="0070478C" w:rsidRDefault="005D3EF1" w:rsidP="005D3E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78C">
        <w:rPr>
          <w:rFonts w:ascii="Times New Roman" w:hAnsi="Times New Roman" w:cs="Times New Roman"/>
          <w:i/>
          <w:iCs/>
          <w:sz w:val="28"/>
          <w:szCs w:val="28"/>
        </w:rPr>
        <w:t>T =</w:t>
      </w:r>
      <w:r w:rsidRPr="0070478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0478C">
        <w:rPr>
          <w:rFonts w:ascii="Times New Roman" w:hAnsi="Times New Roman" w:cs="Times New Roman"/>
          <w:i/>
          <w:iCs/>
          <w:sz w:val="28"/>
          <w:szCs w:val="28"/>
        </w:rPr>
        <w:t xml:space="preserve"> форм </w:t>
      </w:r>
      <w:r w:rsidRPr="0070478C">
        <w:rPr>
          <w:rFonts w:ascii="Times New Roman" w:hAnsi="Times New Roman" w:cs="Times New Roman"/>
          <w:sz w:val="28"/>
          <w:szCs w:val="28"/>
        </w:rPr>
        <w:t>+</w:t>
      </w:r>
      <w:r w:rsidRPr="0070478C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70478C">
        <w:rPr>
          <w:rFonts w:ascii="Times New Roman" w:hAnsi="Times New Roman" w:cs="Times New Roman"/>
          <w:i/>
          <w:iCs/>
          <w:sz w:val="28"/>
          <w:szCs w:val="28"/>
        </w:rPr>
        <w:t xml:space="preserve"> конв</w:t>
      </w:r>
      <w:r w:rsidRPr="0070478C">
        <w:rPr>
          <w:rFonts w:ascii="Times New Roman" w:hAnsi="Times New Roman" w:cs="Times New Roman"/>
          <w:sz w:val="28"/>
          <w:szCs w:val="28"/>
        </w:rPr>
        <w:t>1 +</w:t>
      </w:r>
      <w:r w:rsidRPr="0070478C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70478C">
        <w:rPr>
          <w:rFonts w:ascii="Times New Roman" w:hAnsi="Times New Roman" w:cs="Times New Roman"/>
          <w:i/>
          <w:iCs/>
          <w:sz w:val="28"/>
          <w:szCs w:val="28"/>
        </w:rPr>
        <w:t xml:space="preserve"> перед </w:t>
      </w:r>
      <w:r w:rsidRPr="0070478C">
        <w:rPr>
          <w:rFonts w:ascii="Times New Roman" w:hAnsi="Times New Roman" w:cs="Times New Roman"/>
          <w:sz w:val="28"/>
          <w:szCs w:val="28"/>
        </w:rPr>
        <w:t>+</w:t>
      </w:r>
      <w:r w:rsidRPr="0070478C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70478C">
        <w:rPr>
          <w:rFonts w:ascii="Times New Roman" w:hAnsi="Times New Roman" w:cs="Times New Roman"/>
          <w:i/>
          <w:iCs/>
          <w:sz w:val="28"/>
          <w:szCs w:val="28"/>
        </w:rPr>
        <w:t xml:space="preserve"> конв</w:t>
      </w:r>
      <w:r w:rsidRPr="0070478C">
        <w:rPr>
          <w:rFonts w:ascii="Times New Roman" w:hAnsi="Times New Roman" w:cs="Times New Roman"/>
          <w:sz w:val="28"/>
          <w:szCs w:val="28"/>
        </w:rPr>
        <w:t>2 +</w:t>
      </w:r>
      <w:r w:rsidRPr="0070478C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70478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0478C">
        <w:rPr>
          <w:rFonts w:ascii="Times New Roman" w:hAnsi="Times New Roman" w:cs="Times New Roman"/>
          <w:i/>
          <w:iCs/>
          <w:sz w:val="28"/>
          <w:szCs w:val="28"/>
        </w:rPr>
        <w:t>викор</w:t>
      </w:r>
      <w:proofErr w:type="spellEnd"/>
      <w:r w:rsidRPr="0070478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0478C">
        <w:rPr>
          <w:rFonts w:ascii="Times New Roman" w:hAnsi="Times New Roman" w:cs="Times New Roman"/>
          <w:sz w:val="28"/>
          <w:szCs w:val="28"/>
        </w:rPr>
        <w:t>,</w:t>
      </w:r>
    </w:p>
    <w:p w:rsidR="005D3EF1" w:rsidRPr="0070478C" w:rsidRDefault="005D3EF1" w:rsidP="005D3E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78C">
        <w:rPr>
          <w:rFonts w:ascii="Times New Roman" w:hAnsi="Times New Roman" w:cs="Times New Roman"/>
          <w:sz w:val="28"/>
          <w:szCs w:val="28"/>
        </w:rPr>
        <w:t xml:space="preserve">де </w:t>
      </w:r>
      <w:r w:rsidRPr="0070478C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70478C">
        <w:rPr>
          <w:rFonts w:ascii="Times New Roman" w:hAnsi="Times New Roman" w:cs="Times New Roman"/>
          <w:i/>
          <w:iCs/>
          <w:sz w:val="28"/>
          <w:szCs w:val="28"/>
        </w:rPr>
        <w:t xml:space="preserve"> форм </w:t>
      </w:r>
      <w:r w:rsidRPr="0070478C">
        <w:rPr>
          <w:rFonts w:ascii="Times New Roman" w:hAnsi="Times New Roman" w:cs="Times New Roman"/>
          <w:sz w:val="28"/>
          <w:szCs w:val="28"/>
        </w:rPr>
        <w:t xml:space="preserve">– час формування необхідної інформації; </w:t>
      </w:r>
      <w:r w:rsidRPr="0070478C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70478C">
        <w:rPr>
          <w:rFonts w:ascii="Times New Roman" w:hAnsi="Times New Roman" w:cs="Times New Roman"/>
          <w:i/>
          <w:iCs/>
          <w:sz w:val="28"/>
          <w:szCs w:val="28"/>
        </w:rPr>
        <w:t xml:space="preserve"> конв</w:t>
      </w:r>
      <w:r w:rsidRPr="0070478C">
        <w:rPr>
          <w:rFonts w:ascii="Times New Roman" w:hAnsi="Times New Roman" w:cs="Times New Roman"/>
          <w:sz w:val="28"/>
          <w:szCs w:val="28"/>
        </w:rPr>
        <w:t xml:space="preserve">1 – час конвертування інформації в потрібний вигляд системою-передавачем; </w:t>
      </w:r>
      <w:r w:rsidRPr="0070478C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70478C">
        <w:rPr>
          <w:rFonts w:ascii="Times New Roman" w:hAnsi="Times New Roman" w:cs="Times New Roman"/>
          <w:i/>
          <w:iCs/>
          <w:sz w:val="28"/>
          <w:szCs w:val="28"/>
        </w:rPr>
        <w:t xml:space="preserve"> перед </w:t>
      </w:r>
      <w:r w:rsidRPr="0070478C">
        <w:rPr>
          <w:rFonts w:ascii="Times New Roman" w:hAnsi="Times New Roman" w:cs="Times New Roman"/>
          <w:sz w:val="28"/>
          <w:szCs w:val="28"/>
        </w:rPr>
        <w:t xml:space="preserve">– час передавання даних; </w:t>
      </w:r>
      <w:r w:rsidRPr="0070478C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70478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0478C">
        <w:rPr>
          <w:rFonts w:ascii="Times New Roman" w:hAnsi="Times New Roman" w:cs="Times New Roman"/>
          <w:i/>
          <w:iCs/>
          <w:sz w:val="28"/>
          <w:szCs w:val="28"/>
        </w:rPr>
        <w:t>конв</w:t>
      </w:r>
      <w:proofErr w:type="spellEnd"/>
      <w:r w:rsidRPr="0070478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0478C">
        <w:rPr>
          <w:rFonts w:ascii="Times New Roman" w:hAnsi="Times New Roman" w:cs="Times New Roman"/>
          <w:sz w:val="28"/>
          <w:szCs w:val="28"/>
        </w:rPr>
        <w:t>2 – час</w:t>
      </w:r>
      <w:r w:rsidRPr="007047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0478C">
        <w:rPr>
          <w:rFonts w:ascii="Times New Roman" w:hAnsi="Times New Roman" w:cs="Times New Roman"/>
          <w:sz w:val="28"/>
          <w:szCs w:val="28"/>
        </w:rPr>
        <w:t xml:space="preserve">конвертування даних </w:t>
      </w:r>
      <w:proofErr w:type="spellStart"/>
      <w:r w:rsidRPr="0070478C">
        <w:rPr>
          <w:rFonts w:ascii="Times New Roman" w:hAnsi="Times New Roman" w:cs="Times New Roman"/>
          <w:sz w:val="28"/>
          <w:szCs w:val="28"/>
        </w:rPr>
        <w:t>системою-отримувачем</w:t>
      </w:r>
      <w:proofErr w:type="spellEnd"/>
      <w:r w:rsidRPr="0070478C">
        <w:rPr>
          <w:rFonts w:ascii="Times New Roman" w:hAnsi="Times New Roman" w:cs="Times New Roman"/>
          <w:sz w:val="28"/>
          <w:szCs w:val="28"/>
        </w:rPr>
        <w:t xml:space="preserve">; </w:t>
      </w:r>
      <w:r w:rsidRPr="0070478C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70478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0478C">
        <w:rPr>
          <w:rFonts w:ascii="Times New Roman" w:hAnsi="Times New Roman" w:cs="Times New Roman"/>
          <w:i/>
          <w:iCs/>
          <w:sz w:val="28"/>
          <w:szCs w:val="28"/>
        </w:rPr>
        <w:t>викор</w:t>
      </w:r>
      <w:proofErr w:type="spellEnd"/>
      <w:r w:rsidRPr="0070478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0478C">
        <w:rPr>
          <w:rFonts w:ascii="Times New Roman" w:hAnsi="Times New Roman" w:cs="Times New Roman"/>
          <w:sz w:val="28"/>
          <w:szCs w:val="28"/>
        </w:rPr>
        <w:t>– час, необхідний для використання</w:t>
      </w:r>
      <w:r w:rsidRPr="007047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0478C">
        <w:rPr>
          <w:rFonts w:ascii="Times New Roman" w:hAnsi="Times New Roman" w:cs="Times New Roman"/>
          <w:sz w:val="28"/>
          <w:szCs w:val="28"/>
        </w:rPr>
        <w:t>інформації.</w:t>
      </w:r>
    </w:p>
    <w:p w:rsidR="005D3EF1" w:rsidRDefault="005D3EF1" w:rsidP="005D3EF1">
      <w:pPr>
        <w:pStyle w:val="ae"/>
        <w:shd w:val="clear" w:color="auto" w:fill="FFFFFF"/>
        <w:tabs>
          <w:tab w:val="left" w:pos="709"/>
        </w:tabs>
        <w:spacing w:after="0" w:line="240" w:lineRule="auto"/>
        <w:ind w:left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noProof/>
          <w:sz w:val="24"/>
          <w:szCs w:val="24"/>
          <w:lang w:eastAsia="uk-UA"/>
        </w:rPr>
        <w:lastRenderedPageBreak/>
        <w:drawing>
          <wp:inline distT="0" distB="0" distL="0" distR="0">
            <wp:extent cx="6480175" cy="5152954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152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EF1" w:rsidRPr="0070478C" w:rsidRDefault="005D3EF1" w:rsidP="005D3EF1">
      <w:pPr>
        <w:pStyle w:val="ae"/>
        <w:shd w:val="clear" w:color="auto" w:fill="FFFFFF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478C">
        <w:rPr>
          <w:rFonts w:ascii="Times New Roman" w:hAnsi="Times New Roman" w:cs="Times New Roman"/>
          <w:sz w:val="28"/>
          <w:szCs w:val="28"/>
        </w:rPr>
        <w:t>Рис. 2 UML-діаграма послідовності взаємодії елементів розподіленої системи</w:t>
      </w:r>
    </w:p>
    <w:p w:rsidR="005D3EF1" w:rsidRPr="0070478C" w:rsidRDefault="005D3EF1" w:rsidP="005D3EF1">
      <w:pPr>
        <w:pStyle w:val="ae"/>
        <w:shd w:val="clear" w:color="auto" w:fill="FFFFFF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E72CC" w:rsidRDefault="0080187A" w:rsidP="0080187A">
      <w:pPr>
        <w:pStyle w:val="ae"/>
        <w:shd w:val="clear" w:color="auto" w:fill="FFFFFF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eastAsia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eastAsia="uk-UA"/>
        </w:rPr>
        <w:tab/>
      </w:r>
      <w:r w:rsidRPr="005E72CC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eastAsia="uk-UA"/>
        </w:rPr>
        <w:t>Покр</w:t>
      </w:r>
      <w:r w:rsidR="005E72CC" w:rsidRPr="005E72CC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eastAsia="uk-UA"/>
        </w:rPr>
        <w:t>оковий</w:t>
      </w:r>
      <w:r w:rsidR="005E72CC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eastAsia="uk-UA"/>
        </w:rPr>
        <w:t xml:space="preserve"> та поетапний </w:t>
      </w:r>
      <w:r w:rsidR="005E72CC" w:rsidRPr="005E72CC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eastAsia="uk-UA"/>
        </w:rPr>
        <w:t>підхід до інтеграції.</w:t>
      </w:r>
    </w:p>
    <w:p w:rsidR="00F4608C" w:rsidRDefault="00F4608C" w:rsidP="005E72CC">
      <w:pPr>
        <w:pStyle w:val="ae"/>
        <w:shd w:val="clear" w:color="auto" w:fill="FFFFFF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ab/>
      </w:r>
      <w:r w:rsidRPr="00F4608C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uk-UA"/>
        </w:rPr>
        <w:t>Покрокова інтеграція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полягає в тому, що код розроблюється та тестується малими компонентами, які потім поступово інтегруються в єдине ціле. Протилежний  підхід до інтеграції називається </w:t>
      </w:r>
      <w:r w:rsidRPr="00F4608C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uk-UA"/>
        </w:rPr>
        <w:t>поетапною інтеграцією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. Принцип цього підходу полягає в одночасній інтеграції декількох (нових та змінених) компонентів. Основний недолік поетапної організації полягає в тому, що в інтеграцію включено багато змінних, що ускладнює пошук помилок, оскільки помилка може знаходитися у будь-якому компоненті, у взаємодії нових компонентів з ядром системи і у взаємодії між новими компонентами.</w:t>
      </w:r>
    </w:p>
    <w:p w:rsidR="00C22600" w:rsidRDefault="00C22600" w:rsidP="005E72CC">
      <w:pPr>
        <w:pStyle w:val="ae"/>
        <w:shd w:val="clear" w:color="auto" w:fill="FFFFFF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ab/>
        <w:t>Переваги покрокової інтеграції.</w:t>
      </w:r>
    </w:p>
    <w:p w:rsidR="00F4608C" w:rsidRDefault="00C22600" w:rsidP="00C22600">
      <w:pPr>
        <w:pStyle w:val="ae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C2260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uk-UA"/>
        </w:rPr>
        <w:t>Простота пошуку помило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. При виникненні помилки зрозуміло, де її шукати: або безпосередньо в новому або зміненому компоненті, або в точці взаємодії</w:t>
      </w:r>
      <w:r w:rsidR="00F91CE5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з системою. При покроковій інтеграції помилки часто виявляються послідовно одна за одній, що спрощує їх пошук.</w:t>
      </w:r>
    </w:p>
    <w:p w:rsidR="00F91CE5" w:rsidRDefault="00F91CE5" w:rsidP="00C22600">
      <w:pPr>
        <w:pStyle w:val="ae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uk-UA"/>
        </w:rPr>
        <w:t>Компоненти тестуються в повному обсязі</w:t>
      </w:r>
      <w:r w:rsidRPr="00F91CE5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Інтеграція компонентів здійснюється в процесі їх інтеграції і тестування. Завдяки цьому працездатність компонентів </w:t>
      </w:r>
      <w:r w:rsidR="00441B19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перевіряється частіше ніж у випадку проведення інтеграції в один захід.</w:t>
      </w:r>
    </w:p>
    <w:p w:rsidR="00441B19" w:rsidRDefault="00441B19" w:rsidP="00C22600">
      <w:pPr>
        <w:pStyle w:val="ae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uk-UA"/>
        </w:rPr>
        <w:t>Компоненти швидше включаються в роботу</w:t>
      </w:r>
      <w:r w:rsidRPr="00441B19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Розробники швидше бачать результати своєї роботи, не чекаючи завершення розробки всієї системи.</w:t>
      </w:r>
    </w:p>
    <w:p w:rsidR="00441B19" w:rsidRPr="00441B19" w:rsidRDefault="00441B19" w:rsidP="00441B19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lastRenderedPageBreak/>
        <w:tab/>
        <w:t>При ітераційній розробці інтеграція виконується хоча б</w:t>
      </w:r>
      <w:r w:rsidRPr="00441B19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один раз на кожній ітерації, відповідно, план виконання ітерації повинен містити перелік варіантів використання та класів, які повинні бути реалізовані на цій ітерації.</w:t>
      </w:r>
    </w:p>
    <w:p w:rsidR="005E72CC" w:rsidRPr="005E72CC" w:rsidRDefault="005E72CC" w:rsidP="005E72CC">
      <w:pPr>
        <w:pStyle w:val="ae"/>
        <w:shd w:val="clear" w:color="auto" w:fill="FFFFFF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eastAsia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eastAsia="uk-UA"/>
        </w:rPr>
        <w:tab/>
      </w:r>
      <w:r w:rsidRPr="005E72CC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eastAsia="uk-UA"/>
        </w:rPr>
        <w:t>Документальний опис процесу інтеграції</w:t>
      </w:r>
    </w:p>
    <w:p w:rsidR="00C07474" w:rsidRDefault="00EF66C6" w:rsidP="00A575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етапі проектування формується концепція інтеграції ПЗ і оформлюється у вигляді окремого документу або включається як розділ в проектну документацію. </w:t>
      </w:r>
      <w:r w:rsidR="00A575FC">
        <w:rPr>
          <w:rFonts w:ascii="Times New Roman" w:hAnsi="Times New Roman" w:cs="Times New Roman"/>
          <w:sz w:val="28"/>
          <w:szCs w:val="28"/>
        </w:rPr>
        <w:t>В цей документ зазвичай має таку структуру.</w:t>
      </w:r>
    </w:p>
    <w:p w:rsidR="00441B19" w:rsidRPr="00441B19" w:rsidRDefault="00441B19" w:rsidP="00441B19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B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пис поточних інтеграційних процес</w:t>
      </w:r>
      <w:bookmarkStart w:id="0" w:name="_GoBack"/>
      <w:bookmarkEnd w:id="0"/>
      <w:r w:rsidRPr="00441B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в об‘єкту автоматизації.</w:t>
      </w:r>
    </w:p>
    <w:p w:rsidR="00441B19" w:rsidRPr="00441B19" w:rsidRDefault="00441B19" w:rsidP="00441B19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B19">
        <w:rPr>
          <w:rFonts w:ascii="Times New Roman" w:hAnsi="Times New Roman" w:cs="Times New Roman"/>
          <w:sz w:val="28"/>
          <w:szCs w:val="28"/>
        </w:rPr>
        <w:t>Інформаційні системи, що інтегруються.</w:t>
      </w:r>
    </w:p>
    <w:p w:rsidR="00441B19" w:rsidRPr="00441B19" w:rsidRDefault="00441B19" w:rsidP="00441B19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B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Схема </w:t>
      </w:r>
      <w:r w:rsidRPr="00441B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оків даних</w:t>
      </w:r>
      <w:r w:rsidRPr="00441B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.</w:t>
      </w:r>
    </w:p>
    <w:p w:rsidR="00441B19" w:rsidRPr="00441B19" w:rsidRDefault="00441B19" w:rsidP="00441B19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B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іодичність обміну даними.</w:t>
      </w:r>
    </w:p>
    <w:p w:rsidR="00441B19" w:rsidRPr="00441B19" w:rsidRDefault="00441B19" w:rsidP="00441B19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B19">
        <w:rPr>
          <w:rFonts w:ascii="Times New Roman" w:hAnsi="Times New Roman" w:cs="Times New Roman"/>
          <w:sz w:val="28"/>
          <w:szCs w:val="28"/>
        </w:rPr>
        <w:t>Опис інтерфейсів інтеграції інформаційних систем.</w:t>
      </w:r>
    </w:p>
    <w:p w:rsidR="00441B19" w:rsidRPr="00441B19" w:rsidRDefault="00441B19" w:rsidP="00441B19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B19">
        <w:rPr>
          <w:rFonts w:ascii="Times New Roman" w:hAnsi="Times New Roman" w:cs="Times New Roman"/>
          <w:sz w:val="28"/>
          <w:szCs w:val="28"/>
        </w:rPr>
        <w:t>Організаційні заходи.</w:t>
      </w:r>
    </w:p>
    <w:p w:rsidR="00A575FC" w:rsidRPr="00EC0A0A" w:rsidRDefault="00C03B07" w:rsidP="00A575FC">
      <w:pPr>
        <w:pStyle w:val="ae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3B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>Опис поточних інтеграційних процесів об‘єкту автоматизації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В цьому розділі документу надається опис існуючих потоків даних (процесів обміну даних між існуючими інформаційними системами) у вигляді схеми потоків даних. </w:t>
      </w:r>
    </w:p>
    <w:p w:rsidR="00EC0A0A" w:rsidRDefault="00EC0A0A" w:rsidP="00EC0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A0A">
        <w:rPr>
          <w:rFonts w:ascii="Times New Roman" w:hAnsi="Times New Roman" w:cs="Times New Roman"/>
          <w:sz w:val="28"/>
          <w:szCs w:val="28"/>
        </w:rPr>
        <w:t>Нижче наведено приклад схеми потоків даних взаємодії між системами бухгалтерського обліку, кадрового обліку та іншими інформаційними  системами.</w:t>
      </w:r>
    </w:p>
    <w:p w:rsidR="00EC0A0A" w:rsidRPr="00EC0A0A" w:rsidRDefault="00EC0A0A" w:rsidP="00EC0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A0A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5842907" cy="4731993"/>
            <wp:effectExtent l="19050" t="0" r="5443" b="0"/>
            <wp:docPr id="1" name="Рисунок 1" descr="Общая схема потоков данных взаимодействия между системами">
              <a:hlinkClick xmlns:a="http://schemas.openxmlformats.org/drawingml/2006/main" r:id="rId22" tgtFrame="&quot;_blank&quot;" tooltip="&quot;Общая схема потоков данных взаимодействия между системам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щая схема потоков данных взаимодействия между системами">
                      <a:hlinkClick r:id="rId22" tgtFrame="&quot;_blank&quot;" tooltip="&quot;Общая схема потоков данных взаимодействия между системам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907" cy="4731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B07" w:rsidRPr="00C03B07" w:rsidRDefault="00EC0A0A" w:rsidP="00A575FC">
      <w:pPr>
        <w:pStyle w:val="ae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0A0A">
        <w:rPr>
          <w:rFonts w:ascii="Times New Roman" w:hAnsi="Times New Roman" w:cs="Times New Roman"/>
          <w:b/>
          <w:i/>
          <w:sz w:val="28"/>
          <w:szCs w:val="28"/>
        </w:rPr>
        <w:t>Інформаційні системи, що інтегруються</w:t>
      </w:r>
      <w:r>
        <w:rPr>
          <w:rFonts w:ascii="Times New Roman" w:hAnsi="Times New Roman" w:cs="Times New Roman"/>
          <w:sz w:val="28"/>
          <w:szCs w:val="28"/>
        </w:rPr>
        <w:t>. В цьому розділі надається перелік інформаційних систем між якими планується організовувати пер</w:t>
      </w:r>
      <w:r w:rsidR="00425B9A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одичний обм</w:t>
      </w:r>
      <w:r w:rsidR="00425B9A">
        <w:rPr>
          <w:rFonts w:ascii="Times New Roman" w:hAnsi="Times New Roman" w:cs="Times New Roman"/>
          <w:sz w:val="28"/>
          <w:szCs w:val="28"/>
        </w:rPr>
        <w:t>ін даними.</w:t>
      </w:r>
    </w:p>
    <w:p w:rsidR="00C03B07" w:rsidRPr="00C03B07" w:rsidRDefault="00A44D50" w:rsidP="00A575FC">
      <w:pPr>
        <w:pStyle w:val="ae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50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Схема </w:t>
      </w:r>
      <w:r w:rsidRPr="00A44D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>потоків даних</w:t>
      </w:r>
      <w:r w:rsidRPr="00F950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цьому розділі надається схема потоків даних, яка описує майбутні потоки інтеграції (обміну даними) між інформаційними системами.</w:t>
      </w:r>
      <w:r w:rsidR="000135EF">
        <w:rPr>
          <w:rFonts w:ascii="Times New Roman" w:hAnsi="Times New Roman" w:cs="Times New Roman"/>
          <w:sz w:val="28"/>
          <w:szCs w:val="28"/>
        </w:rPr>
        <w:t xml:space="preserve"> Нижче наданий приклад схеми потоків даних при організації синхронізації в рамках </w:t>
      </w:r>
      <w:r w:rsidR="000135EF">
        <w:rPr>
          <w:rFonts w:ascii="Times New Roman" w:hAnsi="Times New Roman" w:cs="Times New Roman"/>
          <w:sz w:val="28"/>
          <w:szCs w:val="28"/>
        </w:rPr>
        <w:lastRenderedPageBreak/>
        <w:t>впровадження прое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35EF" w:rsidRPr="000135EF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ERP</w:t>
      </w:r>
      <w:r w:rsidR="000135EF">
        <w:rPr>
          <w:rStyle w:val="ac"/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footnoteReference w:id="5"/>
      </w:r>
      <w:r w:rsidR="000135EF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, коли інтегруються системи фінансового планування керуючої компанії і філіалу, а також система ведення договорів керуючої компані</w:t>
      </w:r>
      <w:r w:rsidR="00CF703C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ї і файли з даними керуючої компанії по обліку розрахунків з акціонерами для філіалу та  керуючої компанії.</w:t>
      </w:r>
    </w:p>
    <w:p w:rsidR="00C03B07" w:rsidRPr="00EC0A0A" w:rsidRDefault="000135EF" w:rsidP="00144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5EF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370027" cy="4740705"/>
            <wp:effectExtent l="19050" t="0" r="0" b="0"/>
            <wp:docPr id="2" name="Рисунок 2" descr="Схема потоков данных при организации синхронизации в рамках внедрения проекта">
              <a:hlinkClick xmlns:a="http://schemas.openxmlformats.org/drawingml/2006/main" r:id="rId24" tgtFrame="&quot;_blank&quot;" tooltip="&quot;Схема потоков данных при организации синхронизации в рамках внедрения проект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хема потоков данных при организации синхронизации в рамках внедрения проекта">
                      <a:hlinkClick r:id="rId24" tgtFrame="&quot;_blank&quot;" tooltip="&quot;Схема потоков данных при организации синхронизации в рамках внедрения проект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612" cy="4741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B07" w:rsidRPr="001444C1" w:rsidRDefault="001444C1" w:rsidP="00A575FC">
      <w:pPr>
        <w:pStyle w:val="ae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>Періодичність обміну даним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дається періодичність виконання обміну даних між інформаційними системами.</w:t>
      </w:r>
    </w:p>
    <w:tbl>
      <w:tblPr>
        <w:tblStyle w:val="af"/>
        <w:tblW w:w="0" w:type="auto"/>
        <w:tblLook w:val="04A0"/>
      </w:tblPr>
      <w:tblGrid>
        <w:gridCol w:w="1242"/>
        <w:gridCol w:w="1701"/>
        <w:gridCol w:w="2977"/>
        <w:gridCol w:w="4501"/>
      </w:tblGrid>
      <w:tr w:rsidR="001444C1" w:rsidTr="00563FDB">
        <w:tc>
          <w:tcPr>
            <w:tcW w:w="1242" w:type="dxa"/>
          </w:tcPr>
          <w:p w:rsidR="001444C1" w:rsidRDefault="001444C1" w:rsidP="00563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джерела</w:t>
            </w:r>
          </w:p>
        </w:tc>
        <w:tc>
          <w:tcPr>
            <w:tcW w:w="1701" w:type="dxa"/>
          </w:tcPr>
          <w:p w:rsidR="001444C1" w:rsidRDefault="001444C1" w:rsidP="00563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ймаюча система</w:t>
            </w:r>
          </w:p>
        </w:tc>
        <w:tc>
          <w:tcPr>
            <w:tcW w:w="2977" w:type="dxa"/>
          </w:tcPr>
          <w:p w:rsidR="001444C1" w:rsidRDefault="001444C1" w:rsidP="00563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а даних</w:t>
            </w:r>
          </w:p>
        </w:tc>
        <w:tc>
          <w:tcPr>
            <w:tcW w:w="4501" w:type="dxa"/>
          </w:tcPr>
          <w:p w:rsidR="001444C1" w:rsidRDefault="001444C1" w:rsidP="00563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іодичність обміну</w:t>
            </w:r>
          </w:p>
        </w:tc>
      </w:tr>
      <w:tr w:rsidR="001444C1" w:rsidTr="00563FDB">
        <w:tc>
          <w:tcPr>
            <w:tcW w:w="1242" w:type="dxa"/>
            <w:vMerge w:val="restart"/>
          </w:tcPr>
          <w:p w:rsidR="001444C1" w:rsidRPr="00563FDB" w:rsidRDefault="001444C1" w:rsidP="00563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FD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ERP</w:t>
            </w:r>
          </w:p>
        </w:tc>
        <w:tc>
          <w:tcPr>
            <w:tcW w:w="1701" w:type="dxa"/>
            <w:vMerge w:val="restart"/>
          </w:tcPr>
          <w:p w:rsidR="001444C1" w:rsidRPr="00563FDB" w:rsidRDefault="001444C1" w:rsidP="00563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FD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MS Axapta</w:t>
            </w:r>
          </w:p>
        </w:tc>
        <w:tc>
          <w:tcPr>
            <w:tcW w:w="2977" w:type="dxa"/>
          </w:tcPr>
          <w:p w:rsidR="001444C1" w:rsidRDefault="00563FDB" w:rsidP="00563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і н</w:t>
            </w:r>
            <w:r w:rsidR="001444C1">
              <w:rPr>
                <w:rFonts w:ascii="Times New Roman" w:hAnsi="Times New Roman" w:cs="Times New Roman"/>
                <w:sz w:val="28"/>
                <w:szCs w:val="28"/>
              </w:rPr>
              <w:t>ормативно-довід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ї</w:t>
            </w:r>
            <w:r w:rsidR="001444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нформації</w:t>
            </w:r>
          </w:p>
        </w:tc>
        <w:tc>
          <w:tcPr>
            <w:tcW w:w="4501" w:type="dxa"/>
          </w:tcPr>
          <w:p w:rsidR="001444C1" w:rsidRDefault="00563FDB" w:rsidP="00563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оденно</w:t>
            </w:r>
          </w:p>
        </w:tc>
      </w:tr>
      <w:tr w:rsidR="001444C1" w:rsidTr="00563FDB">
        <w:tc>
          <w:tcPr>
            <w:tcW w:w="1242" w:type="dxa"/>
            <w:vMerge/>
          </w:tcPr>
          <w:p w:rsidR="001444C1" w:rsidRDefault="001444C1" w:rsidP="00563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444C1" w:rsidRDefault="001444C1" w:rsidP="00563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444C1" w:rsidRDefault="00563FDB" w:rsidP="00563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і для проводок</w:t>
            </w:r>
          </w:p>
        </w:tc>
        <w:tc>
          <w:tcPr>
            <w:tcW w:w="4501" w:type="dxa"/>
          </w:tcPr>
          <w:p w:rsidR="001444C1" w:rsidRDefault="00563FDB" w:rsidP="00563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раз на місяць. Після виконання розрахунків по заробітній платі до 15 числа </w:t>
            </w:r>
          </w:p>
        </w:tc>
      </w:tr>
    </w:tbl>
    <w:p w:rsidR="001444C1" w:rsidRPr="001444C1" w:rsidRDefault="00563FDB" w:rsidP="00144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т.д.</w:t>
      </w:r>
    </w:p>
    <w:p w:rsidR="001444C1" w:rsidRDefault="00563FDB" w:rsidP="00A575FC">
      <w:pPr>
        <w:pStyle w:val="ae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3FDB">
        <w:rPr>
          <w:rFonts w:ascii="Times New Roman" w:hAnsi="Times New Roman" w:cs="Times New Roman"/>
          <w:b/>
          <w:i/>
          <w:sz w:val="28"/>
          <w:szCs w:val="28"/>
        </w:rPr>
        <w:t>Опис інтерфейсів інтеграції інформаційних систем</w:t>
      </w:r>
      <w:r>
        <w:rPr>
          <w:rFonts w:ascii="Times New Roman" w:hAnsi="Times New Roman" w:cs="Times New Roman"/>
          <w:sz w:val="28"/>
          <w:szCs w:val="28"/>
        </w:rPr>
        <w:t>. В цьому розділі надається опис інтерфейсів (структура записів файлів, таблиць БД тощо) для кожного потоку і типу даних окремо.</w:t>
      </w:r>
    </w:p>
    <w:p w:rsidR="00BE7539" w:rsidRDefault="00BE7539" w:rsidP="00A575FC">
      <w:pPr>
        <w:pStyle w:val="ae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7539">
        <w:rPr>
          <w:rFonts w:ascii="Times New Roman" w:hAnsi="Times New Roman" w:cs="Times New Roman"/>
          <w:b/>
          <w:i/>
          <w:sz w:val="28"/>
          <w:szCs w:val="28"/>
        </w:rPr>
        <w:t>Організаційні заходи</w:t>
      </w:r>
      <w:r>
        <w:rPr>
          <w:rFonts w:ascii="Times New Roman" w:hAnsi="Times New Roman" w:cs="Times New Roman"/>
          <w:sz w:val="28"/>
          <w:szCs w:val="28"/>
        </w:rPr>
        <w:t>. В цьому розділі надається перелік організаційних заходів, які потрібно виконати до початку розробки процесів інтеграції (обміну даними). Наприклад:</w:t>
      </w:r>
    </w:p>
    <w:p w:rsidR="00BE7539" w:rsidRDefault="00BE7539" w:rsidP="00BE7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безпечення реалізації інтеграційних процесів необхідно провести такі заходи:</w:t>
      </w:r>
    </w:p>
    <w:p w:rsidR="00563FDB" w:rsidRDefault="00BE7539" w:rsidP="00BE7539">
      <w:pPr>
        <w:pStyle w:val="ae"/>
        <w:numPr>
          <w:ilvl w:val="0"/>
          <w:numId w:val="1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формувати вимоги, проектні рішення по структурах вивантаження даних з …</w:t>
      </w:r>
    </w:p>
    <w:p w:rsidR="00BE7539" w:rsidRDefault="00BE7539" w:rsidP="00BE7539">
      <w:pPr>
        <w:pStyle w:val="ae"/>
        <w:numPr>
          <w:ilvl w:val="0"/>
          <w:numId w:val="1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увати регламент створення нових даних та супроводження існуючих в нормативно-довідковій інформації.</w:t>
      </w:r>
    </w:p>
    <w:p w:rsidR="002318C6" w:rsidRDefault="002318C6" w:rsidP="00BE7539">
      <w:pPr>
        <w:pStyle w:val="ae"/>
        <w:numPr>
          <w:ilvl w:val="0"/>
          <w:numId w:val="1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готувати розпорядчі документи для організації внесення змін в механізм завантаження даних в …</w:t>
      </w:r>
    </w:p>
    <w:p w:rsidR="00BE7539" w:rsidRPr="00BE7539" w:rsidRDefault="002318C6" w:rsidP="00BE7539">
      <w:pPr>
        <w:pStyle w:val="ae"/>
        <w:numPr>
          <w:ilvl w:val="0"/>
          <w:numId w:val="1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  <w:r w:rsidR="00BE75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539" w:rsidRPr="000216D0" w:rsidRDefault="000216D0" w:rsidP="000216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216D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eastAsia="uk-UA"/>
        </w:rPr>
        <w:t>Найпоширеніші методи інтеграції.</w:t>
      </w:r>
    </w:p>
    <w:p w:rsidR="00BE7539" w:rsidRPr="00A96C50" w:rsidRDefault="000216D0" w:rsidP="000216D0">
      <w:pPr>
        <w:pStyle w:val="ae"/>
        <w:numPr>
          <w:ilvl w:val="0"/>
          <w:numId w:val="20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0216D0">
        <w:rPr>
          <w:rFonts w:ascii="Times New Roman" w:hAnsi="Times New Roman" w:cs="Times New Roman"/>
          <w:b/>
          <w:sz w:val="28"/>
          <w:szCs w:val="28"/>
        </w:rPr>
        <w:t>Інтеграція на рівні брокерів</w:t>
      </w:r>
      <w:r>
        <w:rPr>
          <w:rFonts w:ascii="Times New Roman" w:hAnsi="Times New Roman" w:cs="Times New Roman"/>
          <w:sz w:val="28"/>
          <w:szCs w:val="28"/>
        </w:rPr>
        <w:t>. Перевагою цього методу є універсальність: зазвичай  можна реалізувати додатковий програмний модуль , який звертається в інші системи різними способами. Наприклад, до однієї системи через базу даних</w:t>
      </w:r>
      <w:r w:rsidR="00A96C50">
        <w:rPr>
          <w:rFonts w:ascii="Times New Roman" w:hAnsi="Times New Roman" w:cs="Times New Roman"/>
          <w:sz w:val="28"/>
          <w:szCs w:val="28"/>
        </w:rPr>
        <w:t xml:space="preserve">, а до іншої за допомогою </w:t>
      </w:r>
      <w:r w:rsidR="00A96C50" w:rsidRPr="00A96C50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RPC (англ. </w:t>
      </w:r>
      <w:proofErr w:type="spellStart"/>
      <w:r w:rsidR="00A96C50" w:rsidRPr="00A96C50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Remote</w:t>
      </w:r>
      <w:proofErr w:type="spellEnd"/>
      <w:r w:rsidR="00A96C50" w:rsidRPr="00A96C50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 </w:t>
      </w:r>
      <w:proofErr w:type="spellStart"/>
      <w:r w:rsidR="00A96C50" w:rsidRPr="00A96C50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Procedure</w:t>
      </w:r>
      <w:proofErr w:type="spellEnd"/>
      <w:r w:rsidR="00A96C50" w:rsidRPr="00A96C50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 </w:t>
      </w:r>
      <w:proofErr w:type="spellStart"/>
      <w:r w:rsidR="00A96C50" w:rsidRPr="00A96C50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Call</w:t>
      </w:r>
      <w:proofErr w:type="spellEnd"/>
      <w:r w:rsidR="00A96C50" w:rsidRPr="00A96C50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 — </w:t>
      </w:r>
      <w:r w:rsidR="00A96C50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віддалений виклик процедур</w:t>
      </w:r>
      <w:r w:rsidR="00A96C50" w:rsidRPr="00A96C50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)</w:t>
      </w:r>
      <w:r w:rsidR="00A96C50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. Недоліком цього підходу є трудомісткість і складність реалізації та як наслідок висока вартість розробки, впровадження та підтримки.</w:t>
      </w:r>
    </w:p>
    <w:p w:rsidR="00A96C50" w:rsidRPr="00735B7B" w:rsidRDefault="00A96C50" w:rsidP="000216D0">
      <w:pPr>
        <w:pStyle w:val="ae"/>
        <w:numPr>
          <w:ilvl w:val="0"/>
          <w:numId w:val="20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нтеграція на рівні інтерфейсів (фізичних, програмних, користувацьких).</w:t>
      </w:r>
      <w:r>
        <w:rPr>
          <w:rFonts w:ascii="Times New Roman" w:hAnsi="Times New Roman" w:cs="Times New Roman"/>
          <w:sz w:val="28"/>
          <w:szCs w:val="28"/>
        </w:rPr>
        <w:t xml:space="preserve"> При цьому виді інтеграції застосунки зв‘язуються «кожний з кожним»</w:t>
      </w:r>
      <w:r w:rsidR="001716E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6EE">
        <w:rPr>
          <w:rFonts w:ascii="Times New Roman" w:hAnsi="Times New Roman" w:cs="Times New Roman"/>
          <w:sz w:val="28"/>
          <w:szCs w:val="28"/>
        </w:rPr>
        <w:t xml:space="preserve">При великій кількості за стосунків, а також для </w:t>
      </w:r>
      <w:r w:rsidR="001716EE" w:rsidRPr="001716EE">
        <w:rPr>
          <w:rFonts w:ascii="Times New Roman" w:hAnsi="Times New Roman" w:cs="Times New Roman"/>
          <w:sz w:val="28"/>
          <w:szCs w:val="28"/>
        </w:rPr>
        <w:t>успадкованих (</w:t>
      </w:r>
      <w:proofErr w:type="spellStart"/>
      <w:r w:rsidR="001716EE" w:rsidRPr="001716EE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Legacy</w:t>
      </w:r>
      <w:proofErr w:type="spellEnd"/>
      <w:r w:rsidR="001716EE" w:rsidRPr="001716EE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 </w:t>
      </w:r>
      <w:proofErr w:type="spellStart"/>
      <w:r w:rsidR="001716EE" w:rsidRPr="001716EE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Software</w:t>
      </w:r>
      <w:proofErr w:type="spellEnd"/>
      <w:r w:rsidR="001716EE" w:rsidRPr="001716EE">
        <w:rPr>
          <w:rFonts w:ascii="Times New Roman" w:hAnsi="Times New Roman" w:cs="Times New Roman"/>
          <w:sz w:val="28"/>
          <w:szCs w:val="28"/>
        </w:rPr>
        <w:t>) та вбудованих (</w:t>
      </w:r>
      <w:proofErr w:type="spellStart"/>
      <w:r w:rsidR="001716EE" w:rsidRPr="001716EE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Embedded</w:t>
      </w:r>
      <w:proofErr w:type="spellEnd"/>
      <w:r w:rsidR="001716EE" w:rsidRPr="001716EE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 </w:t>
      </w:r>
      <w:proofErr w:type="spellStart"/>
      <w:r w:rsidR="001716EE" w:rsidRPr="001716EE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System</w:t>
      </w:r>
      <w:proofErr w:type="spellEnd"/>
      <w:r w:rsidR="001716EE" w:rsidRPr="001716EE">
        <w:rPr>
          <w:rFonts w:ascii="Times New Roman" w:hAnsi="Times New Roman" w:cs="Times New Roman"/>
          <w:sz w:val="28"/>
          <w:szCs w:val="28"/>
        </w:rPr>
        <w:t>) систем</w:t>
      </w:r>
      <w:r w:rsidR="001716EE">
        <w:rPr>
          <w:rFonts w:ascii="Times New Roman" w:hAnsi="Times New Roman" w:cs="Times New Roman"/>
          <w:sz w:val="28"/>
          <w:szCs w:val="28"/>
        </w:rPr>
        <w:t xml:space="preserve"> </w:t>
      </w:r>
      <w:r w:rsidR="001716EE" w:rsidRPr="001716EE">
        <w:rPr>
          <w:rFonts w:ascii="Times New Roman" w:hAnsi="Times New Roman" w:cs="Times New Roman"/>
          <w:sz w:val="28"/>
          <w:szCs w:val="28"/>
        </w:rPr>
        <w:t>цей п</w:t>
      </w:r>
      <w:r w:rsidR="001716EE">
        <w:rPr>
          <w:rFonts w:ascii="Times New Roman" w:hAnsi="Times New Roman" w:cs="Times New Roman"/>
          <w:sz w:val="28"/>
          <w:szCs w:val="28"/>
        </w:rPr>
        <w:t>ідхід ускладнює взаємодію, є малоефективним, оскільки не забезпечує якісно нових запитів до об</w:t>
      </w:r>
      <w:r w:rsidR="001716EE" w:rsidRPr="001716EE">
        <w:rPr>
          <w:rFonts w:ascii="Times New Roman" w:hAnsi="Times New Roman" w:cs="Times New Roman"/>
          <w:sz w:val="28"/>
          <w:szCs w:val="28"/>
        </w:rPr>
        <w:t>‘</w:t>
      </w:r>
      <w:r w:rsidR="001716EE">
        <w:rPr>
          <w:rFonts w:ascii="Times New Roman" w:hAnsi="Times New Roman" w:cs="Times New Roman"/>
          <w:sz w:val="28"/>
          <w:szCs w:val="28"/>
        </w:rPr>
        <w:t>є</w:t>
      </w:r>
      <w:r w:rsidR="001716EE" w:rsidRPr="001716EE">
        <w:rPr>
          <w:rFonts w:ascii="Times New Roman" w:hAnsi="Times New Roman" w:cs="Times New Roman"/>
          <w:sz w:val="28"/>
          <w:szCs w:val="28"/>
        </w:rPr>
        <w:t>днаних даних</w:t>
      </w:r>
      <w:r w:rsidR="001716EE">
        <w:rPr>
          <w:rFonts w:ascii="Times New Roman" w:hAnsi="Times New Roman" w:cs="Times New Roman"/>
          <w:sz w:val="28"/>
          <w:szCs w:val="28"/>
        </w:rPr>
        <w:t>. Підхід ефективний для невеликої кількості програмних застосунків. Для вирішення такого типу інтеграції використовуються стандартні застосунки з відкритими програмними інтерфейсами (</w:t>
      </w:r>
      <w:r w:rsidR="001716EE" w:rsidRPr="001716EE">
        <w:rPr>
          <w:rFonts w:ascii="Arial" w:hAnsi="Arial" w:cs="Arial"/>
          <w:color w:val="333333"/>
          <w:sz w:val="24"/>
          <w:szCs w:val="24"/>
          <w:shd w:val="clear" w:color="auto" w:fill="F6F6F6"/>
        </w:rPr>
        <w:t xml:space="preserve">англ. </w:t>
      </w:r>
      <w:proofErr w:type="spellStart"/>
      <w:r w:rsidR="001716EE" w:rsidRPr="001716EE">
        <w:rPr>
          <w:rFonts w:ascii="Arial" w:hAnsi="Arial" w:cs="Arial"/>
          <w:color w:val="333333"/>
          <w:sz w:val="24"/>
          <w:szCs w:val="24"/>
          <w:shd w:val="clear" w:color="auto" w:fill="F6F6F6"/>
        </w:rPr>
        <w:t>Open</w:t>
      </w:r>
      <w:proofErr w:type="spellEnd"/>
      <w:r w:rsidR="001716EE" w:rsidRPr="001716EE">
        <w:rPr>
          <w:rFonts w:ascii="Arial" w:hAnsi="Arial" w:cs="Arial"/>
          <w:color w:val="333333"/>
          <w:sz w:val="24"/>
          <w:szCs w:val="24"/>
          <w:shd w:val="clear" w:color="auto" w:fill="F6F6F6"/>
        </w:rPr>
        <w:t xml:space="preserve"> </w:t>
      </w:r>
      <w:proofErr w:type="spellStart"/>
      <w:r w:rsidR="001716EE" w:rsidRPr="001716EE">
        <w:rPr>
          <w:rFonts w:ascii="Arial" w:hAnsi="Arial" w:cs="Arial"/>
          <w:color w:val="333333"/>
          <w:sz w:val="24"/>
          <w:szCs w:val="24"/>
          <w:shd w:val="clear" w:color="auto" w:fill="F6F6F6"/>
        </w:rPr>
        <w:t>Application</w:t>
      </w:r>
      <w:proofErr w:type="spellEnd"/>
      <w:r w:rsidR="001716EE" w:rsidRPr="001716EE">
        <w:rPr>
          <w:rFonts w:ascii="Arial" w:hAnsi="Arial" w:cs="Arial"/>
          <w:color w:val="333333"/>
          <w:sz w:val="24"/>
          <w:szCs w:val="24"/>
          <w:shd w:val="clear" w:color="auto" w:fill="F6F6F6"/>
        </w:rPr>
        <w:t xml:space="preserve"> </w:t>
      </w:r>
      <w:proofErr w:type="spellStart"/>
      <w:r w:rsidR="001716EE" w:rsidRPr="001716EE">
        <w:rPr>
          <w:rFonts w:ascii="Arial" w:hAnsi="Arial" w:cs="Arial"/>
          <w:color w:val="333333"/>
          <w:sz w:val="24"/>
          <w:szCs w:val="24"/>
          <w:shd w:val="clear" w:color="auto" w:fill="F6F6F6"/>
        </w:rPr>
        <w:t>Programming</w:t>
      </w:r>
      <w:proofErr w:type="spellEnd"/>
      <w:r w:rsidR="001716EE" w:rsidRPr="001716EE">
        <w:rPr>
          <w:rFonts w:ascii="Arial" w:hAnsi="Arial" w:cs="Arial"/>
          <w:color w:val="333333"/>
          <w:sz w:val="24"/>
          <w:szCs w:val="24"/>
          <w:shd w:val="clear" w:color="auto" w:fill="F6F6F6"/>
        </w:rPr>
        <w:t xml:space="preserve"> </w:t>
      </w:r>
      <w:proofErr w:type="spellStart"/>
      <w:r w:rsidR="001716EE" w:rsidRPr="001716EE">
        <w:rPr>
          <w:rFonts w:ascii="Arial" w:hAnsi="Arial" w:cs="Arial"/>
          <w:color w:val="333333"/>
          <w:sz w:val="24"/>
          <w:szCs w:val="24"/>
          <w:shd w:val="clear" w:color="auto" w:fill="F6F6F6"/>
        </w:rPr>
        <w:t>Interface</w:t>
      </w:r>
      <w:proofErr w:type="spellEnd"/>
      <w:r w:rsidR="001716EE" w:rsidRPr="001716EE">
        <w:rPr>
          <w:rFonts w:ascii="Arial" w:hAnsi="Arial" w:cs="Arial"/>
          <w:color w:val="333333"/>
          <w:sz w:val="24"/>
          <w:szCs w:val="24"/>
          <w:shd w:val="clear" w:color="auto" w:fill="F6F6F6"/>
        </w:rPr>
        <w:t>, OAPI</w:t>
      </w:r>
      <w:r w:rsidR="001716EE">
        <w:rPr>
          <w:rFonts w:ascii="Arial" w:hAnsi="Arial" w:cs="Arial"/>
          <w:color w:val="333333"/>
          <w:sz w:val="24"/>
          <w:szCs w:val="24"/>
          <w:shd w:val="clear" w:color="auto" w:fill="F6F6F6"/>
        </w:rPr>
        <w:t xml:space="preserve"> </w:t>
      </w:r>
      <w:r w:rsidR="00735B7B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–</w:t>
      </w:r>
      <w:r w:rsidR="001716EE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 </w:t>
      </w:r>
      <w:r w:rsidR="00735B7B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відкрити програмний інтерфейс прикладного програмування).</w:t>
      </w:r>
    </w:p>
    <w:p w:rsidR="00735B7B" w:rsidRDefault="00735B7B" w:rsidP="000216D0">
      <w:pPr>
        <w:pStyle w:val="ae"/>
        <w:numPr>
          <w:ilvl w:val="0"/>
          <w:numId w:val="20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Інтеграція на функціонально-прикладному та організаційному рівнях. </w:t>
      </w:r>
      <w:r>
        <w:rPr>
          <w:rFonts w:ascii="Times New Roman" w:hAnsi="Times New Roman" w:cs="Times New Roman"/>
          <w:sz w:val="28"/>
          <w:szCs w:val="28"/>
        </w:rPr>
        <w:t xml:space="preserve">Цей тип інтеграції побудований ра об‘єднанні декількох однотипних або схожих функці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рофункції</w:t>
      </w:r>
      <w:proofErr w:type="spellEnd"/>
      <w:r>
        <w:rPr>
          <w:rFonts w:ascii="Times New Roman" w:hAnsi="Times New Roman" w:cs="Times New Roman"/>
          <w:sz w:val="28"/>
          <w:szCs w:val="28"/>
        </w:rPr>
        <w:t>, в яких перерозподіляються ресурси, потоки даних, керування та механізми виконання. Це спричиняє реорганізацію інформаційних структур, бізнес-процесів і, відповідно, перебудову схем їх інформаційного та документаційного забезпечення. Перевагою цього виду інтеграції</w:t>
      </w:r>
      <w:r w:rsidR="009B240B">
        <w:rPr>
          <w:rFonts w:ascii="Times New Roman" w:hAnsi="Times New Roman" w:cs="Times New Roman"/>
          <w:sz w:val="28"/>
          <w:szCs w:val="28"/>
        </w:rPr>
        <w:t xml:space="preserve"> є прозорість та керованість процесів, процеси стають менш витратними, скорочується кількість обслуговуючого персоналу, скорочується кількість помилок. Недоліком є значна трансформація або комплексний </w:t>
      </w:r>
      <w:proofErr w:type="spellStart"/>
      <w:r w:rsidR="009B240B">
        <w:rPr>
          <w:rFonts w:ascii="Times New Roman" w:hAnsi="Times New Roman" w:cs="Times New Roman"/>
          <w:sz w:val="28"/>
          <w:szCs w:val="28"/>
        </w:rPr>
        <w:t>реінженірінг</w:t>
      </w:r>
      <w:proofErr w:type="spellEnd"/>
      <w:r w:rsidR="009B240B">
        <w:rPr>
          <w:rFonts w:ascii="Times New Roman" w:hAnsi="Times New Roman" w:cs="Times New Roman"/>
          <w:sz w:val="28"/>
          <w:szCs w:val="28"/>
        </w:rPr>
        <w:t xml:space="preserve"> всієї мережі процесів, що може спричинити певні ризики. Доцільно проводити таку інтеграцію, коли організація готується до впровадження корпоративної інформаційної системи на платформі популярного рішення, що, в свою чергу, вимагає уніфікації та приведення бізнес-процесів до визначеного стандарту.</w:t>
      </w:r>
    </w:p>
    <w:p w:rsidR="009B240B" w:rsidRPr="009F06AA" w:rsidRDefault="009B240B" w:rsidP="000216D0">
      <w:pPr>
        <w:pStyle w:val="ae"/>
        <w:numPr>
          <w:ilvl w:val="0"/>
          <w:numId w:val="20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Інтеграція на рівні корпоративних програмних за стосунків. </w:t>
      </w:r>
      <w:r w:rsidR="00C2525B">
        <w:rPr>
          <w:rFonts w:ascii="Times New Roman" w:hAnsi="Times New Roman" w:cs="Times New Roman"/>
          <w:sz w:val="28"/>
          <w:szCs w:val="28"/>
        </w:rPr>
        <w:t xml:space="preserve">Цей вид інтеграції передбачає спільне використання виконавчого коду, а не тільки внутрішніх даних за стосунків, що інтегруються. Програми поділяються на компоненти, які потім інтегруються за допомогою стандартизованих програмних інтерфейсів </w:t>
      </w:r>
      <w:r w:rsidR="00C2525B" w:rsidRPr="00C2525B">
        <w:rPr>
          <w:rFonts w:ascii="Arial" w:hAnsi="Arial" w:cs="Arial"/>
          <w:color w:val="333333"/>
          <w:sz w:val="24"/>
          <w:szCs w:val="24"/>
          <w:shd w:val="clear" w:color="auto" w:fill="F6F6F6"/>
        </w:rPr>
        <w:t>(</w:t>
      </w:r>
      <w:r w:rsidR="00C2525B" w:rsidRPr="00C2525B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API) та спеціалізованого програмного забезпечення для зв‘язування.</w:t>
      </w:r>
      <w:r w:rsidR="00C2525B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 Такій підхід дозволяє  створити з цих компонентів універсальну програмну платформу (ядро), яка може бути використана всіма застосунками. Кожний застосунок буде мати лише один інтерфейс для взаємодії з цим ядром, що спрощує задачу інтеграції. Створену у такий спосіб систему легше адмініструвати, підтримувати</w:t>
      </w:r>
      <w:r w:rsidR="009F06AA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 та масштабувати.</w:t>
      </w:r>
      <w:r w:rsidR="00C2525B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 </w:t>
      </w:r>
      <w:r w:rsidR="009F06AA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Для оцінювання можливості інтеграції застосунків, які будуть зв‘язуватися в рамках проекту, потрібно проведення аналізу внутрішньої архітектури застосунків. </w:t>
      </w:r>
    </w:p>
    <w:p w:rsidR="006651CB" w:rsidRDefault="009F06AA" w:rsidP="000216D0">
      <w:pPr>
        <w:pStyle w:val="ae"/>
        <w:numPr>
          <w:ilvl w:val="0"/>
          <w:numId w:val="20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Інтеграція за допомогою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9F06AA">
        <w:rPr>
          <w:rFonts w:ascii="Times New Roman" w:hAnsi="Times New Roman" w:cs="Times New Roman"/>
          <w:b/>
          <w:sz w:val="28"/>
          <w:szCs w:val="28"/>
        </w:rPr>
        <w:t>сервісів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F06AA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 xml:space="preserve">ей вид базується на наданні стандартного для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-служб інтерфейсу доступу до застосунків та їх даним, наприклад, за допомогою стандартного протоколу доступу до об‘єктів  </w:t>
      </w:r>
      <w:r w:rsidRPr="009F06AA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SOAP (англ. </w:t>
      </w:r>
      <w:proofErr w:type="spellStart"/>
      <w:r w:rsidRPr="009F06AA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Simple</w:t>
      </w:r>
      <w:proofErr w:type="spellEnd"/>
      <w:r w:rsidRPr="009F06AA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 </w:t>
      </w:r>
      <w:proofErr w:type="spellStart"/>
      <w:r w:rsidRPr="009F06AA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Object</w:t>
      </w:r>
      <w:proofErr w:type="spellEnd"/>
      <w:r w:rsidRPr="009F06AA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 Access </w:t>
      </w:r>
      <w:proofErr w:type="spellStart"/>
      <w:r w:rsidRPr="009F06AA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Protocol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). </w:t>
      </w:r>
      <w:r w:rsidR="005D69A0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За допомогою </w:t>
      </w:r>
      <w:r w:rsidR="005D69A0" w:rsidRPr="009F06AA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SOAP</w:t>
      </w:r>
      <w:r w:rsidR="005D69A0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 браузер користувача може одночасно порівнювати дані на декількох обраних веб-сайтах та надати порівняльний звіт користувачу.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Іншим прикладом може бути одночасний доступ співробітників географічно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роззосередженого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 підприємства </w:t>
      </w:r>
      <w:r w:rsidR="005D69A0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через відповідні </w:t>
      </w:r>
      <w:r w:rsidR="005D69A0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5D69A0">
        <w:rPr>
          <w:rFonts w:ascii="Times New Roman" w:hAnsi="Times New Roman" w:cs="Times New Roman"/>
          <w:sz w:val="28"/>
          <w:szCs w:val="28"/>
        </w:rPr>
        <w:t xml:space="preserve">-сервіси (портальне рішення), які працюють скрізь, де є Інтернет. Проблематичним є використання цього рішення в системах, де в процесі взаємодії потрібно проводити </w:t>
      </w:r>
      <w:r w:rsidR="00491461">
        <w:rPr>
          <w:rFonts w:ascii="Times New Roman" w:hAnsi="Times New Roman" w:cs="Times New Roman"/>
          <w:sz w:val="28"/>
          <w:szCs w:val="28"/>
        </w:rPr>
        <w:t xml:space="preserve">узгоджені зміни в </w:t>
      </w:r>
      <w:r w:rsidR="005D69A0">
        <w:rPr>
          <w:rFonts w:ascii="Times New Roman" w:hAnsi="Times New Roman" w:cs="Times New Roman"/>
          <w:sz w:val="28"/>
          <w:szCs w:val="28"/>
        </w:rPr>
        <w:t>транзакції</w:t>
      </w:r>
      <w:r w:rsidR="00491461">
        <w:rPr>
          <w:rFonts w:ascii="Times New Roman" w:hAnsi="Times New Roman" w:cs="Times New Roman"/>
          <w:sz w:val="28"/>
          <w:szCs w:val="28"/>
        </w:rPr>
        <w:t xml:space="preserve"> в декількох підсистемах</w:t>
      </w:r>
      <w:r w:rsidR="005D69A0">
        <w:rPr>
          <w:rFonts w:ascii="Times New Roman" w:hAnsi="Times New Roman" w:cs="Times New Roman"/>
          <w:sz w:val="28"/>
          <w:szCs w:val="28"/>
        </w:rPr>
        <w:t xml:space="preserve">, </w:t>
      </w:r>
      <w:r w:rsidR="00491461">
        <w:rPr>
          <w:rFonts w:ascii="Times New Roman" w:hAnsi="Times New Roman" w:cs="Times New Roman"/>
          <w:sz w:val="28"/>
          <w:szCs w:val="28"/>
        </w:rPr>
        <w:t xml:space="preserve">тобто провести логічну транзакцію, яка зачіплює ці підсистеми, оскільки при збійній ситуації потрібно проводити </w:t>
      </w:r>
      <w:proofErr w:type="spellStart"/>
      <w:r w:rsidR="00491461">
        <w:rPr>
          <w:rFonts w:ascii="Times New Roman" w:hAnsi="Times New Roman" w:cs="Times New Roman"/>
          <w:sz w:val="28"/>
          <w:szCs w:val="28"/>
        </w:rPr>
        <w:t>відкат</w:t>
      </w:r>
      <w:proofErr w:type="spellEnd"/>
      <w:r w:rsidR="00491461">
        <w:rPr>
          <w:rFonts w:ascii="Times New Roman" w:hAnsi="Times New Roman" w:cs="Times New Roman"/>
          <w:sz w:val="28"/>
          <w:szCs w:val="28"/>
        </w:rPr>
        <w:t xml:space="preserve"> даних, механізм якого не передбачений. Існує попередній стандарт  </w:t>
      </w:r>
      <w:r w:rsidR="005D69A0">
        <w:rPr>
          <w:rFonts w:ascii="Times New Roman" w:hAnsi="Times New Roman" w:cs="Times New Roman"/>
          <w:sz w:val="28"/>
          <w:szCs w:val="28"/>
        </w:rPr>
        <w:t xml:space="preserve">  </w:t>
      </w:r>
      <w:r w:rsidR="00491461" w:rsidRPr="00491461">
        <w:rPr>
          <w:rFonts w:ascii="Times New Roman" w:hAnsi="Times New Roman" w:cs="Times New Roman"/>
          <w:color w:val="43464B"/>
          <w:sz w:val="28"/>
          <w:szCs w:val="28"/>
        </w:rPr>
        <w:t>WS-Transactions</w:t>
      </w:r>
      <w:r w:rsidR="00491461">
        <w:rPr>
          <w:rFonts w:ascii="Times New Roman" w:hAnsi="Times New Roman" w:cs="Times New Roman"/>
          <w:sz w:val="28"/>
          <w:szCs w:val="28"/>
        </w:rPr>
        <w:t>, який має вирішити цю проблему, але на цей час ще відсутня його повноцінна реалізація.</w:t>
      </w:r>
    </w:p>
    <w:p w:rsidR="009F06AA" w:rsidRDefault="006651CB" w:rsidP="000216D0">
      <w:pPr>
        <w:pStyle w:val="ae"/>
        <w:numPr>
          <w:ilvl w:val="0"/>
          <w:numId w:val="20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нтеграція на рівні даних.</w:t>
      </w:r>
      <w:r w:rsidR="005D69A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Цей вид інтеграції передбачає, що декілька програмних застосунків можуть звертатися до однієї БД або в декілька БД, зв‘язаних реплікаціями. Розглядалося вище.</w:t>
      </w:r>
    </w:p>
    <w:p w:rsidR="006651CB" w:rsidRPr="00C2525B" w:rsidRDefault="006651CB" w:rsidP="000216D0">
      <w:pPr>
        <w:pStyle w:val="ae"/>
        <w:numPr>
          <w:ilvl w:val="0"/>
          <w:numId w:val="20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нтеграція на рівні сервісів.</w:t>
      </w:r>
      <w:r>
        <w:rPr>
          <w:rFonts w:ascii="Times New Roman" w:hAnsi="Times New Roman" w:cs="Times New Roman"/>
          <w:sz w:val="28"/>
          <w:szCs w:val="28"/>
        </w:rPr>
        <w:t xml:space="preserve"> Це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нтеграц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я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а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снован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на фі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ксац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ї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нтерфейс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в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та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форма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 да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и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х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д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о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х стор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а також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така, що до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вол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є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нал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годжувати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швидке відпрацювання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жкорпоративн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ї</w:t>
      </w:r>
      <w:proofErr w:type="spellEnd"/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б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нес-лог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Pr="002A2FE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ки.</w:t>
      </w:r>
      <w:r w:rsidRPr="006651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зглядалося вище.</w:t>
      </w:r>
    </w:p>
    <w:p w:rsidR="005D3EF1" w:rsidRPr="003A65C7" w:rsidRDefault="005D3EF1" w:rsidP="005D3EF1">
      <w:pPr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3A65C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Контрольні запитання</w:t>
      </w:r>
      <w:r w:rsidRPr="003A65C7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</w:t>
      </w:r>
    </w:p>
    <w:p w:rsidR="005D3EF1" w:rsidRPr="00B524EC" w:rsidRDefault="0070478C" w:rsidP="005D3EF1">
      <w:pPr>
        <w:pStyle w:val="ae"/>
        <w:numPr>
          <w:ilvl w:val="0"/>
          <w:numId w:val="23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524EC">
        <w:rPr>
          <w:rFonts w:ascii="Times New Roman" w:hAnsi="Times New Roman" w:cs="Times New Roman"/>
          <w:sz w:val="28"/>
          <w:szCs w:val="28"/>
        </w:rPr>
        <w:t>В чому полягає системна інтеграція</w:t>
      </w:r>
      <w:r w:rsidR="005D3EF1" w:rsidRPr="00B524EC">
        <w:rPr>
          <w:rFonts w:ascii="Times New Roman" w:hAnsi="Times New Roman" w:cs="Times New Roman"/>
          <w:sz w:val="28"/>
          <w:szCs w:val="28"/>
        </w:rPr>
        <w:t>?</w:t>
      </w:r>
    </w:p>
    <w:p w:rsidR="005D3EF1" w:rsidRPr="00B524EC" w:rsidRDefault="0070478C" w:rsidP="005D3EF1">
      <w:pPr>
        <w:pStyle w:val="ae"/>
        <w:numPr>
          <w:ilvl w:val="0"/>
          <w:numId w:val="23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524EC">
        <w:rPr>
          <w:rFonts w:ascii="Times New Roman" w:hAnsi="Times New Roman" w:cs="Times New Roman"/>
          <w:sz w:val="28"/>
          <w:szCs w:val="28"/>
        </w:rPr>
        <w:t>Назвіть складові системної інтеграції</w:t>
      </w:r>
      <w:r w:rsidR="005D3EF1" w:rsidRPr="00B524EC">
        <w:rPr>
          <w:rFonts w:ascii="Times New Roman" w:hAnsi="Times New Roman" w:cs="Times New Roman"/>
          <w:sz w:val="28"/>
          <w:szCs w:val="28"/>
        </w:rPr>
        <w:t>?</w:t>
      </w:r>
    </w:p>
    <w:p w:rsidR="005D3EF1" w:rsidRPr="00B524EC" w:rsidRDefault="0070478C" w:rsidP="005D3EF1">
      <w:pPr>
        <w:pStyle w:val="ae"/>
        <w:numPr>
          <w:ilvl w:val="0"/>
          <w:numId w:val="23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524EC">
        <w:rPr>
          <w:rFonts w:ascii="Times New Roman" w:hAnsi="Times New Roman" w:cs="Times New Roman"/>
          <w:sz w:val="28"/>
          <w:szCs w:val="28"/>
        </w:rPr>
        <w:t>Наведіть приклади системної інтеграції</w:t>
      </w:r>
      <w:r w:rsidR="005D3EF1" w:rsidRPr="00B524EC">
        <w:rPr>
          <w:rFonts w:ascii="Times New Roman" w:hAnsi="Times New Roman" w:cs="Times New Roman"/>
          <w:sz w:val="28"/>
          <w:szCs w:val="28"/>
        </w:rPr>
        <w:t>?</w:t>
      </w:r>
    </w:p>
    <w:p w:rsidR="005D3EF1" w:rsidRPr="00B524EC" w:rsidRDefault="005D3EF1" w:rsidP="005D3EF1">
      <w:pPr>
        <w:pStyle w:val="ae"/>
        <w:numPr>
          <w:ilvl w:val="0"/>
          <w:numId w:val="23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524EC">
        <w:rPr>
          <w:rFonts w:ascii="Times New Roman" w:hAnsi="Times New Roman" w:cs="Times New Roman"/>
          <w:sz w:val="28"/>
          <w:szCs w:val="28"/>
        </w:rPr>
        <w:t xml:space="preserve">Яким чином засоби </w:t>
      </w:r>
      <w:proofErr w:type="spellStart"/>
      <w:r w:rsidRPr="00B524EC">
        <w:rPr>
          <w:rFonts w:ascii="Times New Roman" w:hAnsi="Times New Roman" w:cs="Times New Roman"/>
          <w:sz w:val="28"/>
          <w:szCs w:val="28"/>
        </w:rPr>
        <w:t>рефакторингу</w:t>
      </w:r>
      <w:proofErr w:type="spellEnd"/>
      <w:r w:rsidRPr="00B524EC">
        <w:rPr>
          <w:rFonts w:ascii="Times New Roman" w:hAnsi="Times New Roman" w:cs="Times New Roman"/>
          <w:sz w:val="28"/>
          <w:szCs w:val="28"/>
        </w:rPr>
        <w:t xml:space="preserve"> впливають на ризики програмного забезпечення?</w:t>
      </w:r>
    </w:p>
    <w:p w:rsidR="0070478C" w:rsidRPr="00B524EC" w:rsidRDefault="0070478C" w:rsidP="005D3EF1">
      <w:pPr>
        <w:pStyle w:val="ae"/>
        <w:numPr>
          <w:ilvl w:val="0"/>
          <w:numId w:val="23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524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Які фактори впливають на інтеграцію?</w:t>
      </w:r>
    </w:p>
    <w:p w:rsidR="0070478C" w:rsidRPr="00B524EC" w:rsidRDefault="0070478C" w:rsidP="005D3EF1">
      <w:pPr>
        <w:pStyle w:val="ae"/>
        <w:numPr>
          <w:ilvl w:val="0"/>
          <w:numId w:val="23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524EC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Назвіть засоби вирішення проблем, що виникають при інтеграції</w:t>
      </w:r>
    </w:p>
    <w:p w:rsidR="0070478C" w:rsidRPr="00B524EC" w:rsidRDefault="0070478C" w:rsidP="005D3EF1">
      <w:pPr>
        <w:pStyle w:val="ae"/>
        <w:numPr>
          <w:ilvl w:val="0"/>
          <w:numId w:val="23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524EC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Який підхід до інтеграції, покроковий чи поетапний, з вашої точки зору є найкращим і чому?</w:t>
      </w:r>
    </w:p>
    <w:p w:rsidR="0070478C" w:rsidRPr="00B524EC" w:rsidRDefault="0070478C" w:rsidP="005D3EF1">
      <w:pPr>
        <w:pStyle w:val="ae"/>
        <w:numPr>
          <w:ilvl w:val="0"/>
          <w:numId w:val="23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524EC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Як документується опис процесу інтеграції ?</w:t>
      </w:r>
    </w:p>
    <w:p w:rsidR="0070478C" w:rsidRPr="00B524EC" w:rsidRDefault="0070478C" w:rsidP="005D3EF1">
      <w:pPr>
        <w:pStyle w:val="ae"/>
        <w:numPr>
          <w:ilvl w:val="0"/>
          <w:numId w:val="23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524EC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Н</w:t>
      </w:r>
      <w:r w:rsidR="00B524EC" w:rsidRPr="00B524EC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а</w:t>
      </w:r>
      <w:r w:rsidRPr="00B524EC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звіть </w:t>
      </w:r>
      <w:r w:rsidR="00B524EC" w:rsidRPr="00B524EC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н</w:t>
      </w:r>
      <w:r w:rsidRPr="00B524EC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айпоширеніші методи інтеграції</w:t>
      </w:r>
      <w:r w:rsidR="00B524EC" w:rsidRPr="00B524EC">
        <w:rPr>
          <w:rFonts w:ascii="Times New Roman" w:hAnsi="Times New Roman" w:cs="Times New Roman"/>
          <w:sz w:val="28"/>
          <w:szCs w:val="28"/>
          <w:shd w:val="clear" w:color="auto" w:fill="FFFFFF"/>
          <w:lang w:eastAsia="uk-UA"/>
        </w:rPr>
        <w:t>.</w:t>
      </w:r>
    </w:p>
    <w:p w:rsidR="005D3EF1" w:rsidRPr="00F8784A" w:rsidRDefault="005D3EF1" w:rsidP="005D3E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</w:pPr>
      <w:proofErr w:type="spellStart"/>
      <w:r w:rsidRPr="00F8784A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Література</w:t>
      </w:r>
      <w:proofErr w:type="spellEnd"/>
      <w:r w:rsidRPr="00F8784A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.</w:t>
      </w:r>
    </w:p>
    <w:p w:rsidR="005D3EF1" w:rsidRPr="00565471" w:rsidRDefault="005D3EF1" w:rsidP="005D3EF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54A0">
        <w:rPr>
          <w:rFonts w:ascii="Times New Roman" w:hAnsi="Times New Roman" w:cs="Times New Roman"/>
          <w:sz w:val="28"/>
          <w:szCs w:val="28"/>
          <w:lang w:val="ru-RU"/>
        </w:rPr>
        <w:t>Лавріщева</w:t>
      </w:r>
      <w:proofErr w:type="spellEnd"/>
      <w:r w:rsidRPr="001154A0">
        <w:rPr>
          <w:rFonts w:ascii="Times New Roman" w:hAnsi="Times New Roman" w:cs="Times New Roman"/>
          <w:sz w:val="28"/>
          <w:szCs w:val="28"/>
          <w:lang w:val="ru-RU"/>
        </w:rPr>
        <w:t xml:space="preserve"> К.М. </w:t>
      </w:r>
      <w:proofErr w:type="spellStart"/>
      <w:r w:rsidRPr="001154A0">
        <w:rPr>
          <w:rFonts w:ascii="Times New Roman" w:hAnsi="Times New Roman" w:cs="Times New Roman"/>
          <w:sz w:val="28"/>
          <w:szCs w:val="28"/>
          <w:lang w:val="ru-RU"/>
        </w:rPr>
        <w:t>Програмна</w:t>
      </w:r>
      <w:proofErr w:type="spellEnd"/>
      <w:r w:rsidRPr="001154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154A0">
        <w:rPr>
          <w:rFonts w:ascii="Times New Roman" w:hAnsi="Times New Roman" w:cs="Times New Roman"/>
          <w:sz w:val="28"/>
          <w:szCs w:val="28"/>
          <w:lang w:val="ru-RU"/>
        </w:rPr>
        <w:t>інженерія</w:t>
      </w:r>
      <w:proofErr w:type="spellEnd"/>
      <w:r w:rsidRPr="001154A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1154A0">
        <w:rPr>
          <w:rFonts w:ascii="Times New Roman" w:hAnsi="Times New Roman" w:cs="Times New Roman"/>
          <w:sz w:val="28"/>
          <w:szCs w:val="28"/>
          <w:lang w:val="ru-RU"/>
        </w:rPr>
        <w:t>Електронний</w:t>
      </w:r>
      <w:proofErr w:type="spellEnd"/>
      <w:r w:rsidRPr="001154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1154A0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1154A0">
        <w:rPr>
          <w:rFonts w:ascii="Times New Roman" w:hAnsi="Times New Roman" w:cs="Times New Roman"/>
          <w:sz w:val="28"/>
          <w:szCs w:val="28"/>
          <w:lang w:val="ru-RU"/>
        </w:rPr>
        <w:t>ідручник</w:t>
      </w:r>
      <w:proofErr w:type="spellEnd"/>
      <w:r w:rsidRPr="001154A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05C02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RL</w:t>
      </w:r>
      <w:r w:rsidRPr="009D2DDC">
        <w:rPr>
          <w:rFonts w:ascii="Times New Roman" w:hAnsi="Times New Roman" w:cs="Times New Roman"/>
          <w:sz w:val="28"/>
          <w:szCs w:val="28"/>
        </w:rPr>
        <w:t>:</w:t>
      </w:r>
      <w:r w:rsidRPr="00565471">
        <w:rPr>
          <w:sz w:val="28"/>
          <w:szCs w:val="28"/>
        </w:rPr>
        <w:t xml:space="preserve"> </w:t>
      </w:r>
      <w:hyperlink r:id="rId26" w:history="1">
        <w:r w:rsidRPr="00B851FE">
          <w:rPr>
            <w:rStyle w:val="ad"/>
            <w:rFonts w:ascii="Times New Roman" w:hAnsi="Times New Roman" w:cs="Times New Roman"/>
            <w:sz w:val="28"/>
            <w:szCs w:val="28"/>
          </w:rPr>
          <w:t>http://csc.knu.ua/uk/library/books/lavrishcheva-6.pdf</w:t>
        </w:r>
      </w:hyperlink>
      <w:r>
        <w:t xml:space="preserve"> </w:t>
      </w:r>
      <w:r w:rsidRPr="002127ED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(дата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звернення</w:t>
      </w:r>
      <w:r w:rsidRPr="002127ED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: </w:t>
      </w:r>
      <w:r w:rsidR="0097239E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08</w:t>
      </w:r>
      <w:r w:rsidRPr="002127ED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.</w:t>
      </w:r>
      <w:r w:rsidR="0097239E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01</w:t>
      </w:r>
      <w:r w:rsidRPr="002127ED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.20</w:t>
      </w:r>
      <w:r w:rsidR="0097239E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21</w:t>
      </w:r>
      <w:r w:rsidRPr="002127ED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).</w:t>
      </w:r>
    </w:p>
    <w:p w:rsidR="005D3EF1" w:rsidRPr="005D3EF1" w:rsidRDefault="005D3EF1" w:rsidP="005D3EF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15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ммервил</w:t>
      </w:r>
      <w:proofErr w:type="spellEnd"/>
      <w:r w:rsidRPr="00B40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5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. Инженерия программного обеспечения / </w:t>
      </w:r>
      <w:proofErr w:type="spellStart"/>
      <w:r w:rsidRPr="00115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.Соммервил</w:t>
      </w:r>
      <w:proofErr w:type="spellEnd"/>
      <w:r w:rsidRPr="00115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–М.</w:t>
      </w:r>
      <w:proofErr w:type="gramStart"/>
      <w:r w:rsidRPr="00115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:</w:t>
      </w:r>
      <w:proofErr w:type="gramEnd"/>
      <w:r w:rsidRPr="001154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здательский дом «Вильямс», 2002. –623 с.</w:t>
      </w:r>
    </w:p>
    <w:p w:rsidR="005D3EF1" w:rsidRPr="005D3EF1" w:rsidRDefault="005D3EF1" w:rsidP="005D3EF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D29C7">
        <w:rPr>
          <w:rStyle w:val="posttitle-text"/>
          <w:rFonts w:ascii="Times New Roman" w:hAnsi="Times New Roman" w:cs="Times New Roman"/>
          <w:bCs/>
          <w:color w:val="343434"/>
          <w:sz w:val="28"/>
          <w:szCs w:val="28"/>
        </w:rPr>
        <w:t>Динамическая</w:t>
      </w:r>
      <w:proofErr w:type="spellEnd"/>
      <w:r w:rsidRPr="007D29C7">
        <w:rPr>
          <w:rStyle w:val="posttitle-text"/>
          <w:rFonts w:ascii="Times New Roman" w:hAnsi="Times New Roman" w:cs="Times New Roman"/>
          <w:bCs/>
          <w:color w:val="343434"/>
          <w:sz w:val="28"/>
          <w:szCs w:val="28"/>
        </w:rPr>
        <w:t xml:space="preserve"> </w:t>
      </w:r>
      <w:proofErr w:type="spellStart"/>
      <w:r w:rsidRPr="007D29C7">
        <w:rPr>
          <w:rStyle w:val="posttitle-text"/>
          <w:rFonts w:ascii="Times New Roman" w:hAnsi="Times New Roman" w:cs="Times New Roman"/>
          <w:bCs/>
          <w:color w:val="343434"/>
          <w:sz w:val="28"/>
          <w:szCs w:val="28"/>
        </w:rPr>
        <w:t>интерпретация</w:t>
      </w:r>
      <w:proofErr w:type="spellEnd"/>
      <w:r w:rsidRPr="007D29C7">
        <w:rPr>
          <w:rStyle w:val="posttitle-text"/>
          <w:rFonts w:ascii="Times New Roman" w:hAnsi="Times New Roman" w:cs="Times New Roman"/>
          <w:bCs/>
          <w:color w:val="343434"/>
          <w:sz w:val="28"/>
          <w:szCs w:val="28"/>
        </w:rPr>
        <w:t xml:space="preserve"> </w:t>
      </w:r>
      <w:proofErr w:type="spellStart"/>
      <w:r w:rsidRPr="007D29C7">
        <w:rPr>
          <w:rStyle w:val="posttitle-text"/>
          <w:rFonts w:ascii="Times New Roman" w:hAnsi="Times New Roman" w:cs="Times New Roman"/>
          <w:bCs/>
          <w:color w:val="343434"/>
          <w:sz w:val="28"/>
          <w:szCs w:val="28"/>
        </w:rPr>
        <w:t>метамоделей</w:t>
      </w:r>
      <w:proofErr w:type="spellEnd"/>
      <w:r w:rsidRPr="007D29C7">
        <w:rPr>
          <w:rStyle w:val="posttitle-text"/>
          <w:rFonts w:ascii="Times New Roman" w:hAnsi="Times New Roman" w:cs="Times New Roman"/>
          <w:bCs/>
          <w:color w:val="343434"/>
          <w:sz w:val="28"/>
          <w:szCs w:val="28"/>
        </w:rPr>
        <w:t xml:space="preserve"> </w:t>
      </w:r>
      <w:r w:rsidRPr="007D29C7">
        <w:rPr>
          <w:rFonts w:ascii="Times New Roman" w:hAnsi="Times New Roman" w:cs="Times New Roman"/>
          <w:sz w:val="28"/>
          <w:szCs w:val="28"/>
        </w:rPr>
        <w:t xml:space="preserve">– </w:t>
      </w:r>
      <w:r w:rsidRPr="007D29C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D29C7">
        <w:rPr>
          <w:rFonts w:ascii="Times New Roman" w:hAnsi="Times New Roman" w:cs="Times New Roman"/>
          <w:sz w:val="28"/>
          <w:szCs w:val="28"/>
        </w:rPr>
        <w:t xml:space="preserve">: </w:t>
      </w:r>
      <w:hyperlink r:id="rId27" w:history="1">
        <w:r w:rsidRPr="007D29C7">
          <w:rPr>
            <w:rStyle w:val="ad"/>
            <w:rFonts w:ascii="Times New Roman" w:hAnsi="Times New Roman" w:cs="Times New Roman"/>
            <w:sz w:val="28"/>
            <w:szCs w:val="28"/>
          </w:rPr>
          <w:t>https://habr.com/ru/post/154891/</w:t>
        </w:r>
      </w:hyperlink>
      <w:r w:rsidR="0097239E">
        <w:t xml:space="preserve"> </w:t>
      </w:r>
      <w:r w:rsidR="0097239E" w:rsidRPr="002127ED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(дата </w:t>
      </w:r>
      <w:r w:rsidR="0097239E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звернення</w:t>
      </w:r>
      <w:r w:rsidR="0097239E" w:rsidRPr="002127ED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: </w:t>
      </w:r>
      <w:r w:rsidR="0097239E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08</w:t>
      </w:r>
      <w:r w:rsidR="0097239E" w:rsidRPr="002127ED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.</w:t>
      </w:r>
      <w:r w:rsidR="0097239E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01</w:t>
      </w:r>
      <w:r w:rsidR="0097239E" w:rsidRPr="002127ED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.20</w:t>
      </w:r>
      <w:r w:rsidR="0097239E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21</w:t>
      </w:r>
      <w:r w:rsidR="0097239E" w:rsidRPr="002127ED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)</w:t>
      </w:r>
      <w:r w:rsidR="0097239E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.</w:t>
      </w:r>
    </w:p>
    <w:p w:rsidR="005D3EF1" w:rsidRPr="005D3EF1" w:rsidRDefault="005D3EF1" w:rsidP="005D3EF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3E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239E" w:rsidRPr="0097239E">
        <w:rPr>
          <w:rFonts w:ascii="Times New Roman" w:hAnsi="Times New Roman" w:cs="Times New Roman"/>
          <w:sz w:val="28"/>
          <w:szCs w:val="28"/>
          <w:lang w:val="ru-RU"/>
        </w:rPr>
        <w:t xml:space="preserve">Концепция интеграции </w:t>
      </w:r>
      <w:proofErr w:type="spellStart"/>
      <w:proofErr w:type="gramStart"/>
      <w:r w:rsidR="0097239E" w:rsidRPr="0097239E">
        <w:rPr>
          <w:rFonts w:ascii="Times New Roman" w:hAnsi="Times New Roman" w:cs="Times New Roman"/>
          <w:sz w:val="28"/>
          <w:szCs w:val="28"/>
        </w:rPr>
        <w:t>информационных</w:t>
      </w:r>
      <w:proofErr w:type="spellEnd"/>
      <w:proofErr w:type="gramEnd"/>
      <w:r w:rsidR="0097239E" w:rsidRPr="009723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39E" w:rsidRPr="0097239E">
        <w:rPr>
          <w:rFonts w:ascii="Times New Roman" w:hAnsi="Times New Roman" w:cs="Times New Roman"/>
          <w:sz w:val="28"/>
          <w:szCs w:val="28"/>
        </w:rPr>
        <w:t>бизнес-систем</w:t>
      </w:r>
      <w:proofErr w:type="spellEnd"/>
      <w:r w:rsidR="0097239E" w:rsidRPr="0097239E">
        <w:rPr>
          <w:rFonts w:ascii="Times New Roman" w:hAnsi="Times New Roman" w:cs="Times New Roman"/>
          <w:sz w:val="28"/>
          <w:szCs w:val="28"/>
        </w:rPr>
        <w:t xml:space="preserve"> </w:t>
      </w:r>
      <w:r w:rsidRPr="005D3EF1">
        <w:rPr>
          <w:rFonts w:ascii="Times New Roman" w:hAnsi="Times New Roman" w:cs="Times New Roman"/>
          <w:sz w:val="28"/>
          <w:szCs w:val="28"/>
        </w:rPr>
        <w:t xml:space="preserve">– </w:t>
      </w:r>
      <w:r w:rsidRPr="005D3EF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D3EF1">
        <w:rPr>
          <w:rFonts w:ascii="Times New Roman" w:hAnsi="Times New Roman" w:cs="Times New Roman"/>
          <w:sz w:val="28"/>
          <w:szCs w:val="28"/>
        </w:rPr>
        <w:t>:</w:t>
      </w:r>
      <w:r w:rsidRPr="005D3EF1">
        <w:rPr>
          <w:sz w:val="28"/>
          <w:szCs w:val="28"/>
        </w:rPr>
        <w:t xml:space="preserve"> </w:t>
      </w:r>
      <w:hyperlink r:id="rId28" w:history="1">
        <w:r w:rsidRPr="005D3EF1">
          <w:rPr>
            <w:rStyle w:val="ad"/>
            <w:sz w:val="28"/>
            <w:szCs w:val="28"/>
          </w:rPr>
          <w:t>https://www.prj-exp.ru/integration/concept_integration.php</w:t>
        </w:r>
      </w:hyperlink>
      <w:r w:rsidR="0097239E">
        <w:rPr>
          <w:sz w:val="28"/>
          <w:szCs w:val="28"/>
        </w:rPr>
        <w:t xml:space="preserve"> </w:t>
      </w:r>
      <w:r w:rsidR="0097239E" w:rsidRPr="002127ED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(дата </w:t>
      </w:r>
      <w:r w:rsidR="0097239E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звернення</w:t>
      </w:r>
      <w:r w:rsidR="0097239E" w:rsidRPr="002127ED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: </w:t>
      </w:r>
      <w:r w:rsidR="0097239E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08</w:t>
      </w:r>
      <w:r w:rsidR="0097239E" w:rsidRPr="002127ED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.</w:t>
      </w:r>
      <w:r w:rsidR="0097239E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01</w:t>
      </w:r>
      <w:r w:rsidR="0097239E" w:rsidRPr="002127ED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.20</w:t>
      </w:r>
      <w:r w:rsidR="0097239E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21</w:t>
      </w:r>
      <w:r w:rsidR="0097239E" w:rsidRPr="002127ED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)</w:t>
      </w:r>
      <w:r w:rsidR="0097239E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.</w:t>
      </w:r>
    </w:p>
    <w:p w:rsidR="005D3EF1" w:rsidRPr="005D3EF1" w:rsidRDefault="005D3EF1" w:rsidP="005D3EF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127ED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Думченков</w:t>
      </w:r>
      <w:proofErr w:type="spellEnd"/>
      <w:r w:rsidRPr="002127ED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 И. А. </w:t>
      </w:r>
      <w:proofErr w:type="spellStart"/>
      <w:r w:rsidRPr="002127ED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Обзор</w:t>
      </w:r>
      <w:proofErr w:type="spellEnd"/>
      <w:r w:rsidRPr="002127ED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 </w:t>
      </w:r>
      <w:proofErr w:type="spellStart"/>
      <w:r w:rsidRPr="002127ED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методов</w:t>
      </w:r>
      <w:proofErr w:type="spellEnd"/>
      <w:r w:rsidRPr="002127ED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 </w:t>
      </w:r>
      <w:proofErr w:type="spellStart"/>
      <w:r w:rsidRPr="002127ED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интеграции</w:t>
      </w:r>
      <w:proofErr w:type="spellEnd"/>
      <w:r w:rsidRPr="002127ED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 </w:t>
      </w:r>
      <w:proofErr w:type="spellStart"/>
      <w:r w:rsidRPr="002127ED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информационных</w:t>
      </w:r>
      <w:proofErr w:type="spellEnd"/>
      <w:r w:rsidRPr="002127ED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 систем, </w:t>
      </w:r>
      <w:proofErr w:type="spellStart"/>
      <w:r w:rsidRPr="002127ED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их</w:t>
      </w:r>
      <w:proofErr w:type="spellEnd"/>
      <w:r w:rsidRPr="002127ED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 </w:t>
      </w:r>
      <w:proofErr w:type="spellStart"/>
      <w:r w:rsidRPr="002127ED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преимуществ</w:t>
      </w:r>
      <w:proofErr w:type="spellEnd"/>
      <w:r w:rsidRPr="002127ED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 и </w:t>
      </w:r>
      <w:proofErr w:type="spellStart"/>
      <w:r w:rsidRPr="002127ED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недостатков</w:t>
      </w:r>
      <w:proofErr w:type="spellEnd"/>
      <w:r w:rsidRPr="002127ED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 // </w:t>
      </w:r>
      <w:proofErr w:type="spellStart"/>
      <w:r w:rsidRPr="002127ED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Молодой</w:t>
      </w:r>
      <w:proofErr w:type="spellEnd"/>
      <w:r w:rsidRPr="002127ED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 </w:t>
      </w:r>
      <w:proofErr w:type="spellStart"/>
      <w:r w:rsidRPr="002127ED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ученый</w:t>
      </w:r>
      <w:proofErr w:type="spellEnd"/>
      <w:r w:rsidRPr="002127ED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. — 2018. — №23. — С. 176-177. — URL https://moluch.ru/archive/209/51296/ (дата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звернення</w:t>
      </w:r>
      <w:r w:rsidRPr="002127ED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: 30.12.2019).</w:t>
      </w:r>
    </w:p>
    <w:p w:rsidR="00441B19" w:rsidRPr="002127ED" w:rsidRDefault="005D3EF1" w:rsidP="00B524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5B2">
        <w:rPr>
          <w:rFonts w:ascii="Times New Roman" w:hAnsi="Times New Roman" w:cs="Times New Roman"/>
          <w:b/>
          <w:i/>
          <w:sz w:val="28"/>
          <w:szCs w:val="28"/>
        </w:rPr>
        <w:t>Для самостійного вивчення</w:t>
      </w:r>
      <w:r w:rsidRPr="00620919">
        <w:rPr>
          <w:rFonts w:ascii="Times New Roman" w:hAnsi="Times New Roman" w:cs="Times New Roman"/>
          <w:sz w:val="28"/>
          <w:szCs w:val="28"/>
        </w:rPr>
        <w:t>: Поглибити матеріал лекції за наданою літературою. Вивчення лекційного матеріалу та додаткових джерел. Розгляд запитань і виконання завдань для самостійної роботи, запропонованих на лекції.</w:t>
      </w:r>
    </w:p>
    <w:sectPr w:rsidR="00441B19" w:rsidRPr="002127ED" w:rsidSect="00A71521">
      <w:headerReference w:type="default" r:id="rId29"/>
      <w:footerReference w:type="default" r:id="rId30"/>
      <w:pgSz w:w="11906" w:h="16838"/>
      <w:pgMar w:top="567" w:right="567" w:bottom="567" w:left="1134" w:header="142" w:footer="2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BE0" w:rsidRDefault="007D0BE0" w:rsidP="00A71521">
      <w:pPr>
        <w:spacing w:after="0" w:line="240" w:lineRule="auto"/>
      </w:pPr>
      <w:r>
        <w:separator/>
      </w:r>
    </w:p>
  </w:endnote>
  <w:endnote w:type="continuationSeparator" w:id="0">
    <w:p w:rsidR="007D0BE0" w:rsidRDefault="007D0BE0" w:rsidP="00A71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80004"/>
      <w:docPartObj>
        <w:docPartGallery w:val="Page Numbers (Bottom of Page)"/>
        <w:docPartUnique/>
      </w:docPartObj>
    </w:sdtPr>
    <w:sdtContent>
      <w:p w:rsidR="00491461" w:rsidRDefault="001013C0" w:rsidP="00A71521">
        <w:pPr>
          <w:pStyle w:val="a5"/>
          <w:jc w:val="right"/>
        </w:pPr>
        <w:r>
          <w:fldChar w:fldCharType="begin"/>
        </w:r>
        <w:r w:rsidR="007D0BE0">
          <w:instrText xml:space="preserve"> PAGE   \* MERGEFORMAT </w:instrText>
        </w:r>
        <w:r>
          <w:fldChar w:fldCharType="separate"/>
        </w:r>
        <w:r w:rsidR="00B524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BE0" w:rsidRDefault="007D0BE0" w:rsidP="00A71521">
      <w:pPr>
        <w:spacing w:after="0" w:line="240" w:lineRule="auto"/>
      </w:pPr>
      <w:r>
        <w:separator/>
      </w:r>
    </w:p>
  </w:footnote>
  <w:footnote w:type="continuationSeparator" w:id="0">
    <w:p w:rsidR="007D0BE0" w:rsidRDefault="007D0BE0" w:rsidP="00A71521">
      <w:pPr>
        <w:spacing w:after="0" w:line="240" w:lineRule="auto"/>
      </w:pPr>
      <w:r>
        <w:continuationSeparator/>
      </w:r>
    </w:p>
  </w:footnote>
  <w:footnote w:id="1">
    <w:p w:rsidR="00491461" w:rsidRDefault="00491461">
      <w:pPr>
        <w:pStyle w:val="aa"/>
      </w:pPr>
      <w:r>
        <w:rPr>
          <w:rStyle w:val="ac"/>
        </w:rPr>
        <w:footnoteRef/>
      </w:r>
      <w:r>
        <w:t xml:space="preserve"> </w:t>
      </w:r>
      <w:r w:rsidRPr="00450B38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CADA</w:t>
      </w:r>
      <w:r w:rsidRPr="00450B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</w:t>
      </w:r>
      <w:hyperlink r:id="rId1" w:tooltip="Аббревиатура" w:history="1">
        <w:r w:rsidRPr="00450B38">
          <w:rPr>
            <w:rStyle w:val="ad"/>
            <w:rFonts w:ascii="Times New Roman" w:hAnsi="Times New Roman" w:cs="Times New Roman"/>
            <w:color w:val="0B0080"/>
            <w:sz w:val="24"/>
            <w:szCs w:val="24"/>
            <w:shd w:val="clear" w:color="auto" w:fill="FFFFFF"/>
          </w:rPr>
          <w:t>аббр.</w:t>
        </w:r>
      </w:hyperlink>
      <w:r w:rsidRPr="00450B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от </w:t>
      </w:r>
      <w:hyperlink r:id="rId2" w:tooltip="Английский язык" w:history="1">
        <w:r w:rsidRPr="00450B38">
          <w:rPr>
            <w:rStyle w:val="ad"/>
            <w:rFonts w:ascii="Times New Roman" w:hAnsi="Times New Roman" w:cs="Times New Roman"/>
            <w:color w:val="0B0080"/>
            <w:sz w:val="24"/>
            <w:szCs w:val="24"/>
            <w:shd w:val="clear" w:color="auto" w:fill="FFFFFF"/>
          </w:rPr>
          <w:t>англ.</w:t>
        </w:r>
      </w:hyperlink>
      <w:r w:rsidRPr="00450B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450B38"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FF"/>
        </w:rPr>
        <w:t>S</w:t>
      </w:r>
      <w:r w:rsidRPr="00450B3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upervisory </w:t>
      </w:r>
      <w:proofErr w:type="spellStart"/>
      <w:r w:rsidRPr="00450B38"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FF"/>
        </w:rPr>
        <w:t>C</w:t>
      </w:r>
      <w:r w:rsidRPr="00450B3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ontrol</w:t>
      </w:r>
      <w:proofErr w:type="spellEnd"/>
      <w:r w:rsidRPr="00450B3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 </w:t>
      </w:r>
      <w:proofErr w:type="spellStart"/>
      <w:r w:rsidRPr="00450B38"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FF"/>
        </w:rPr>
        <w:t>A</w:t>
      </w:r>
      <w:r w:rsidRPr="00450B3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nd</w:t>
      </w:r>
      <w:proofErr w:type="spellEnd"/>
      <w:r w:rsidRPr="00450B3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 </w:t>
      </w:r>
      <w:proofErr w:type="spellStart"/>
      <w:r w:rsidRPr="00450B38"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FF"/>
        </w:rPr>
        <w:t>D</w:t>
      </w:r>
      <w:r w:rsidRPr="00450B3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ta</w:t>
      </w:r>
      <w:proofErr w:type="spellEnd"/>
      <w:r w:rsidRPr="00450B3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 </w:t>
      </w:r>
      <w:proofErr w:type="spellStart"/>
      <w:r w:rsidRPr="00450B38"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FF"/>
        </w:rPr>
        <w:t>A</w:t>
      </w:r>
      <w:r w:rsidRPr="00450B3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cquisition</w:t>
      </w:r>
      <w:proofErr w:type="spellEnd"/>
      <w:r w:rsidRPr="00450B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— </w:t>
      </w:r>
      <w:proofErr w:type="spellStart"/>
      <w:r w:rsidRPr="00450B3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диспетчерское</w:t>
      </w:r>
      <w:proofErr w:type="spellEnd"/>
      <w:r w:rsidRPr="00450B3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50B3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управление</w:t>
      </w:r>
      <w:proofErr w:type="spellEnd"/>
      <w:r w:rsidRPr="00450B3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и </w:t>
      </w:r>
      <w:proofErr w:type="spellStart"/>
      <w:r w:rsidRPr="00450B3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сбор</w:t>
      </w:r>
      <w:proofErr w:type="spellEnd"/>
      <w:r w:rsidRPr="00450B3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50B3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данных</w:t>
      </w:r>
      <w:proofErr w:type="spellEnd"/>
      <w:r w:rsidRPr="00450B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 — </w:t>
      </w:r>
      <w:proofErr w:type="spellStart"/>
      <w:r w:rsidR="001013C0" w:rsidRPr="001013C0">
        <w:fldChar w:fldCharType="begin"/>
      </w:r>
      <w:r w:rsidR="007D0BE0">
        <w:instrText xml:space="preserve"> HYPERLINK "https://ru.wikipedia.org/wiki/%D0%9F%D0%B0%D0%BA%D0%B5%D1%82_%D0%BF%D1%80%D0%B8%D0%BA%D0%BB%D0%B0%D0%B4%D0%BD%D1%8B%D1%85_%D0%BF%D1%80%D0%BE%D0%B3%D1%80%D0%B0%D0%BC%D0%BC" \o "Пакет прикладных программ" </w:instrText>
      </w:r>
      <w:r w:rsidR="001013C0" w:rsidRPr="001013C0">
        <w:fldChar w:fldCharType="separate"/>
      </w:r>
      <w:r w:rsidRPr="00450B38">
        <w:rPr>
          <w:rStyle w:val="ad"/>
          <w:rFonts w:ascii="Times New Roman" w:hAnsi="Times New Roman" w:cs="Times New Roman"/>
          <w:color w:val="0B0080"/>
          <w:sz w:val="24"/>
          <w:szCs w:val="24"/>
          <w:shd w:val="clear" w:color="auto" w:fill="FFFFFF"/>
        </w:rPr>
        <w:t>программный</w:t>
      </w:r>
      <w:proofErr w:type="spellEnd"/>
      <w:r w:rsidRPr="00450B38">
        <w:rPr>
          <w:rStyle w:val="ad"/>
          <w:rFonts w:ascii="Times New Roman" w:hAnsi="Times New Roman" w:cs="Times New Roman"/>
          <w:color w:val="0B0080"/>
          <w:sz w:val="24"/>
          <w:szCs w:val="24"/>
          <w:shd w:val="clear" w:color="auto" w:fill="FFFFFF"/>
        </w:rPr>
        <w:t xml:space="preserve"> пакет</w:t>
      </w:r>
      <w:r w:rsidR="001013C0">
        <w:rPr>
          <w:rStyle w:val="ad"/>
          <w:rFonts w:ascii="Times New Roman" w:hAnsi="Times New Roman" w:cs="Times New Roman"/>
          <w:color w:val="0B0080"/>
          <w:sz w:val="24"/>
          <w:szCs w:val="24"/>
          <w:shd w:val="clear" w:color="auto" w:fill="FFFFFF"/>
        </w:rPr>
        <w:fldChar w:fldCharType="end"/>
      </w:r>
      <w:r w:rsidRPr="00450B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450B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едназначенный</w:t>
      </w:r>
      <w:proofErr w:type="spellEnd"/>
      <w:r w:rsidRPr="00450B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для </w:t>
      </w:r>
      <w:proofErr w:type="spellStart"/>
      <w:r w:rsidRPr="00450B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азработки</w:t>
      </w:r>
      <w:proofErr w:type="spellEnd"/>
      <w:r w:rsidRPr="00450B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50B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ли</w:t>
      </w:r>
      <w:proofErr w:type="spellEnd"/>
      <w:r w:rsidRPr="00450B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50B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беспечения</w:t>
      </w:r>
      <w:proofErr w:type="spellEnd"/>
      <w:r w:rsidRPr="00450B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50B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аботы</w:t>
      </w:r>
      <w:proofErr w:type="spellEnd"/>
      <w:r w:rsidRPr="00450B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в </w:t>
      </w:r>
      <w:proofErr w:type="spellStart"/>
      <w:r w:rsidRPr="00450B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еальном</w:t>
      </w:r>
      <w:proofErr w:type="spellEnd"/>
      <w:r w:rsidRPr="00450B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50B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ремени</w:t>
      </w:r>
      <w:proofErr w:type="spellEnd"/>
      <w:r w:rsidRPr="00450B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систем </w:t>
      </w:r>
      <w:proofErr w:type="spellStart"/>
      <w:r w:rsidRPr="00450B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бора</w:t>
      </w:r>
      <w:proofErr w:type="spellEnd"/>
      <w:r w:rsidRPr="00450B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450B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бработки</w:t>
      </w:r>
      <w:proofErr w:type="spellEnd"/>
      <w:r w:rsidRPr="00450B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450B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тображения</w:t>
      </w:r>
      <w:proofErr w:type="spellEnd"/>
      <w:r w:rsidRPr="00450B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и </w:t>
      </w:r>
      <w:proofErr w:type="spellStart"/>
      <w:r w:rsidRPr="00450B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рхивирования</w:t>
      </w:r>
      <w:proofErr w:type="spellEnd"/>
      <w:r w:rsidRPr="00450B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50B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нформации</w:t>
      </w:r>
      <w:proofErr w:type="spellEnd"/>
      <w:r w:rsidRPr="00450B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об </w:t>
      </w:r>
      <w:proofErr w:type="spellStart"/>
      <w:r w:rsidRPr="00450B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бъекте</w:t>
      </w:r>
      <w:proofErr w:type="spellEnd"/>
      <w:r w:rsidRPr="00450B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50B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ониторинга</w:t>
      </w:r>
      <w:proofErr w:type="spellEnd"/>
      <w:r w:rsidRPr="00450B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50B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ли</w:t>
      </w:r>
      <w:proofErr w:type="spellEnd"/>
      <w:r w:rsidRPr="00450B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50B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управления</w:t>
      </w:r>
      <w:proofErr w:type="spellEnd"/>
      <w:r w:rsidRPr="00450B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 w:rsidRPr="00450B38">
        <w:rPr>
          <w:rFonts w:ascii="Times New Roman" w:hAnsi="Times New Roman" w:cs="Times New Roman"/>
          <w:sz w:val="24"/>
          <w:szCs w:val="24"/>
          <w:shd w:val="clear" w:color="auto" w:fill="FFFFFF"/>
        </w:rPr>
        <w:t>Высокомасштабируемая</w:t>
      </w:r>
      <w:proofErr w:type="spellEnd"/>
      <w:r w:rsidRPr="00450B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латформа SCADA, </w:t>
      </w:r>
      <w:proofErr w:type="spellStart"/>
      <w:r w:rsidRPr="00450B38">
        <w:rPr>
          <w:rFonts w:ascii="Times New Roman" w:hAnsi="Times New Roman" w:cs="Times New Roman"/>
          <w:sz w:val="24"/>
          <w:szCs w:val="24"/>
          <w:shd w:val="clear" w:color="auto" w:fill="FFFFFF"/>
        </w:rPr>
        <w:t>обеспечивает</w:t>
      </w:r>
      <w:proofErr w:type="spellEnd"/>
      <w:r w:rsidRPr="00450B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50B38">
        <w:rPr>
          <w:rFonts w:ascii="Times New Roman" w:hAnsi="Times New Roman" w:cs="Times New Roman"/>
          <w:sz w:val="24"/>
          <w:szCs w:val="24"/>
          <w:shd w:val="clear" w:color="auto" w:fill="FFFFFF"/>
        </w:rPr>
        <w:t>общекорпоративную</w:t>
      </w:r>
      <w:proofErr w:type="spellEnd"/>
      <w:r w:rsidRPr="00450B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50B38">
        <w:rPr>
          <w:rFonts w:ascii="Times New Roman" w:hAnsi="Times New Roman" w:cs="Times New Roman"/>
          <w:sz w:val="24"/>
          <w:szCs w:val="24"/>
          <w:shd w:val="clear" w:color="auto" w:fill="FFFFFF"/>
        </w:rPr>
        <w:t>стандартизацию</w:t>
      </w:r>
      <w:proofErr w:type="spellEnd"/>
      <w:r w:rsidRPr="00450B3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450B38">
        <w:rPr>
          <w:rFonts w:ascii="Times New Roman" w:hAnsi="Times New Roman" w:cs="Times New Roman"/>
          <w:sz w:val="24"/>
          <w:szCs w:val="24"/>
          <w:shd w:val="clear" w:color="auto" w:fill="F1F1F1"/>
        </w:rPr>
        <w:t xml:space="preserve"> HMI </w:t>
      </w:r>
      <w:r>
        <w:rPr>
          <w:rFonts w:ascii="Times New Roman" w:hAnsi="Times New Roman" w:cs="Times New Roman"/>
          <w:sz w:val="24"/>
          <w:szCs w:val="24"/>
          <w:shd w:val="clear" w:color="auto" w:fill="F1F1F1"/>
        </w:rPr>
        <w:t xml:space="preserve">- </w:t>
      </w:r>
      <w:proofErr w:type="spellStart"/>
      <w:r w:rsidRPr="00450B38">
        <w:rPr>
          <w:rFonts w:ascii="Times New Roman" w:hAnsi="Times New Roman" w:cs="Times New Roman"/>
          <w:sz w:val="24"/>
          <w:szCs w:val="24"/>
          <w:shd w:val="clear" w:color="auto" w:fill="F1F1F1"/>
        </w:rPr>
        <w:t>программное</w:t>
      </w:r>
      <w:proofErr w:type="spellEnd"/>
      <w:r w:rsidRPr="00450B38">
        <w:rPr>
          <w:rFonts w:ascii="Times New Roman" w:hAnsi="Times New Roman" w:cs="Times New Roman"/>
          <w:sz w:val="24"/>
          <w:szCs w:val="24"/>
          <w:shd w:val="clear" w:color="auto" w:fill="F1F1F1"/>
        </w:rPr>
        <w:t xml:space="preserve"> </w:t>
      </w:r>
      <w:proofErr w:type="spellStart"/>
      <w:r w:rsidRPr="00450B38">
        <w:rPr>
          <w:rFonts w:ascii="Times New Roman" w:hAnsi="Times New Roman" w:cs="Times New Roman"/>
          <w:sz w:val="24"/>
          <w:szCs w:val="24"/>
          <w:shd w:val="clear" w:color="auto" w:fill="F1F1F1"/>
        </w:rPr>
        <w:t>обеспечение</w:t>
      </w:r>
      <w:proofErr w:type="spellEnd"/>
      <w:r w:rsidRPr="00450B38">
        <w:rPr>
          <w:rFonts w:ascii="Times New Roman" w:hAnsi="Times New Roman" w:cs="Times New Roman"/>
          <w:sz w:val="24"/>
          <w:szCs w:val="24"/>
          <w:shd w:val="clear" w:color="auto" w:fill="F1F1F1"/>
        </w:rPr>
        <w:t xml:space="preserve"> для </w:t>
      </w:r>
      <w:proofErr w:type="spellStart"/>
      <w:r w:rsidRPr="00450B38">
        <w:rPr>
          <w:rFonts w:ascii="Times New Roman" w:hAnsi="Times New Roman" w:cs="Times New Roman"/>
          <w:sz w:val="24"/>
          <w:szCs w:val="24"/>
          <w:shd w:val="clear" w:color="auto" w:fill="F1F1F1"/>
        </w:rPr>
        <w:t>визуализации</w:t>
      </w:r>
      <w:proofErr w:type="spellEnd"/>
      <w:r w:rsidRPr="00450B38">
        <w:rPr>
          <w:rFonts w:ascii="Times New Roman" w:hAnsi="Times New Roman" w:cs="Times New Roman"/>
          <w:sz w:val="24"/>
          <w:szCs w:val="24"/>
          <w:shd w:val="clear" w:color="auto" w:fill="F1F1F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1F1F1"/>
        </w:rPr>
        <w:t>процессов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1F1F1"/>
        </w:rPr>
        <w:t xml:space="preserve"> </w:t>
      </w:r>
      <w:proofErr w:type="spellStart"/>
      <w:r w:rsidRPr="00450B38">
        <w:rPr>
          <w:rFonts w:ascii="Times New Roman" w:hAnsi="Times New Roman" w:cs="Times New Roman"/>
          <w:sz w:val="24"/>
          <w:szCs w:val="24"/>
          <w:shd w:val="clear" w:color="auto" w:fill="F1F1F1"/>
        </w:rPr>
        <w:t>построения</w:t>
      </w:r>
      <w:proofErr w:type="spellEnd"/>
      <w:r w:rsidRPr="00450B38">
        <w:rPr>
          <w:rFonts w:ascii="Times New Roman" w:hAnsi="Times New Roman" w:cs="Times New Roman"/>
          <w:sz w:val="24"/>
          <w:szCs w:val="24"/>
          <w:shd w:val="clear" w:color="auto" w:fill="F1F1F1"/>
        </w:rPr>
        <w:t xml:space="preserve"> </w:t>
      </w:r>
    </w:p>
  </w:footnote>
  <w:footnote w:id="2">
    <w:p w:rsidR="00491461" w:rsidRDefault="00491461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rFonts w:ascii="Arial" w:hAnsi="Arial" w:cs="Arial"/>
          <w:b/>
          <w:bCs/>
          <w:color w:val="222222"/>
          <w:sz w:val="18"/>
          <w:szCs w:val="18"/>
          <w:shd w:val="clear" w:color="auto" w:fill="FFFFFF"/>
        </w:rPr>
        <w:t>Загальний сервіс пакетної радіопередачі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 (</w:t>
      </w:r>
      <w:hyperlink r:id="rId3" w:tooltip="Англійська мова" w:history="1">
        <w:r>
          <w:rPr>
            <w:rStyle w:val="ad"/>
            <w:rFonts w:ascii="Arial" w:hAnsi="Arial" w:cs="Arial"/>
            <w:color w:val="0B0080"/>
            <w:sz w:val="18"/>
            <w:szCs w:val="18"/>
            <w:shd w:val="clear" w:color="auto" w:fill="FFFFFF"/>
          </w:rPr>
          <w:t>англ.</w:t>
        </w:r>
      </w:hyperlink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 </w:t>
      </w:r>
      <w:proofErr w:type="spellStart"/>
      <w:r>
        <w:rPr>
          <w:rFonts w:ascii="Arial" w:hAnsi="Arial" w:cs="Arial"/>
          <w:i/>
          <w:iCs/>
          <w:color w:val="222222"/>
          <w:sz w:val="18"/>
          <w:szCs w:val="18"/>
          <w:shd w:val="clear" w:color="auto" w:fill="FFFFFF"/>
        </w:rPr>
        <w:t>General</w:t>
      </w:r>
      <w:proofErr w:type="spellEnd"/>
      <w:r w:rsidRPr="00450B38">
        <w:rPr>
          <w:rFonts w:ascii="Arial" w:hAnsi="Arial" w:cs="Arial"/>
          <w:i/>
          <w:iCs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8"/>
          <w:szCs w:val="18"/>
          <w:shd w:val="clear" w:color="auto" w:fill="FFFFFF"/>
        </w:rPr>
        <w:t>Packet</w:t>
      </w:r>
      <w:proofErr w:type="spellEnd"/>
      <w:r w:rsidRPr="00450B38">
        <w:rPr>
          <w:rFonts w:ascii="Arial" w:hAnsi="Arial" w:cs="Arial"/>
          <w:i/>
          <w:iCs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8"/>
          <w:szCs w:val="18"/>
          <w:shd w:val="clear" w:color="auto" w:fill="FFFFFF"/>
        </w:rPr>
        <w:t>Radio</w:t>
      </w:r>
      <w:proofErr w:type="spellEnd"/>
      <w:r w:rsidRPr="00450B38">
        <w:rPr>
          <w:rFonts w:ascii="Arial" w:hAnsi="Arial" w:cs="Arial"/>
          <w:i/>
          <w:iCs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8"/>
          <w:szCs w:val="18"/>
          <w:shd w:val="clear" w:color="auto" w:fill="FFFFFF"/>
        </w:rPr>
        <w:t>Service</w:t>
      </w:r>
      <w:proofErr w:type="spellEnd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, </w:t>
      </w:r>
      <w:r>
        <w:rPr>
          <w:rFonts w:ascii="Arial" w:hAnsi="Arial" w:cs="Arial"/>
          <w:b/>
          <w:bCs/>
          <w:color w:val="222222"/>
          <w:sz w:val="18"/>
          <w:szCs w:val="18"/>
          <w:shd w:val="clear" w:color="auto" w:fill="FFFFFF"/>
        </w:rPr>
        <w:t>GPRS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) — </w:t>
      </w:r>
      <w:hyperlink r:id="rId4" w:tooltip="Стандарт" w:history="1">
        <w:r>
          <w:rPr>
            <w:rStyle w:val="ad"/>
            <w:rFonts w:ascii="Arial" w:hAnsi="Arial" w:cs="Arial"/>
            <w:color w:val="0B0080"/>
            <w:sz w:val="18"/>
            <w:szCs w:val="18"/>
            <w:shd w:val="clear" w:color="auto" w:fill="FFFFFF"/>
          </w:rPr>
          <w:t>стандарт</w:t>
        </w:r>
      </w:hyperlink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, який використовує не зайняту голосовим зв'язком смугу частот для передачі інформації. Використовується в мобільних пристроях для передачі </w:t>
      </w:r>
      <w:hyperlink r:id="rId5" w:tooltip="MMS" w:history="1">
        <w:r>
          <w:rPr>
            <w:rStyle w:val="ad"/>
            <w:rFonts w:ascii="Arial" w:hAnsi="Arial" w:cs="Arial"/>
            <w:color w:val="0B0080"/>
            <w:sz w:val="18"/>
            <w:szCs w:val="18"/>
            <w:shd w:val="clear" w:color="auto" w:fill="FFFFFF"/>
          </w:rPr>
          <w:t>MMS</w:t>
        </w:r>
      </w:hyperlink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, </w:t>
      </w:r>
      <w:hyperlink r:id="rId6" w:tooltip="WAP" w:history="1">
        <w:r>
          <w:rPr>
            <w:rStyle w:val="ad"/>
            <w:rFonts w:ascii="Arial" w:hAnsi="Arial" w:cs="Arial"/>
            <w:color w:val="0B0080"/>
            <w:sz w:val="18"/>
            <w:szCs w:val="18"/>
            <w:shd w:val="clear" w:color="auto" w:fill="FFFFFF"/>
          </w:rPr>
          <w:t>WAP</w:t>
        </w:r>
      </w:hyperlink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-серфінгу та повноцінного з'єднання з </w:t>
      </w:r>
      <w:hyperlink r:id="rId7" w:tooltip="Інтернет" w:history="1">
        <w:r>
          <w:rPr>
            <w:rStyle w:val="ad"/>
            <w:rFonts w:ascii="Arial" w:hAnsi="Arial" w:cs="Arial"/>
            <w:color w:val="0B0080"/>
            <w:sz w:val="18"/>
            <w:szCs w:val="18"/>
            <w:shd w:val="clear" w:color="auto" w:fill="FFFFFF"/>
          </w:rPr>
          <w:t>Інтернетом</w:t>
        </w:r>
      </w:hyperlink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. Розрізняють так звані класи GPRS — рівень підтримки стандарту конкретним приладом. Існують класи від першого до дванадцятого — чим вищий клас, тим більшу швидкість передачі даних може, теоретично, забезпечити телефон.</w:t>
      </w:r>
    </w:p>
  </w:footnote>
  <w:footnote w:id="3">
    <w:p w:rsidR="00491461" w:rsidRDefault="00491461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>Виклик віддалених процедур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 (</w:t>
      </w:r>
      <w:hyperlink r:id="rId8" w:tooltip="Англійська мова" w:history="1">
        <w:r>
          <w:rPr>
            <w:rStyle w:val="ad"/>
            <w:rFonts w:ascii="Arial" w:hAnsi="Arial" w:cs="Arial"/>
            <w:color w:val="0B0080"/>
            <w:sz w:val="19"/>
            <w:szCs w:val="19"/>
            <w:shd w:val="clear" w:color="auto" w:fill="FFFFFF"/>
          </w:rPr>
          <w:t>англ.</w:t>
        </w:r>
      </w:hyperlink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proofErr w:type="spellStart"/>
      <w:r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Remote</w:t>
      </w:r>
      <w:proofErr w:type="spellEnd"/>
      <w:r w:rsidRPr="0048496D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procedure</w:t>
      </w:r>
      <w:proofErr w:type="spellEnd"/>
      <w:r w:rsidRPr="0048496D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call</w:t>
      </w:r>
      <w:proofErr w:type="spellEnd"/>
      <w:r w:rsidRPr="0048496D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,</w:t>
      </w:r>
      <w:r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 </w:t>
      </w:r>
      <w:r>
        <w:rPr>
          <w:rFonts w:ascii="Arial" w:hAnsi="Arial" w:cs="Arial"/>
          <w:b/>
          <w:bCs/>
          <w:i/>
          <w:iCs/>
          <w:color w:val="222222"/>
          <w:sz w:val="19"/>
          <w:szCs w:val="19"/>
          <w:shd w:val="clear" w:color="auto" w:fill="FFFFFF"/>
        </w:rPr>
        <w:t>RPC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) — </w:t>
      </w:r>
      <w:hyperlink r:id="rId9" w:tooltip="Протокол" w:history="1">
        <w:r>
          <w:rPr>
            <w:rStyle w:val="ad"/>
            <w:rFonts w:ascii="Arial" w:hAnsi="Arial" w:cs="Arial"/>
            <w:color w:val="0B0080"/>
            <w:sz w:val="19"/>
            <w:szCs w:val="19"/>
            <w:shd w:val="clear" w:color="auto" w:fill="FFFFFF"/>
          </w:rPr>
          <w:t>протокол</w:t>
        </w:r>
      </w:hyperlink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, що дозволяє програмі, запущеній на одному комп'ютері, звертатись до функцій (процедур) програми, що виконується на іншому комп'ютері, подібно до того, як програма звертається до власних локальних функцій.</w:t>
      </w:r>
    </w:p>
  </w:footnote>
  <w:footnote w:id="4">
    <w:p w:rsidR="0080187A" w:rsidRDefault="0080187A" w:rsidP="0080187A">
      <w:pPr>
        <w:pStyle w:val="a9"/>
      </w:pPr>
      <w:r>
        <w:rPr>
          <w:rStyle w:val="ac"/>
        </w:rPr>
        <w:footnoteRef/>
      </w:r>
      <w:r>
        <w:t xml:space="preserve"> </w:t>
      </w:r>
      <w:r>
        <w:rPr>
          <w:b/>
          <w:bCs/>
        </w:rPr>
        <w:t>SOAP</w:t>
      </w:r>
      <w:r>
        <w:t xml:space="preserve"> (</w:t>
      </w:r>
      <w:r>
        <w:rPr>
          <w:i/>
          <w:iCs/>
        </w:rPr>
        <w:t>Simple</w:t>
      </w:r>
      <w:r w:rsidRPr="0080187A">
        <w:rPr>
          <w:i/>
          <w:iCs/>
        </w:rPr>
        <w:t xml:space="preserve"> </w:t>
      </w:r>
      <w:r>
        <w:rPr>
          <w:i/>
          <w:iCs/>
        </w:rPr>
        <w:t>Object</w:t>
      </w:r>
      <w:r w:rsidRPr="0080187A">
        <w:rPr>
          <w:i/>
          <w:iCs/>
        </w:rPr>
        <w:t xml:space="preserve"> </w:t>
      </w:r>
      <w:r>
        <w:rPr>
          <w:i/>
          <w:iCs/>
        </w:rPr>
        <w:t>Access</w:t>
      </w:r>
      <w:r w:rsidRPr="0080187A">
        <w:rPr>
          <w:i/>
          <w:iCs/>
        </w:rPr>
        <w:t xml:space="preserve"> </w:t>
      </w:r>
      <w:r>
        <w:rPr>
          <w:i/>
          <w:iCs/>
        </w:rPr>
        <w:t>Protocol</w:t>
      </w:r>
      <w:r>
        <w:t xml:space="preserve">) — </w:t>
      </w:r>
      <w:r w:rsidRPr="0080187A">
        <w:t>протокол</w:t>
      </w:r>
      <w:r>
        <w:t xml:space="preserve"> обміну структурованими повідомленнями в розподілених обчислювальних системах, базується на форматі </w:t>
      </w:r>
      <w:r w:rsidRPr="0080187A">
        <w:t>XML</w:t>
      </w:r>
      <w:r>
        <w:t>. Спочатку SOAP призначався, в основному, для реалізації віддаленого виклику процедур (</w:t>
      </w:r>
      <w:r w:rsidRPr="005D3EF1">
        <w:t>RPC</w:t>
      </w:r>
      <w:r>
        <w:t xml:space="preserve">), зараз протокол використовується для обміну повідомленнями в форматі </w:t>
      </w:r>
      <w:r w:rsidRPr="0080187A">
        <w:t>XML</w:t>
      </w:r>
      <w:r>
        <w:t xml:space="preserve">. SOAP можна використовувати з будь-яким протоколом прикладного рівня: </w:t>
      </w:r>
      <w:r w:rsidRPr="005D3EF1">
        <w:t>SMTP</w:t>
      </w:r>
      <w:r>
        <w:t xml:space="preserve">, </w:t>
      </w:r>
      <w:r w:rsidRPr="005D3EF1">
        <w:t>FTP</w:t>
      </w:r>
      <w:r>
        <w:t xml:space="preserve">, </w:t>
      </w:r>
      <w:r w:rsidRPr="005D3EF1">
        <w:t>HTTP</w:t>
      </w:r>
      <w:r>
        <w:t xml:space="preserve"> та інші. Проте його взаємодія з кожним із цих протоколів має свої особливості, які потрібно відзначити окремо. Найчастіше SOAP використовується разом з HTTP. </w:t>
      </w:r>
    </w:p>
    <w:p w:rsidR="0080187A" w:rsidRDefault="0080187A">
      <w:pPr>
        <w:pStyle w:val="aa"/>
      </w:pPr>
    </w:p>
  </w:footnote>
  <w:footnote w:id="5">
    <w:p w:rsidR="00491461" w:rsidRDefault="00491461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rFonts w:ascii="Arial" w:hAnsi="Arial" w:cs="Arial"/>
          <w:b/>
          <w:bCs/>
          <w:color w:val="222222"/>
          <w:sz w:val="18"/>
          <w:szCs w:val="18"/>
          <w:shd w:val="clear" w:color="auto" w:fill="FFFFFF"/>
        </w:rPr>
        <w:t>ERP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 (</w:t>
      </w:r>
      <w:hyperlink r:id="rId10" w:tooltip="Английский язык" w:history="1">
        <w:r>
          <w:rPr>
            <w:rStyle w:val="ad"/>
            <w:rFonts w:ascii="Arial" w:hAnsi="Arial" w:cs="Arial"/>
            <w:color w:val="0B0080"/>
            <w:sz w:val="18"/>
            <w:szCs w:val="18"/>
            <w:shd w:val="clear" w:color="auto" w:fill="FFFFFF"/>
          </w:rPr>
          <w:t>англ.</w:t>
        </w:r>
      </w:hyperlink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 </w:t>
      </w:r>
      <w:proofErr w:type="spellStart"/>
      <w:r>
        <w:rPr>
          <w:rFonts w:ascii="Arial" w:hAnsi="Arial" w:cs="Arial"/>
          <w:i/>
          <w:iCs/>
          <w:color w:val="222222"/>
          <w:sz w:val="18"/>
          <w:szCs w:val="18"/>
          <w:shd w:val="clear" w:color="auto" w:fill="FFFFFF"/>
        </w:rPr>
        <w:t>Enterprise</w:t>
      </w:r>
      <w:proofErr w:type="spellEnd"/>
      <w:r w:rsidRPr="000135EF">
        <w:rPr>
          <w:rFonts w:ascii="Arial" w:hAnsi="Arial" w:cs="Arial"/>
          <w:i/>
          <w:iCs/>
          <w:color w:val="222222"/>
          <w:sz w:val="18"/>
          <w:szCs w:val="18"/>
          <w:shd w:val="clear" w:color="auto" w:fill="FFFFFF"/>
          <w:lang w:val="ru-RU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8"/>
          <w:szCs w:val="18"/>
          <w:shd w:val="clear" w:color="auto" w:fill="FFFFFF"/>
        </w:rPr>
        <w:t>Resource</w:t>
      </w:r>
      <w:proofErr w:type="spellEnd"/>
      <w:r w:rsidRPr="000135EF">
        <w:rPr>
          <w:rFonts w:ascii="Arial" w:hAnsi="Arial" w:cs="Arial"/>
          <w:i/>
          <w:iCs/>
          <w:color w:val="222222"/>
          <w:sz w:val="18"/>
          <w:szCs w:val="18"/>
          <w:shd w:val="clear" w:color="auto" w:fill="FFFFFF"/>
          <w:lang w:val="ru-RU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8"/>
          <w:szCs w:val="18"/>
          <w:shd w:val="clear" w:color="auto" w:fill="FFFFFF"/>
        </w:rPr>
        <w:t>Planning</w:t>
      </w:r>
      <w:proofErr w:type="spellEnd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, </w:t>
      </w:r>
      <w:proofErr w:type="spellStart"/>
      <w:r>
        <w:rPr>
          <w:rFonts w:ascii="Arial" w:hAnsi="Arial" w:cs="Arial"/>
          <w:i/>
          <w:iCs/>
          <w:color w:val="222222"/>
          <w:sz w:val="18"/>
          <w:szCs w:val="18"/>
          <w:shd w:val="clear" w:color="auto" w:fill="FFFFFF"/>
        </w:rPr>
        <w:t>планирование</w:t>
      </w:r>
      <w:proofErr w:type="spellEnd"/>
      <w:r>
        <w:rPr>
          <w:rFonts w:ascii="Arial" w:hAnsi="Arial" w:cs="Arial"/>
          <w:i/>
          <w:iCs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8"/>
          <w:szCs w:val="18"/>
          <w:shd w:val="clear" w:color="auto" w:fill="FFFFFF"/>
        </w:rPr>
        <w:t>ресурсов</w:t>
      </w:r>
      <w:proofErr w:type="spellEnd"/>
      <w:r>
        <w:rPr>
          <w:rFonts w:ascii="Arial" w:hAnsi="Arial" w:cs="Arial"/>
          <w:i/>
          <w:iCs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8"/>
          <w:szCs w:val="18"/>
          <w:shd w:val="clear" w:color="auto" w:fill="FFFFFF"/>
        </w:rPr>
        <w:t>предприятия</w:t>
      </w:r>
      <w:proofErr w:type="spellEnd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) — </w:t>
      </w:r>
      <w:proofErr w:type="spellStart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организационная</w:t>
      </w:r>
      <w:proofErr w:type="spellEnd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стратегия</w:t>
      </w:r>
      <w:proofErr w:type="spellEnd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интеграции</w:t>
      </w:r>
      <w:proofErr w:type="spellEnd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 </w:t>
      </w:r>
      <w:proofErr w:type="spellStart"/>
      <w:r w:rsidR="001013C0" w:rsidRPr="001013C0">
        <w:fldChar w:fldCharType="begin"/>
      </w:r>
      <w:r w:rsidR="007D0BE0">
        <w:instrText xml:space="preserve"> HYPERLINK "https://ru.wikipedia.org/wiki/%D0%9F%D1%80%D0%BE%D0%B8%D0%B7%D0%B2%D0%BE%D0%B4%D1%81%D1%82%D0%B2%D0%BE" \o "Производство" </w:instrText>
      </w:r>
      <w:r w:rsidR="001013C0" w:rsidRPr="001013C0">
        <w:fldChar w:fldCharType="separate"/>
      </w:r>
      <w:r>
        <w:rPr>
          <w:rStyle w:val="ad"/>
          <w:rFonts w:ascii="Arial" w:hAnsi="Arial" w:cs="Arial"/>
          <w:color w:val="0B0080"/>
          <w:sz w:val="18"/>
          <w:szCs w:val="18"/>
          <w:shd w:val="clear" w:color="auto" w:fill="FFFFFF"/>
        </w:rPr>
        <w:t>производства</w:t>
      </w:r>
      <w:proofErr w:type="spellEnd"/>
      <w:r w:rsidR="001013C0">
        <w:rPr>
          <w:rStyle w:val="ad"/>
          <w:rFonts w:ascii="Arial" w:hAnsi="Arial" w:cs="Arial"/>
          <w:color w:val="0B0080"/>
          <w:sz w:val="18"/>
          <w:szCs w:val="18"/>
          <w:shd w:val="clear" w:color="auto" w:fill="FFFFFF"/>
        </w:rPr>
        <w:fldChar w:fldCharType="end"/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 и </w:t>
      </w:r>
      <w:proofErr w:type="spellStart"/>
      <w:r w:rsidR="001013C0" w:rsidRPr="001013C0">
        <w:fldChar w:fldCharType="begin"/>
      </w:r>
      <w:r w:rsidR="007D0BE0">
        <w:instrText xml:space="preserve"> HYPERLINK "https://ru.wikipedia.org/wiki/%D0%A3%D0%BF%D1%80%D0%B0%D0%B2%D0%BB%D0%B5%D0%BD%D0%B8%D0%B5_%D0%BE%D0%BF%D0%B5%D1%80%D0%B0%D1%86%D0%B8%D1%8F%D0%BC%D0%B8" \o "Управление операциями" </w:instrText>
      </w:r>
      <w:r w:rsidR="001013C0" w:rsidRPr="001013C0">
        <w:fldChar w:fldCharType="separate"/>
      </w:r>
      <w:r>
        <w:rPr>
          <w:rStyle w:val="ad"/>
          <w:rFonts w:ascii="Arial" w:hAnsi="Arial" w:cs="Arial"/>
          <w:color w:val="0B0080"/>
          <w:sz w:val="18"/>
          <w:szCs w:val="18"/>
          <w:shd w:val="clear" w:color="auto" w:fill="FFFFFF"/>
        </w:rPr>
        <w:t>операций</w:t>
      </w:r>
      <w:proofErr w:type="spellEnd"/>
      <w:r w:rsidR="001013C0">
        <w:rPr>
          <w:rStyle w:val="ad"/>
          <w:rFonts w:ascii="Arial" w:hAnsi="Arial" w:cs="Arial"/>
          <w:color w:val="0B0080"/>
          <w:sz w:val="18"/>
          <w:szCs w:val="18"/>
          <w:shd w:val="clear" w:color="auto" w:fill="FFFFFF"/>
        </w:rPr>
        <w:fldChar w:fldCharType="end"/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, </w:t>
      </w:r>
      <w:proofErr w:type="spellStart"/>
      <w:r w:rsidR="001013C0" w:rsidRPr="001013C0">
        <w:fldChar w:fldCharType="begin"/>
      </w:r>
      <w:r w:rsidR="007D0BE0">
        <w:instrText xml:space="preserve"> HYPERLINK "https://ru.wikipedia.org/wiki/%D0%A3%D0%BF%D1%80%D0%B0%D0%B2%D0%BB%D0%B5%D0%BD%D0%B8%D0%B5_%D0%BF%D0%B5%D1%80%D1%81%D0%BE%D0%BD%D0%B0%D0%BB%D0%BE%D0%BC" \o "Управление персоналом" </w:instrText>
      </w:r>
      <w:r w:rsidR="001013C0" w:rsidRPr="001013C0">
        <w:fldChar w:fldCharType="separate"/>
      </w:r>
      <w:r>
        <w:rPr>
          <w:rStyle w:val="ad"/>
          <w:rFonts w:ascii="Arial" w:hAnsi="Arial" w:cs="Arial"/>
          <w:color w:val="0B0080"/>
          <w:sz w:val="18"/>
          <w:szCs w:val="18"/>
          <w:shd w:val="clear" w:color="auto" w:fill="FFFFFF"/>
        </w:rPr>
        <w:t>управления</w:t>
      </w:r>
      <w:proofErr w:type="spellEnd"/>
      <w:r>
        <w:rPr>
          <w:rStyle w:val="ad"/>
          <w:rFonts w:ascii="Arial" w:hAnsi="Arial" w:cs="Arial"/>
          <w:color w:val="0B008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ad"/>
          <w:rFonts w:ascii="Arial" w:hAnsi="Arial" w:cs="Arial"/>
          <w:color w:val="0B0080"/>
          <w:sz w:val="18"/>
          <w:szCs w:val="18"/>
          <w:shd w:val="clear" w:color="auto" w:fill="FFFFFF"/>
        </w:rPr>
        <w:t>трудовыми</w:t>
      </w:r>
      <w:proofErr w:type="spellEnd"/>
      <w:r>
        <w:rPr>
          <w:rStyle w:val="ad"/>
          <w:rFonts w:ascii="Arial" w:hAnsi="Arial" w:cs="Arial"/>
          <w:color w:val="0B0080"/>
          <w:sz w:val="18"/>
          <w:szCs w:val="18"/>
          <w:shd w:val="clear" w:color="auto" w:fill="FFFFFF"/>
        </w:rPr>
        <w:t xml:space="preserve"> ресурсами</w:t>
      </w:r>
      <w:r w:rsidR="001013C0">
        <w:rPr>
          <w:rStyle w:val="ad"/>
          <w:rFonts w:ascii="Arial" w:hAnsi="Arial" w:cs="Arial"/>
          <w:color w:val="0B0080"/>
          <w:sz w:val="18"/>
          <w:szCs w:val="18"/>
          <w:shd w:val="clear" w:color="auto" w:fill="FFFFFF"/>
        </w:rPr>
        <w:fldChar w:fldCharType="end"/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, </w:t>
      </w:r>
      <w:proofErr w:type="spellStart"/>
      <w:r w:rsidR="001013C0" w:rsidRPr="001013C0">
        <w:fldChar w:fldCharType="begin"/>
      </w:r>
      <w:r w:rsidR="007D0BE0">
        <w:instrText xml:space="preserve"> HYPERLINK "https://ru.wikipedia.org/wiki/%D0%A4%D0%B8%D0%BD%D0%B0%D0%BD%D1%81%D0%BE%D0%B2%D1%8B%D0%B9_%D0%BC%D0%B5%D0%BD%D0%B5%D0%B4%D0%B6%D0%BC%D0%B5%D0%BD%D1%82" \o "Финансовый менеджмент" </w:instrText>
      </w:r>
      <w:r w:rsidR="001013C0" w:rsidRPr="001013C0">
        <w:fldChar w:fldCharType="separate"/>
      </w:r>
      <w:r>
        <w:rPr>
          <w:rStyle w:val="ad"/>
          <w:rFonts w:ascii="Arial" w:hAnsi="Arial" w:cs="Arial"/>
          <w:color w:val="0B0080"/>
          <w:sz w:val="18"/>
          <w:szCs w:val="18"/>
          <w:shd w:val="clear" w:color="auto" w:fill="FFFFFF"/>
        </w:rPr>
        <w:t>финансового</w:t>
      </w:r>
      <w:proofErr w:type="spellEnd"/>
      <w:r>
        <w:rPr>
          <w:rStyle w:val="ad"/>
          <w:rFonts w:ascii="Arial" w:hAnsi="Arial" w:cs="Arial"/>
          <w:color w:val="0B008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ad"/>
          <w:rFonts w:ascii="Arial" w:hAnsi="Arial" w:cs="Arial"/>
          <w:color w:val="0B0080"/>
          <w:sz w:val="18"/>
          <w:szCs w:val="18"/>
          <w:shd w:val="clear" w:color="auto" w:fill="FFFFFF"/>
        </w:rPr>
        <w:t>менеджмента</w:t>
      </w:r>
      <w:proofErr w:type="spellEnd"/>
      <w:r w:rsidR="001013C0">
        <w:rPr>
          <w:rStyle w:val="ad"/>
          <w:rFonts w:ascii="Arial" w:hAnsi="Arial" w:cs="Arial"/>
          <w:color w:val="0B0080"/>
          <w:sz w:val="18"/>
          <w:szCs w:val="18"/>
          <w:shd w:val="clear" w:color="auto" w:fill="FFFFFF"/>
        </w:rPr>
        <w:fldChar w:fldCharType="end"/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 и </w:t>
      </w:r>
      <w:proofErr w:type="spellStart"/>
      <w:r w:rsidR="001013C0" w:rsidRPr="001013C0">
        <w:fldChar w:fldCharType="begin"/>
      </w:r>
      <w:r w:rsidR="007D0BE0">
        <w:instrText xml:space="preserve"> HYPERLINK "https://ru.wikipedia.org/wiki/%D0%A3%D0%BF%D1%80%D0%B0%D0%B2%D0%BB%D0%B5%D0%BD%D0%B8%D0%B5_%D0%B0%D0%BA%D1%82%D0%B8%D0%B2%D0%B0%D0%BC%D0%B8" \o "Управление активами" </w:instrText>
      </w:r>
      <w:r w:rsidR="001013C0" w:rsidRPr="001013C0">
        <w:fldChar w:fldCharType="separate"/>
      </w:r>
      <w:r>
        <w:rPr>
          <w:rStyle w:val="ad"/>
          <w:rFonts w:ascii="Arial" w:hAnsi="Arial" w:cs="Arial"/>
          <w:color w:val="0B0080"/>
          <w:sz w:val="18"/>
          <w:szCs w:val="18"/>
          <w:shd w:val="clear" w:color="auto" w:fill="FFFFFF"/>
        </w:rPr>
        <w:t>управления</w:t>
      </w:r>
      <w:proofErr w:type="spellEnd"/>
      <w:r>
        <w:rPr>
          <w:rStyle w:val="ad"/>
          <w:rFonts w:ascii="Arial" w:hAnsi="Arial" w:cs="Arial"/>
          <w:color w:val="0B0080"/>
          <w:sz w:val="18"/>
          <w:szCs w:val="18"/>
          <w:shd w:val="clear" w:color="auto" w:fill="FFFFFF"/>
        </w:rPr>
        <w:t xml:space="preserve"> активами</w:t>
      </w:r>
      <w:r w:rsidR="001013C0">
        <w:rPr>
          <w:rStyle w:val="ad"/>
          <w:rFonts w:ascii="Arial" w:hAnsi="Arial" w:cs="Arial"/>
          <w:color w:val="0B0080"/>
          <w:sz w:val="18"/>
          <w:szCs w:val="18"/>
          <w:shd w:val="clear" w:color="auto" w:fill="FFFFFF"/>
        </w:rPr>
        <w:fldChar w:fldCharType="end"/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ориентированная</w:t>
      </w:r>
      <w:proofErr w:type="spellEnd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на </w:t>
      </w:r>
      <w:proofErr w:type="spellStart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непрерывную</w:t>
      </w:r>
      <w:proofErr w:type="spellEnd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балансировку</w:t>
      </w:r>
      <w:proofErr w:type="spellEnd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и </w:t>
      </w:r>
      <w:proofErr w:type="spellStart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оптимизацию</w:t>
      </w:r>
      <w:proofErr w:type="spellEnd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ресурсов</w:t>
      </w:r>
      <w:proofErr w:type="spellEnd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предприятия</w:t>
      </w:r>
      <w:proofErr w:type="spellEnd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посредством</w:t>
      </w:r>
      <w:proofErr w:type="spellEnd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специализированного</w:t>
      </w:r>
      <w:proofErr w:type="spellEnd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интегрированного</w:t>
      </w:r>
      <w:proofErr w:type="spellEnd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 </w:t>
      </w:r>
      <w:hyperlink r:id="rId11" w:tooltip="Пакет прикладных программ" w:history="1">
        <w:r>
          <w:rPr>
            <w:rStyle w:val="ad"/>
            <w:rFonts w:ascii="Arial" w:hAnsi="Arial" w:cs="Arial"/>
            <w:color w:val="0B0080"/>
            <w:sz w:val="18"/>
            <w:szCs w:val="18"/>
            <w:shd w:val="clear" w:color="auto" w:fill="FFFFFF"/>
          </w:rPr>
          <w:t xml:space="preserve">пакета прикладного </w:t>
        </w:r>
        <w:proofErr w:type="spellStart"/>
        <w:r>
          <w:rPr>
            <w:rStyle w:val="ad"/>
            <w:rFonts w:ascii="Arial" w:hAnsi="Arial" w:cs="Arial"/>
            <w:color w:val="0B0080"/>
            <w:sz w:val="18"/>
            <w:szCs w:val="18"/>
            <w:shd w:val="clear" w:color="auto" w:fill="FFFFFF"/>
          </w:rPr>
          <w:t>программного</w:t>
        </w:r>
        <w:proofErr w:type="spellEnd"/>
        <w:r>
          <w:rPr>
            <w:rStyle w:val="ad"/>
            <w:rFonts w:ascii="Arial" w:hAnsi="Arial" w:cs="Arial"/>
            <w:color w:val="0B0080"/>
            <w:sz w:val="18"/>
            <w:szCs w:val="18"/>
            <w:shd w:val="clear" w:color="auto" w:fill="FFFFFF"/>
          </w:rPr>
          <w:t xml:space="preserve"> </w:t>
        </w:r>
        <w:proofErr w:type="spellStart"/>
        <w:r>
          <w:rPr>
            <w:rStyle w:val="ad"/>
            <w:rFonts w:ascii="Arial" w:hAnsi="Arial" w:cs="Arial"/>
            <w:color w:val="0B0080"/>
            <w:sz w:val="18"/>
            <w:szCs w:val="18"/>
            <w:shd w:val="clear" w:color="auto" w:fill="FFFFFF"/>
          </w:rPr>
          <w:t>обеспечения</w:t>
        </w:r>
        <w:proofErr w:type="spellEnd"/>
      </w:hyperlink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обеспечивающего</w:t>
      </w:r>
      <w:proofErr w:type="spellEnd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общую</w:t>
      </w:r>
      <w:proofErr w:type="spellEnd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 </w:t>
      </w:r>
      <w:hyperlink r:id="rId12" w:tooltip="Модель данных" w:history="1">
        <w:r>
          <w:rPr>
            <w:rStyle w:val="ad"/>
            <w:rFonts w:ascii="Arial" w:hAnsi="Arial" w:cs="Arial"/>
            <w:color w:val="0B0080"/>
            <w:sz w:val="18"/>
            <w:szCs w:val="18"/>
            <w:shd w:val="clear" w:color="auto" w:fill="FFFFFF"/>
          </w:rPr>
          <w:t xml:space="preserve">модель </w:t>
        </w:r>
        <w:proofErr w:type="spellStart"/>
        <w:r>
          <w:rPr>
            <w:rStyle w:val="ad"/>
            <w:rFonts w:ascii="Arial" w:hAnsi="Arial" w:cs="Arial"/>
            <w:color w:val="0B0080"/>
            <w:sz w:val="18"/>
            <w:szCs w:val="18"/>
            <w:shd w:val="clear" w:color="auto" w:fill="FFFFFF"/>
          </w:rPr>
          <w:t>данных</w:t>
        </w:r>
        <w:proofErr w:type="spellEnd"/>
      </w:hyperlink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 и </w:t>
      </w:r>
      <w:proofErr w:type="spellStart"/>
      <w:r w:rsidR="001013C0" w:rsidRPr="001013C0">
        <w:fldChar w:fldCharType="begin"/>
      </w:r>
      <w:r w:rsidR="007D0BE0">
        <w:instrText xml:space="preserve"> HYPERLINK "https://ru.wikipedia.org/wiki/%D0%91%D0%B8%D0%B7%D0%BD%D0%B5%D1%81-%D0%BF%D1%80%D0%BE%D1%86%D0%B5%D1%81%D1%81" \o "Бизнес-процесс" </w:instrText>
      </w:r>
      <w:r w:rsidR="001013C0" w:rsidRPr="001013C0">
        <w:fldChar w:fldCharType="separate"/>
      </w:r>
      <w:r>
        <w:rPr>
          <w:rStyle w:val="ad"/>
          <w:rFonts w:ascii="Arial" w:hAnsi="Arial" w:cs="Arial"/>
          <w:color w:val="0B0080"/>
          <w:sz w:val="18"/>
          <w:szCs w:val="18"/>
          <w:shd w:val="clear" w:color="auto" w:fill="FFFFFF"/>
        </w:rPr>
        <w:t>процессов</w:t>
      </w:r>
      <w:proofErr w:type="spellEnd"/>
      <w:r w:rsidR="001013C0">
        <w:rPr>
          <w:rStyle w:val="ad"/>
          <w:rFonts w:ascii="Arial" w:hAnsi="Arial" w:cs="Arial"/>
          <w:color w:val="0B0080"/>
          <w:sz w:val="18"/>
          <w:szCs w:val="18"/>
          <w:shd w:val="clear" w:color="auto" w:fill="FFFFFF"/>
        </w:rPr>
        <w:fldChar w:fldCharType="end"/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 для </w:t>
      </w:r>
      <w:proofErr w:type="spellStart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всех</w:t>
      </w:r>
      <w:proofErr w:type="spellEnd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сфер </w:t>
      </w:r>
      <w:proofErr w:type="spellStart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деятельности</w:t>
      </w:r>
      <w:proofErr w:type="spell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461" w:rsidRDefault="00491461">
    <w:pPr>
      <w:pStyle w:val="a3"/>
    </w:pPr>
    <w:r w:rsidRPr="00F34065">
      <w:rPr>
        <w:rFonts w:ascii="Times New Roman" w:hAnsi="Times New Roman" w:cs="Times New Roman"/>
        <w:sz w:val="28"/>
        <w:szCs w:val="28"/>
      </w:rPr>
      <w:t>Конструювання пр</w:t>
    </w:r>
    <w:r>
      <w:rPr>
        <w:rFonts w:ascii="Times New Roman" w:hAnsi="Times New Roman" w:cs="Times New Roman"/>
        <w:sz w:val="28"/>
        <w:szCs w:val="28"/>
      </w:rPr>
      <w:t xml:space="preserve">ограмного забезпечення. </w:t>
    </w:r>
    <w:r>
      <w:rPr>
        <w:rFonts w:ascii="Times New Roman" w:hAnsi="Times New Roman" w:cs="Times New Roman"/>
        <w:sz w:val="28"/>
        <w:szCs w:val="28"/>
      </w:rPr>
      <w:t>Лекція 1</w:t>
    </w:r>
    <w:r w:rsidR="00B524EC">
      <w:rPr>
        <w:rFonts w:ascii="Times New Roman" w:hAnsi="Times New Roman" w:cs="Times New Roman"/>
        <w:sz w:val="28"/>
        <w:szCs w:val="28"/>
      </w:rPr>
      <w:t>4</w:t>
    </w:r>
    <w:r>
      <w:rPr>
        <w:rFonts w:ascii="Times New Roman" w:hAnsi="Times New Roman" w:cs="Times New Roman"/>
        <w:sz w:val="28"/>
        <w:szCs w:val="28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828A2"/>
    <w:multiLevelType w:val="multilevel"/>
    <w:tmpl w:val="F6E20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311A1"/>
    <w:multiLevelType w:val="hybridMultilevel"/>
    <w:tmpl w:val="DC6E24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00A04"/>
    <w:multiLevelType w:val="hybridMultilevel"/>
    <w:tmpl w:val="C2F612A6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>
    <w:nsid w:val="0E690D53"/>
    <w:multiLevelType w:val="hybridMultilevel"/>
    <w:tmpl w:val="99086B80"/>
    <w:lvl w:ilvl="0" w:tplc="9FA03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173F7"/>
    <w:multiLevelType w:val="hybridMultilevel"/>
    <w:tmpl w:val="22D235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A31D7"/>
    <w:multiLevelType w:val="hybridMultilevel"/>
    <w:tmpl w:val="75F6D23E"/>
    <w:lvl w:ilvl="0" w:tplc="9FA03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02119"/>
    <w:multiLevelType w:val="multilevel"/>
    <w:tmpl w:val="E56AB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B100CC"/>
    <w:multiLevelType w:val="multilevel"/>
    <w:tmpl w:val="8FD42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DA1F70"/>
    <w:multiLevelType w:val="hybridMultilevel"/>
    <w:tmpl w:val="64A2092A"/>
    <w:lvl w:ilvl="0" w:tplc="9FA03BD4">
      <w:start w:val="1"/>
      <w:numFmt w:val="bullet"/>
      <w:lvlText w:val=""/>
      <w:lvlJc w:val="left"/>
      <w:pPr>
        <w:ind w:left="67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9">
    <w:nsid w:val="2B38424B"/>
    <w:multiLevelType w:val="multilevel"/>
    <w:tmpl w:val="D45C6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FC37772"/>
    <w:multiLevelType w:val="hybridMultilevel"/>
    <w:tmpl w:val="55DC47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C52859"/>
    <w:multiLevelType w:val="multilevel"/>
    <w:tmpl w:val="3E2EB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3D6EE7"/>
    <w:multiLevelType w:val="hybridMultilevel"/>
    <w:tmpl w:val="CCCAF11C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77701BE"/>
    <w:multiLevelType w:val="hybridMultilevel"/>
    <w:tmpl w:val="FEB86E9C"/>
    <w:lvl w:ilvl="0" w:tplc="04220011">
      <w:start w:val="1"/>
      <w:numFmt w:val="decimal"/>
      <w:lvlText w:val="%1)"/>
      <w:lvlJc w:val="left"/>
      <w:pPr>
        <w:ind w:left="1211" w:hanging="360"/>
      </w:p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AD65172"/>
    <w:multiLevelType w:val="multilevel"/>
    <w:tmpl w:val="9612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65A2AFB"/>
    <w:multiLevelType w:val="multilevel"/>
    <w:tmpl w:val="A77EF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9F28CD"/>
    <w:multiLevelType w:val="multilevel"/>
    <w:tmpl w:val="D742B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F67E9B"/>
    <w:multiLevelType w:val="multilevel"/>
    <w:tmpl w:val="A6386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A379D7"/>
    <w:multiLevelType w:val="hybridMultilevel"/>
    <w:tmpl w:val="01A43A3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A1B1048"/>
    <w:multiLevelType w:val="multilevel"/>
    <w:tmpl w:val="B1DC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713460"/>
    <w:multiLevelType w:val="multilevel"/>
    <w:tmpl w:val="1BE0B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2B01523"/>
    <w:multiLevelType w:val="multilevel"/>
    <w:tmpl w:val="40707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9C65EE"/>
    <w:multiLevelType w:val="multilevel"/>
    <w:tmpl w:val="2B607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17"/>
  </w:num>
  <w:num w:numId="3">
    <w:abstractNumId w:val="7"/>
  </w:num>
  <w:num w:numId="4">
    <w:abstractNumId w:val="21"/>
  </w:num>
  <w:num w:numId="5">
    <w:abstractNumId w:val="19"/>
  </w:num>
  <w:num w:numId="6">
    <w:abstractNumId w:val="0"/>
  </w:num>
  <w:num w:numId="7">
    <w:abstractNumId w:val="6"/>
  </w:num>
  <w:num w:numId="8">
    <w:abstractNumId w:val="14"/>
  </w:num>
  <w:num w:numId="9">
    <w:abstractNumId w:val="22"/>
  </w:num>
  <w:num w:numId="10">
    <w:abstractNumId w:val="20"/>
  </w:num>
  <w:num w:numId="11">
    <w:abstractNumId w:val="8"/>
  </w:num>
  <w:num w:numId="12">
    <w:abstractNumId w:val="11"/>
  </w:num>
  <w:num w:numId="13">
    <w:abstractNumId w:val="18"/>
  </w:num>
  <w:num w:numId="14">
    <w:abstractNumId w:val="16"/>
  </w:num>
  <w:num w:numId="15">
    <w:abstractNumId w:val="13"/>
  </w:num>
  <w:num w:numId="16">
    <w:abstractNumId w:val="9"/>
  </w:num>
  <w:num w:numId="17">
    <w:abstractNumId w:val="4"/>
  </w:num>
  <w:num w:numId="18">
    <w:abstractNumId w:val="12"/>
  </w:num>
  <w:num w:numId="19">
    <w:abstractNumId w:val="5"/>
  </w:num>
  <w:num w:numId="20">
    <w:abstractNumId w:val="3"/>
  </w:num>
  <w:num w:numId="21">
    <w:abstractNumId w:val="10"/>
  </w:num>
  <w:num w:numId="22">
    <w:abstractNumId w:val="2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1521"/>
    <w:rsid w:val="000135EF"/>
    <w:rsid w:val="000216D0"/>
    <w:rsid w:val="000A59F4"/>
    <w:rsid w:val="000A6F03"/>
    <w:rsid w:val="001013C0"/>
    <w:rsid w:val="001444C1"/>
    <w:rsid w:val="00156B90"/>
    <w:rsid w:val="001716EE"/>
    <w:rsid w:val="001F08C2"/>
    <w:rsid w:val="002127ED"/>
    <w:rsid w:val="002318C6"/>
    <w:rsid w:val="002A2FEF"/>
    <w:rsid w:val="00366E3A"/>
    <w:rsid w:val="00425B9A"/>
    <w:rsid w:val="00427131"/>
    <w:rsid w:val="00441B19"/>
    <w:rsid w:val="00450B38"/>
    <w:rsid w:val="00476166"/>
    <w:rsid w:val="0048496D"/>
    <w:rsid w:val="00491461"/>
    <w:rsid w:val="004F264F"/>
    <w:rsid w:val="00525A83"/>
    <w:rsid w:val="00563FDB"/>
    <w:rsid w:val="005A1520"/>
    <w:rsid w:val="005D3EF1"/>
    <w:rsid w:val="005D66AF"/>
    <w:rsid w:val="005D69A0"/>
    <w:rsid w:val="005E72CC"/>
    <w:rsid w:val="006651CB"/>
    <w:rsid w:val="006D000D"/>
    <w:rsid w:val="0070478C"/>
    <w:rsid w:val="0071749B"/>
    <w:rsid w:val="00735B7B"/>
    <w:rsid w:val="007D0BE0"/>
    <w:rsid w:val="007D29C7"/>
    <w:rsid w:val="0080187A"/>
    <w:rsid w:val="00805D59"/>
    <w:rsid w:val="00842B3F"/>
    <w:rsid w:val="00913933"/>
    <w:rsid w:val="0097239E"/>
    <w:rsid w:val="009B240B"/>
    <w:rsid w:val="009C4469"/>
    <w:rsid w:val="009E5C57"/>
    <w:rsid w:val="009F06AA"/>
    <w:rsid w:val="009F3B07"/>
    <w:rsid w:val="00A44D50"/>
    <w:rsid w:val="00A575FC"/>
    <w:rsid w:val="00A57714"/>
    <w:rsid w:val="00A71521"/>
    <w:rsid w:val="00A96C50"/>
    <w:rsid w:val="00AA3132"/>
    <w:rsid w:val="00AE4FE9"/>
    <w:rsid w:val="00B17527"/>
    <w:rsid w:val="00B23400"/>
    <w:rsid w:val="00B3452C"/>
    <w:rsid w:val="00B36EE9"/>
    <w:rsid w:val="00B5156D"/>
    <w:rsid w:val="00B524EC"/>
    <w:rsid w:val="00B61F3F"/>
    <w:rsid w:val="00BE0EB4"/>
    <w:rsid w:val="00BE7539"/>
    <w:rsid w:val="00C03B07"/>
    <w:rsid w:val="00C07474"/>
    <w:rsid w:val="00C13D38"/>
    <w:rsid w:val="00C22600"/>
    <w:rsid w:val="00C2525B"/>
    <w:rsid w:val="00C36E26"/>
    <w:rsid w:val="00C57D60"/>
    <w:rsid w:val="00CC31CA"/>
    <w:rsid w:val="00CE6803"/>
    <w:rsid w:val="00CF703C"/>
    <w:rsid w:val="00D535C6"/>
    <w:rsid w:val="00D811A0"/>
    <w:rsid w:val="00DC3DC9"/>
    <w:rsid w:val="00DE27F3"/>
    <w:rsid w:val="00E331C3"/>
    <w:rsid w:val="00EC0A0A"/>
    <w:rsid w:val="00EF66C6"/>
    <w:rsid w:val="00F4608C"/>
    <w:rsid w:val="00F91CE5"/>
    <w:rsid w:val="00F95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469"/>
  </w:style>
  <w:style w:type="paragraph" w:styleId="1">
    <w:name w:val="heading 1"/>
    <w:basedOn w:val="a"/>
    <w:link w:val="10"/>
    <w:uiPriority w:val="9"/>
    <w:qFormat/>
    <w:rsid w:val="009723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52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1521"/>
  </w:style>
  <w:style w:type="paragraph" w:styleId="a5">
    <w:name w:val="footer"/>
    <w:basedOn w:val="a"/>
    <w:link w:val="a6"/>
    <w:uiPriority w:val="99"/>
    <w:unhideWhenUsed/>
    <w:rsid w:val="00A7152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1521"/>
  </w:style>
  <w:style w:type="paragraph" w:styleId="a7">
    <w:name w:val="Balloon Text"/>
    <w:basedOn w:val="a"/>
    <w:link w:val="a8"/>
    <w:uiPriority w:val="99"/>
    <w:semiHidden/>
    <w:unhideWhenUsed/>
    <w:rsid w:val="00A7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1521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913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note text"/>
    <w:basedOn w:val="a"/>
    <w:link w:val="ab"/>
    <w:uiPriority w:val="99"/>
    <w:semiHidden/>
    <w:unhideWhenUsed/>
    <w:rsid w:val="009E5C5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E5C5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E5C57"/>
    <w:rPr>
      <w:vertAlign w:val="superscript"/>
    </w:rPr>
  </w:style>
  <w:style w:type="character" w:styleId="ad">
    <w:name w:val="Hyperlink"/>
    <w:basedOn w:val="a0"/>
    <w:uiPriority w:val="99"/>
    <w:unhideWhenUsed/>
    <w:rsid w:val="009E5C57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2A2FEF"/>
    <w:pPr>
      <w:ind w:left="720"/>
      <w:contextualSpacing/>
    </w:pPr>
  </w:style>
  <w:style w:type="character" w:customStyle="1" w:styleId="posttitle-text">
    <w:name w:val="post__title-text"/>
    <w:basedOn w:val="a0"/>
    <w:rsid w:val="007D29C7"/>
  </w:style>
  <w:style w:type="table" w:styleId="af">
    <w:name w:val="Table Grid"/>
    <w:basedOn w:val="a1"/>
    <w:uiPriority w:val="59"/>
    <w:rsid w:val="001444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">
    <w:name w:val="bold"/>
    <w:basedOn w:val="a0"/>
    <w:rsid w:val="0080187A"/>
  </w:style>
  <w:style w:type="character" w:customStyle="1" w:styleId="10">
    <w:name w:val="Заголовок 1 Знак"/>
    <w:basedOn w:val="a0"/>
    <w:link w:val="1"/>
    <w:uiPriority w:val="9"/>
    <w:rsid w:val="0097239E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9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E%D0%BF%D0%B5%D1%80%D0%B0%D1%86%D1%96%D0%B9%D0%BD%D0%B0_%D1%81%D0%B8%D1%81%D1%82%D0%B5%D0%BC%D0%B0" TargetMode="External"/><Relationship Id="rId13" Type="http://schemas.openxmlformats.org/officeDocument/2006/relationships/hyperlink" Target="https://uk.wikipedia.org/wiki/%D0%9F%D1%80%D0%B5%D0%BF%D1%80%D0%BE%D1%86%D0%B5%D1%81%D0%BE%D1%80" TargetMode="External"/><Relationship Id="rId18" Type="http://schemas.openxmlformats.org/officeDocument/2006/relationships/hyperlink" Target="https://uk.wikipedia.org/wiki/%D0%9B%D1%8E%D0%B4%D0%B8%D0%BD%D0%BE-%D0%BC%D0%B0%D1%88%D0%B8%D0%BD%D0%BD%D0%B8%D0%B9_%D1%96%D0%BD%D1%82%D0%B5%D1%80%D1%84%D0%B5%D0%B9%D1%81" TargetMode="External"/><Relationship Id="rId26" Type="http://schemas.openxmlformats.org/officeDocument/2006/relationships/hyperlink" Target="http://csc.knu.ua/uk/library/books/lavrishcheva-6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7" Type="http://schemas.openxmlformats.org/officeDocument/2006/relationships/endnotes" Target="endnotes.xml"/><Relationship Id="rId12" Type="http://schemas.openxmlformats.org/officeDocument/2006/relationships/hyperlink" Target="https://uk.wikipedia.org/wiki/%D0%93%D1%96%D0%BF%D0%B5%D1%80%D1%82%D0%B5%D0%BA%D1%81%D1%82" TargetMode="External"/><Relationship Id="rId17" Type="http://schemas.openxmlformats.org/officeDocument/2006/relationships/hyperlink" Target="https://uk.wikipedia.org/wiki/%D0%92%D0%B5%D0%B1-%D1%81%D0%B5%D1%80%D0%B2%D0%B5%D1%80" TargetMode="External"/><Relationship Id="rId25" Type="http://schemas.openxmlformats.org/officeDocument/2006/relationships/image" Target="media/image4.gif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PHP" TargetMode="External"/><Relationship Id="rId20" Type="http://schemas.openxmlformats.org/officeDocument/2006/relationships/image" Target="media/image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iki/IIS" TargetMode="External"/><Relationship Id="rId24" Type="http://schemas.openxmlformats.org/officeDocument/2006/relationships/hyperlink" Target="https://www.prj-exp.ru/images.php?img=ToBe_Data_Flows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k.wikipedia.org/wiki/%D0%92%D0%B5%D0%B1-%D1%81%D0%B5%D1%80%D0%B2%D0%B5%D1%80" TargetMode="External"/><Relationship Id="rId23" Type="http://schemas.openxmlformats.org/officeDocument/2006/relationships/image" Target="media/image3.gif"/><Relationship Id="rId28" Type="http://schemas.openxmlformats.org/officeDocument/2006/relationships/hyperlink" Target="https://www.prj-exp.ru/integration/concept_integration.php" TargetMode="External"/><Relationship Id="rId10" Type="http://schemas.openxmlformats.org/officeDocument/2006/relationships/hyperlink" Target="https://uk.wikipedia.org/wiki/%D0%92%D0%B5%D0%B1-%D1%81%D0%B5%D1%80%D0%B2%D0%B5%D1%80" TargetMode="External"/><Relationship Id="rId19" Type="http://schemas.openxmlformats.org/officeDocument/2006/relationships/hyperlink" Target="https://uk.wikipedia.org/wiki/SCADA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Windows" TargetMode="External"/><Relationship Id="rId14" Type="http://schemas.openxmlformats.org/officeDocument/2006/relationships/hyperlink" Target="https://uk.wikipedia.org/wiki/%D0%92%D0%B5%D0%B1-%D1%81%D0%B5%D1%80%D0%B2%D0%B5%D1%80" TargetMode="External"/><Relationship Id="rId22" Type="http://schemas.openxmlformats.org/officeDocument/2006/relationships/hyperlink" Target="https://www.prj-exp.ru/images.php?img=IsIs_Data_Flows" TargetMode="External"/><Relationship Id="rId27" Type="http://schemas.openxmlformats.org/officeDocument/2006/relationships/hyperlink" Target="https://habr.com/ru/post/154891/" TargetMode="External"/><Relationship Id="rId30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0%D0%BD%D0%B3%D0%BB%D1%96%D0%B9%D1%81%D1%8C%D0%BA%D0%B0_%D0%BC%D0%BE%D0%B2%D0%B0" TargetMode="External"/><Relationship Id="rId3" Type="http://schemas.openxmlformats.org/officeDocument/2006/relationships/hyperlink" Target="https://uk.wikipedia.org/wiki/%D0%90%D0%BD%D0%B3%D0%BB%D1%96%D0%B9%D1%81%D1%8C%D0%BA%D0%B0_%D0%BC%D0%BE%D0%B2%D0%B0" TargetMode="External"/><Relationship Id="rId7" Type="http://schemas.openxmlformats.org/officeDocument/2006/relationships/hyperlink" Target="https://uk.wikipedia.org/wiki/%D0%86%D0%BD%D1%82%D0%B5%D1%80%D0%BD%D0%B5%D1%82" TargetMode="External"/><Relationship Id="rId12" Type="http://schemas.openxmlformats.org/officeDocument/2006/relationships/hyperlink" Target="https://ru.wikipedia.org/wiki/%D0%9C%D0%BE%D0%B4%D0%B5%D0%BB%D1%8C_%D0%B4%D0%B0%D0%BD%D0%BD%D1%8B%D1%85" TargetMode="External"/><Relationship Id="rId2" Type="http://schemas.openxmlformats.org/officeDocument/2006/relationships/hyperlink" Target="https://ru.wikipedia.org/wiki/%D0%90%D0%BD%D0%B3%D0%BB%D0%B8%D0%B9%D1%81%D0%BA%D0%B8%D0%B9_%D1%8F%D0%B7%D1%8B%D0%BA" TargetMode="External"/><Relationship Id="rId1" Type="http://schemas.openxmlformats.org/officeDocument/2006/relationships/hyperlink" Target="https://ru.wikipedia.org/wiki/%D0%90%D0%B1%D0%B1%D1%80%D0%B5%D0%B2%D0%B8%D0%B0%D1%82%D1%83%D1%80%D0%B0" TargetMode="External"/><Relationship Id="rId6" Type="http://schemas.openxmlformats.org/officeDocument/2006/relationships/hyperlink" Target="https://uk.wikipedia.org/wiki/WAP" TargetMode="External"/><Relationship Id="rId11" Type="http://schemas.openxmlformats.org/officeDocument/2006/relationships/hyperlink" Target="https://ru.wikipedia.org/wiki/%D0%9F%D0%B0%D0%BA%D0%B5%D1%82_%D0%BF%D1%80%D0%B8%D0%BA%D0%BB%D0%B0%D0%B4%D0%BD%D1%8B%D1%85_%D0%BF%D1%80%D0%BE%D0%B3%D1%80%D0%B0%D0%BC%D0%BC" TargetMode="External"/><Relationship Id="rId5" Type="http://schemas.openxmlformats.org/officeDocument/2006/relationships/hyperlink" Target="https://uk.wikipedia.org/wiki/MMS" TargetMode="External"/><Relationship Id="rId10" Type="http://schemas.openxmlformats.org/officeDocument/2006/relationships/hyperlink" Target="https://ru.wikipedia.org/wiki/%D0%90%D0%BD%D0%B3%D0%BB%D0%B8%D0%B9%D1%81%D0%BA%D0%B8%D0%B9_%D1%8F%D0%B7%D1%8B%D0%BA" TargetMode="External"/><Relationship Id="rId4" Type="http://schemas.openxmlformats.org/officeDocument/2006/relationships/hyperlink" Target="https://uk.wikipedia.org/wiki/%D0%A1%D1%82%D0%B0%D0%BD%D0%B4%D0%B0%D1%80%D1%82" TargetMode="External"/><Relationship Id="rId9" Type="http://schemas.openxmlformats.org/officeDocument/2006/relationships/hyperlink" Target="https://uk.wikipedia.org/wiki/%D0%9F%D1%80%D0%BE%D1%82%D0%BE%D0%BA%D0%BE%D0%B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21DC2-377F-41C4-B74C-1AFF438AB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1</Pages>
  <Words>17829</Words>
  <Characters>10164</Characters>
  <Application>Microsoft Office Word</Application>
  <DocSecurity>0</DocSecurity>
  <Lines>84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560219</cp:lastModifiedBy>
  <cp:revision>23</cp:revision>
  <dcterms:created xsi:type="dcterms:W3CDTF">2019-12-29T17:11:00Z</dcterms:created>
  <dcterms:modified xsi:type="dcterms:W3CDTF">2021-01-10T19:49:00Z</dcterms:modified>
</cp:coreProperties>
</file>